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62F81C8B"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574411">
        <w:rPr>
          <w:rFonts w:ascii="Arial-BoldMT" w:hAnsi="Arial-BoldMT" w:cs="Arial-BoldMT"/>
          <w:bCs/>
          <w:sz w:val="27"/>
          <w:szCs w:val="27"/>
        </w:rPr>
        <w:t>3</w:t>
      </w:r>
      <w:bookmarkStart w:id="0" w:name="_GoBack"/>
      <w:bookmarkEnd w:id="0"/>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35269A">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35269A">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35269A">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35269A">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35269A">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35269A">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35269A">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35269A">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35269A">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35269A">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35269A">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35269A">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35269A">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35269A">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35269A">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35269A">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35269A">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1" w:name="_Toc396491259"/>
      <w:bookmarkStart w:id="2" w:name="_Toc396491285"/>
      <w:bookmarkStart w:id="3" w:name="_Toc402688432"/>
      <w:r w:rsidRPr="009B15AD">
        <w:lastRenderedPageBreak/>
        <w:t>Theo dõi phiên bản tài liệu</w:t>
      </w:r>
      <w:bookmarkEnd w:id="1"/>
      <w:bookmarkEnd w:id="2"/>
      <w:bookmarkEnd w:id="3"/>
    </w:p>
    <w:tbl>
      <w:tblPr>
        <w:tblStyle w:val="TableGridLight1"/>
        <w:tblW w:w="0" w:type="auto"/>
        <w:tblLook w:val="04A0" w:firstRow="1" w:lastRow="0" w:firstColumn="1" w:lastColumn="0" w:noHBand="0" w:noVBand="1"/>
      </w:tblPr>
      <w:tblGrid>
        <w:gridCol w:w="2321"/>
        <w:gridCol w:w="2362"/>
        <w:gridCol w:w="2338"/>
        <w:gridCol w:w="2222"/>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059DDA37" w:rsidR="009F7A48" w:rsidRDefault="00714162" w:rsidP="00AF5125">
            <w:r>
              <w:t>Hồ Hữu Nhân</w:t>
            </w:r>
          </w:p>
        </w:tc>
        <w:tc>
          <w:tcPr>
            <w:tcW w:w="2384" w:type="dxa"/>
          </w:tcPr>
          <w:p w14:paraId="2AF7A5DE" w14:textId="13C91CB7" w:rsidR="009F7A48" w:rsidRDefault="00714162" w:rsidP="00AF5125">
            <w:r>
              <w:t>11/11/2014</w:t>
            </w:r>
          </w:p>
        </w:tc>
        <w:tc>
          <w:tcPr>
            <w:tcW w:w="2367" w:type="dxa"/>
          </w:tcPr>
          <w:p w14:paraId="79A2FF3A" w14:textId="63DD8249" w:rsidR="009F7A48" w:rsidRDefault="00714162" w:rsidP="00AF5125">
            <w:r>
              <w:t>Sửa lỗi chính tả mục 2.1.1 Nh</w:t>
            </w:r>
            <w:r w:rsidR="006A42CA">
              <w:t>ữ</w:t>
            </w:r>
            <w:r>
              <w:t>ng yêu cầu chức năng cần được chỉnh sửa</w:t>
            </w:r>
          </w:p>
        </w:tc>
        <w:tc>
          <w:tcPr>
            <w:tcW w:w="2251" w:type="dxa"/>
          </w:tcPr>
          <w:p w14:paraId="7D263C24" w14:textId="4C8CF32A" w:rsidR="009F7A48" w:rsidRDefault="00714162" w:rsidP="00AF5125">
            <w:r>
              <w:t>1.1</w:t>
            </w:r>
          </w:p>
        </w:tc>
      </w:tr>
      <w:tr w:rsidR="009F7A48" w14:paraId="18558BA0" w14:textId="77777777" w:rsidTr="00091373">
        <w:tc>
          <w:tcPr>
            <w:tcW w:w="2348" w:type="dxa"/>
          </w:tcPr>
          <w:p w14:paraId="6ED014FC" w14:textId="22F288DD" w:rsidR="009F7A48" w:rsidRDefault="00467A1B" w:rsidP="00AF5125">
            <w:r>
              <w:t>Lương Đức Duy</w:t>
            </w:r>
          </w:p>
        </w:tc>
        <w:tc>
          <w:tcPr>
            <w:tcW w:w="2384" w:type="dxa"/>
          </w:tcPr>
          <w:p w14:paraId="3FC1F970" w14:textId="4D795123" w:rsidR="009F7A48" w:rsidRDefault="00467A1B" w:rsidP="00AF5125">
            <w:r>
              <w:t>11/11/2014</w:t>
            </w:r>
          </w:p>
        </w:tc>
        <w:tc>
          <w:tcPr>
            <w:tcW w:w="2367" w:type="dxa"/>
          </w:tcPr>
          <w:p w14:paraId="0F8B1B20" w14:textId="34DE673B" w:rsidR="009F7A48" w:rsidRDefault="004B632E" w:rsidP="00AF5125">
            <w:r>
              <w:t>Cập nhậ</w:t>
            </w:r>
            <w:r w:rsidR="00574411">
              <w:t>t</w:t>
            </w:r>
            <w:r>
              <w:t xml:space="preserve"> đặc tả chức năng tìm kiếm</w:t>
            </w:r>
          </w:p>
        </w:tc>
        <w:tc>
          <w:tcPr>
            <w:tcW w:w="2251" w:type="dxa"/>
          </w:tcPr>
          <w:p w14:paraId="669C6181" w14:textId="3DC95FB9" w:rsidR="009F7A48" w:rsidRDefault="004B632E" w:rsidP="00AF5125">
            <w:r>
              <w:t>1.2</w:t>
            </w:r>
          </w:p>
        </w:tc>
      </w:tr>
      <w:tr w:rsidR="009F7A48" w14:paraId="020C30CB" w14:textId="77777777" w:rsidTr="00091373">
        <w:tc>
          <w:tcPr>
            <w:tcW w:w="2348" w:type="dxa"/>
          </w:tcPr>
          <w:p w14:paraId="24DA32F9" w14:textId="5DB1CF90" w:rsidR="009F7A48" w:rsidRDefault="00574411" w:rsidP="00AF5125">
            <w:r>
              <w:t>Ngô Minh Phuong</w:t>
            </w:r>
          </w:p>
        </w:tc>
        <w:tc>
          <w:tcPr>
            <w:tcW w:w="2384" w:type="dxa"/>
          </w:tcPr>
          <w:p w14:paraId="61E2369F" w14:textId="0974B2B0" w:rsidR="009F7A48" w:rsidRDefault="00574411" w:rsidP="00AF5125">
            <w:r>
              <w:t>11/11/2014</w:t>
            </w:r>
          </w:p>
        </w:tc>
        <w:tc>
          <w:tcPr>
            <w:tcW w:w="2367" w:type="dxa"/>
          </w:tcPr>
          <w:p w14:paraId="3E566C7F" w14:textId="532B05F1" w:rsidR="009F7A48" w:rsidRDefault="00574411" w:rsidP="00AF5125">
            <w:r>
              <w:t>Cập nhật đặc tả chức năng còn lại</w:t>
            </w:r>
          </w:p>
        </w:tc>
        <w:tc>
          <w:tcPr>
            <w:tcW w:w="2251" w:type="dxa"/>
          </w:tcPr>
          <w:p w14:paraId="148D0BD9" w14:textId="348FE1A4" w:rsidR="009F7A48" w:rsidRDefault="00574411" w:rsidP="00AF5125">
            <w:r>
              <w:t>1.3</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4" w:name="_Toc402688433"/>
      <w:r>
        <w:lastRenderedPageBreak/>
        <w:t>Giới thiệu</w:t>
      </w:r>
      <w:bookmarkEnd w:id="4"/>
    </w:p>
    <w:p w14:paraId="65BA4785" w14:textId="77777777" w:rsidR="00890841" w:rsidRDefault="00890841" w:rsidP="00854D42">
      <w:pPr>
        <w:pStyle w:val="Heading2"/>
      </w:pPr>
      <w:bookmarkStart w:id="5" w:name="_Toc402688434"/>
      <w:r>
        <w:t>Mục đích</w:t>
      </w:r>
      <w:bookmarkEnd w:id="5"/>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6" w:name="_Toc402688435"/>
      <w:r w:rsidRPr="006D4D1A">
        <w:t>Nhóm người đọc</w:t>
      </w:r>
      <w:bookmarkEnd w:id="6"/>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7" w:name="_Toc402688436"/>
      <w:r>
        <w:t>Phạm vi sản phẩm</w:t>
      </w:r>
      <w:bookmarkEnd w:id="7"/>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8" w:name="_Toc402688437"/>
      <w:r>
        <w:t>Bảng chú giải thuật ngữ</w:t>
      </w:r>
      <w:bookmarkEnd w:id="8"/>
    </w:p>
    <w:tbl>
      <w:tblPr>
        <w:tblStyle w:val="TableGridLight1"/>
        <w:tblW w:w="5000" w:type="pct"/>
        <w:tblLook w:val="04A0" w:firstRow="1" w:lastRow="0" w:firstColumn="1" w:lastColumn="0" w:noHBand="0" w:noVBand="1"/>
      </w:tblPr>
      <w:tblGrid>
        <w:gridCol w:w="766"/>
        <w:gridCol w:w="2928"/>
        <w:gridCol w:w="5549"/>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9" w:name="_Toc402688438"/>
      <w:r>
        <w:t>Tài liệu tham khảo</w:t>
      </w:r>
      <w:bookmarkEnd w:id="9"/>
    </w:p>
    <w:p w14:paraId="24DE63A5" w14:textId="5A208EE4" w:rsidR="00EB1D2F" w:rsidRDefault="00272058" w:rsidP="00272058">
      <w:pPr>
        <w:ind w:left="360"/>
      </w:pPr>
      <w:r>
        <w:t xml:space="preserve">[1] </w:t>
      </w:r>
      <w:r w:rsidRPr="006F5327">
        <w:rPr>
          <w:b/>
        </w:rPr>
        <w:t>Phan Phương Lan</w:t>
      </w:r>
      <w:r>
        <w:t xml:space="preserve"> - </w:t>
      </w:r>
      <w:r w:rsidR="00091373">
        <w:t>Cuốn báo cáo Niên luận kỹ thuật phần mềm “Xây dựng Website Quản Lý Máy Biến Áp”</w:t>
      </w:r>
      <w:r>
        <w:t>.</w:t>
      </w:r>
    </w:p>
    <w:p w14:paraId="3AA77D30" w14:textId="44CABD01" w:rsidR="00F92E7A" w:rsidRPr="00EB1D2F" w:rsidRDefault="00F92E7A" w:rsidP="00272058">
      <w:pPr>
        <w:ind w:left="360"/>
      </w:pPr>
      <w:r>
        <w:t xml:space="preserve">[2] </w:t>
      </w:r>
      <w:r w:rsidRPr="00F92E7A">
        <w:rPr>
          <w:b/>
        </w:rPr>
        <w:t>Phan Phương Lan</w:t>
      </w:r>
      <w:r>
        <w:t xml:space="preserve"> – Ví dụ viết tài liệu đặc tả.</w:t>
      </w:r>
    </w:p>
    <w:p w14:paraId="2058879E" w14:textId="37C211A7" w:rsidR="00D50EEF" w:rsidRPr="00D50EEF" w:rsidRDefault="00D50EEF" w:rsidP="00D50EEF">
      <w:pPr>
        <w:pStyle w:val="Heading2"/>
      </w:pPr>
      <w:bookmarkStart w:id="10" w:name="_Toc402688439"/>
      <w:r>
        <w:t>Qui ước về cách trình bày</w:t>
      </w:r>
      <w:bookmarkEnd w:id="10"/>
    </w:p>
    <w:p w14:paraId="4F2278E8" w14:textId="4D989CED" w:rsidR="00EB1D2F" w:rsidRPr="00EB1D2F" w:rsidRDefault="00D50EEF" w:rsidP="00EB1D2F">
      <w:pPr>
        <w:pStyle w:val="Heading1"/>
      </w:pPr>
      <w:bookmarkStart w:id="11" w:name="_Toc402688440"/>
      <w:r>
        <w:t>Yêu cầu của khách hàng</w:t>
      </w:r>
      <w:bookmarkEnd w:id="11"/>
      <w:r w:rsidR="00890841">
        <w:t xml:space="preserve"> </w:t>
      </w:r>
    </w:p>
    <w:p w14:paraId="08049D3B" w14:textId="58F75E02" w:rsidR="00EB1D2F" w:rsidRPr="00EB1D2F" w:rsidRDefault="00D50EEF" w:rsidP="00EB1D2F">
      <w:pPr>
        <w:pStyle w:val="Heading2"/>
      </w:pPr>
      <w:bookmarkStart w:id="12" w:name="_Toc402688441"/>
      <w:r>
        <w:t>Yêu cầu chức năng</w:t>
      </w:r>
      <w:bookmarkEnd w:id="12"/>
      <w:r w:rsidR="00890841" w:rsidRPr="006D4D1A">
        <w:t xml:space="preserve"> </w:t>
      </w:r>
    </w:p>
    <w:p w14:paraId="1720FF1F" w14:textId="77777777" w:rsidR="00D50EEF" w:rsidRDefault="00D50EEF" w:rsidP="00D50EEF">
      <w:pPr>
        <w:pStyle w:val="Heading3"/>
      </w:pPr>
      <w:bookmarkStart w:id="13" w:name="_Toc402688442"/>
      <w:r>
        <w:t>Những yêu cầu chức năng cần được điều chỉnh</w:t>
      </w:r>
      <w:bookmarkEnd w:id="13"/>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218"/>
        <w:gridCol w:w="4298"/>
        <w:gridCol w:w="3727"/>
      </w:tblGrid>
      <w:tr w:rsidR="00574411" w14:paraId="19BC22B6" w14:textId="77777777" w:rsidTr="00574411">
        <w:tc>
          <w:tcPr>
            <w:tcW w:w="659" w:type="pct"/>
          </w:tcPr>
          <w:p w14:paraId="7E94A6E3" w14:textId="77777777" w:rsidR="00574411" w:rsidRPr="005B0727" w:rsidRDefault="00574411" w:rsidP="00690448">
            <w:pPr>
              <w:jc w:val="left"/>
              <w:rPr>
                <w:b/>
              </w:rPr>
            </w:pPr>
          </w:p>
        </w:tc>
        <w:tc>
          <w:tcPr>
            <w:tcW w:w="2325" w:type="pct"/>
          </w:tcPr>
          <w:p w14:paraId="27D34A0D" w14:textId="77777777" w:rsidR="00574411" w:rsidRPr="005B0727" w:rsidRDefault="00574411" w:rsidP="00690448">
            <w:pPr>
              <w:jc w:val="left"/>
              <w:rPr>
                <w:b/>
              </w:rPr>
            </w:pPr>
            <w:r w:rsidRPr="005B0727">
              <w:rPr>
                <w:b/>
              </w:rPr>
              <w:t>Yêu cầu gốc</w:t>
            </w:r>
          </w:p>
        </w:tc>
        <w:tc>
          <w:tcPr>
            <w:tcW w:w="2016" w:type="pct"/>
          </w:tcPr>
          <w:p w14:paraId="6FCCAAAA" w14:textId="77777777" w:rsidR="00574411" w:rsidRPr="005B0727" w:rsidRDefault="00574411" w:rsidP="00690448">
            <w:pPr>
              <w:jc w:val="left"/>
              <w:rPr>
                <w:b/>
              </w:rPr>
            </w:pPr>
            <w:r w:rsidRPr="005B0727">
              <w:rPr>
                <w:b/>
              </w:rPr>
              <w:t>Yêu cầu cần được điều chỉnh</w:t>
            </w:r>
          </w:p>
        </w:tc>
      </w:tr>
      <w:tr w:rsidR="00574411" w14:paraId="35BE5997" w14:textId="77777777" w:rsidTr="00574411">
        <w:tc>
          <w:tcPr>
            <w:tcW w:w="659" w:type="pct"/>
          </w:tcPr>
          <w:p w14:paraId="618C69C5" w14:textId="77777777" w:rsidR="00574411" w:rsidRPr="005B0727" w:rsidRDefault="00574411" w:rsidP="00690448">
            <w:pPr>
              <w:jc w:val="left"/>
              <w:rPr>
                <w:b/>
              </w:rPr>
            </w:pPr>
            <w:r w:rsidRPr="005B0727">
              <w:rPr>
                <w:b/>
              </w:rPr>
              <w:t>Mã yêu cầu</w:t>
            </w:r>
          </w:p>
        </w:tc>
        <w:tc>
          <w:tcPr>
            <w:tcW w:w="2325" w:type="pct"/>
          </w:tcPr>
          <w:p w14:paraId="62C2999C" w14:textId="77777777" w:rsidR="00574411" w:rsidRPr="003E11EE" w:rsidRDefault="00574411" w:rsidP="00690448">
            <w:r w:rsidRPr="003E11EE">
              <w:rPr>
                <w:rStyle w:val="Bodytext285pt"/>
                <w:rFonts w:eastAsia="Tahoma"/>
                <w:sz w:val="22"/>
                <w:szCs w:val="22"/>
              </w:rPr>
              <w:t>REQ01</w:t>
            </w:r>
          </w:p>
        </w:tc>
        <w:tc>
          <w:tcPr>
            <w:tcW w:w="2016" w:type="pct"/>
          </w:tcPr>
          <w:p w14:paraId="5E8BD6DA" w14:textId="77777777" w:rsidR="00574411" w:rsidRDefault="00574411" w:rsidP="00690448"/>
        </w:tc>
      </w:tr>
      <w:tr w:rsidR="00574411" w14:paraId="165EE21E" w14:textId="77777777" w:rsidTr="00574411">
        <w:tc>
          <w:tcPr>
            <w:tcW w:w="659" w:type="pct"/>
          </w:tcPr>
          <w:p w14:paraId="627FBB03" w14:textId="77777777" w:rsidR="00574411" w:rsidRPr="005B0727" w:rsidRDefault="00574411" w:rsidP="00690448">
            <w:pPr>
              <w:jc w:val="left"/>
              <w:rPr>
                <w:b/>
              </w:rPr>
            </w:pPr>
            <w:r w:rsidRPr="005B0727">
              <w:rPr>
                <w:b/>
              </w:rPr>
              <w:t>Tên chức năng</w:t>
            </w:r>
          </w:p>
        </w:tc>
        <w:tc>
          <w:tcPr>
            <w:tcW w:w="2325" w:type="pct"/>
          </w:tcPr>
          <w:p w14:paraId="59365507" w14:textId="77777777" w:rsidR="00574411" w:rsidRPr="003E11EE" w:rsidRDefault="00574411" w:rsidP="00690448">
            <w:r w:rsidRPr="003E11EE">
              <w:rPr>
                <w:rStyle w:val="Bodytext285pt"/>
                <w:rFonts w:eastAsiaTheme="majorEastAsia"/>
                <w:sz w:val="22"/>
                <w:szCs w:val="22"/>
              </w:rPr>
              <w:t>Thêm MBA</w:t>
            </w:r>
          </w:p>
        </w:tc>
        <w:tc>
          <w:tcPr>
            <w:tcW w:w="2016" w:type="pct"/>
          </w:tcPr>
          <w:p w14:paraId="1468DFD0" w14:textId="77777777" w:rsidR="00574411" w:rsidRDefault="00574411" w:rsidP="00690448"/>
        </w:tc>
      </w:tr>
      <w:tr w:rsidR="00574411" w14:paraId="4D9DB63B" w14:textId="77777777" w:rsidTr="00574411">
        <w:tc>
          <w:tcPr>
            <w:tcW w:w="659" w:type="pct"/>
          </w:tcPr>
          <w:p w14:paraId="51154B2D" w14:textId="77777777" w:rsidR="00574411" w:rsidRPr="005B0727" w:rsidRDefault="00574411" w:rsidP="00690448">
            <w:pPr>
              <w:jc w:val="left"/>
              <w:rPr>
                <w:b/>
              </w:rPr>
            </w:pPr>
            <w:r w:rsidRPr="005B0727">
              <w:rPr>
                <w:b/>
              </w:rPr>
              <w:t>Đối tượng sử dụng</w:t>
            </w:r>
          </w:p>
        </w:tc>
        <w:tc>
          <w:tcPr>
            <w:tcW w:w="2325" w:type="pct"/>
          </w:tcPr>
          <w:p w14:paraId="38F1D29E" w14:textId="77777777" w:rsidR="00574411" w:rsidRPr="003E11EE" w:rsidRDefault="00574411" w:rsidP="00690448">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029C600" w14:textId="77777777" w:rsidR="00574411" w:rsidRDefault="00574411" w:rsidP="00690448"/>
        </w:tc>
      </w:tr>
      <w:tr w:rsidR="00574411" w14:paraId="72464282" w14:textId="77777777" w:rsidTr="00574411">
        <w:tc>
          <w:tcPr>
            <w:tcW w:w="659" w:type="pct"/>
          </w:tcPr>
          <w:p w14:paraId="3664D32B" w14:textId="77777777" w:rsidR="00574411" w:rsidRPr="005B0727" w:rsidRDefault="00574411" w:rsidP="00690448">
            <w:pPr>
              <w:jc w:val="left"/>
              <w:rPr>
                <w:b/>
              </w:rPr>
            </w:pPr>
            <w:r w:rsidRPr="005B0727">
              <w:rPr>
                <w:b/>
              </w:rPr>
              <w:t>Tiền điều kiện</w:t>
            </w:r>
          </w:p>
        </w:tc>
        <w:tc>
          <w:tcPr>
            <w:tcW w:w="2325" w:type="pct"/>
          </w:tcPr>
          <w:p w14:paraId="5505FB60" w14:textId="77777777" w:rsidR="00574411" w:rsidRPr="003E11EE" w:rsidRDefault="00574411" w:rsidP="00690448">
            <w:r w:rsidRPr="003E11EE">
              <w:rPr>
                <w:rStyle w:val="Bodytext285pt"/>
                <w:rFonts w:eastAsiaTheme="majorEastAsia"/>
                <w:sz w:val="22"/>
                <w:szCs w:val="22"/>
              </w:rPr>
              <w:t>Phải đăng nhập thành c</w:t>
            </w:r>
            <w:r>
              <w:rPr>
                <w:rStyle w:val="Bodytext285pt"/>
                <w:rFonts w:eastAsiaTheme="majorEastAsia"/>
                <w:sz w:val="22"/>
                <w:szCs w:val="22"/>
              </w:rPr>
              <w:t>ô</w:t>
            </w:r>
            <w:r w:rsidRPr="003E11EE">
              <w:rPr>
                <w:rStyle w:val="Bodytext285pt"/>
                <w:rFonts w:eastAsiaTheme="majorEastAsia"/>
                <w:sz w:val="22"/>
                <w:szCs w:val="22"/>
              </w:rPr>
              <w:t>ng vào hệ thống vớ</w:t>
            </w:r>
            <w:r>
              <w:rPr>
                <w:rStyle w:val="Bodytext285pt"/>
                <w:rFonts w:eastAsiaTheme="majorEastAsia"/>
                <w:sz w:val="22"/>
                <w:szCs w:val="22"/>
              </w:rPr>
              <w:t>i tài khoản</w:t>
            </w:r>
            <w:r w:rsidRPr="003E11EE">
              <w:rPr>
                <w:rStyle w:val="Bodytext285pt"/>
                <w:rFonts w:eastAsiaTheme="majorEastAsia"/>
                <w:sz w:val="22"/>
                <w:szCs w:val="22"/>
              </w:rPr>
              <w:t xml:space="preserve">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w:t>
            </w:r>
            <w:r>
              <w:rPr>
                <w:rStyle w:val="Bodytext285pt"/>
                <w:rFonts w:eastAsiaTheme="majorEastAsia"/>
                <w:sz w:val="22"/>
                <w:szCs w:val="22"/>
              </w:rPr>
              <w:t>à</w:t>
            </w:r>
            <w:r w:rsidRPr="003E11EE">
              <w:rPr>
                <w:rStyle w:val="Bodytext285pt"/>
                <w:rFonts w:eastAsiaTheme="majorEastAsia"/>
                <w:sz w:val="22"/>
                <w:szCs w:val="22"/>
              </w:rPr>
              <w:t>nh</w:t>
            </w:r>
            <w:r w:rsidRPr="003E11EE">
              <w:rPr>
                <w:rStyle w:val="Bodytext285pt"/>
                <w:rFonts w:eastAsiaTheme="majorEastAsia"/>
                <w:sz w:val="22"/>
                <w:szCs w:val="22"/>
                <w:lang w:val="en-US"/>
              </w:rPr>
              <w:t xml:space="preserve"> viên</w:t>
            </w:r>
            <w:r>
              <w:rPr>
                <w:rStyle w:val="Bodytext285pt"/>
                <w:rFonts w:eastAsiaTheme="majorEastAsia"/>
                <w:sz w:val="22"/>
                <w:szCs w:val="22"/>
                <w:lang w:val="en-US"/>
              </w:rPr>
              <w:t>.</w:t>
            </w:r>
          </w:p>
        </w:tc>
        <w:tc>
          <w:tcPr>
            <w:tcW w:w="2016" w:type="pct"/>
          </w:tcPr>
          <w:p w14:paraId="61897B26" w14:textId="77777777" w:rsidR="00574411" w:rsidRDefault="00574411" w:rsidP="00690448"/>
        </w:tc>
      </w:tr>
      <w:tr w:rsidR="00574411" w14:paraId="26C77049" w14:textId="77777777" w:rsidTr="00574411">
        <w:tc>
          <w:tcPr>
            <w:tcW w:w="659" w:type="pct"/>
          </w:tcPr>
          <w:p w14:paraId="0C72700A" w14:textId="77777777" w:rsidR="00574411" w:rsidRPr="005B0727" w:rsidRDefault="00574411" w:rsidP="00690448">
            <w:pPr>
              <w:jc w:val="left"/>
              <w:rPr>
                <w:b/>
              </w:rPr>
            </w:pPr>
            <w:r w:rsidRPr="005B0727">
              <w:rPr>
                <w:b/>
              </w:rPr>
              <w:t>Cách xử lí</w:t>
            </w:r>
          </w:p>
        </w:tc>
        <w:tc>
          <w:tcPr>
            <w:tcW w:w="2325" w:type="pct"/>
          </w:tcPr>
          <w:p w14:paraId="1D40D806" w14:textId="77777777" w:rsidR="00574411" w:rsidRPr="003E11EE" w:rsidRDefault="00574411" w:rsidP="00690448">
            <w:pPr>
              <w:jc w:val="left"/>
            </w:pPr>
            <w:r w:rsidRPr="003E11EE">
              <w:rPr>
                <w:rStyle w:val="Bodytext285pt"/>
                <w:rFonts w:eastAsiaTheme="majorEastAsia"/>
                <w:sz w:val="22"/>
                <w:szCs w:val="22"/>
              </w:rPr>
              <w:t>Bướ</w:t>
            </w:r>
            <w:r>
              <w:rPr>
                <w:rStyle w:val="Bodytext285pt"/>
                <w:rFonts w:eastAsiaTheme="majorEastAsia"/>
                <w:sz w:val="22"/>
                <w:szCs w:val="22"/>
              </w:rPr>
              <w:t xml:space="preserve">c </w:t>
            </w:r>
            <w:r w:rsidRPr="003E11EE">
              <w:rPr>
                <w:rStyle w:val="Bodytext285pt"/>
                <w:rFonts w:eastAsiaTheme="majorEastAsia"/>
                <w:sz w:val="22"/>
                <w:szCs w:val="22"/>
              </w:rPr>
              <w:t>1</w:t>
            </w:r>
            <w:r>
              <w:rPr>
                <w:rStyle w:val="Bodytext285pt"/>
                <w:rFonts w:eastAsiaTheme="majorEastAsia"/>
                <w:sz w:val="22"/>
                <w:szCs w:val="22"/>
                <w:lang w:val="en-US"/>
              </w:rPr>
              <w:t>:</w:t>
            </w:r>
            <w:r w:rsidRPr="003E11EE">
              <w:rPr>
                <w:rStyle w:val="Bodytext285pt"/>
                <w:rFonts w:eastAsiaTheme="majorEastAsia"/>
                <w:sz w:val="22"/>
                <w:szCs w:val="22"/>
              </w:rPr>
              <w:t xml:space="preserve"> Nhập vào các thông tin (SoNo, MaDV,</w:t>
            </w:r>
            <w:r>
              <w:rPr>
                <w:rStyle w:val="Bodytext285pt"/>
                <w:rFonts w:eastAsiaTheme="majorEastAsia"/>
                <w:sz w:val="22"/>
                <w:szCs w:val="22"/>
                <w:lang w:val="en-US"/>
              </w:rPr>
              <w:t xml:space="preserve"> </w:t>
            </w:r>
            <w:r w:rsidRPr="003E11EE">
              <w:rPr>
                <w:rStyle w:val="Bodytext285pt"/>
                <w:rFonts w:eastAsiaTheme="majorEastAsia"/>
                <w:sz w:val="22"/>
                <w:szCs w:val="22"/>
              </w:rPr>
              <w:t>Ma HS</w:t>
            </w:r>
            <w:r>
              <w:rPr>
                <w:rStyle w:val="Bodytext285pt"/>
                <w:rFonts w:eastAsiaTheme="majorEastAsia"/>
                <w:sz w:val="22"/>
                <w:szCs w:val="22"/>
              </w:rPr>
              <w:t>X, Ma_Loai, TenMBA, MSTS, Nam_SX, CongSuat, D</w:t>
            </w:r>
            <w:r w:rsidRPr="003E11EE">
              <w:rPr>
                <w:rStyle w:val="Bodytext285pt"/>
                <w:rFonts w:eastAsiaTheme="majorEastAsia"/>
                <w:sz w:val="22"/>
                <w:szCs w:val="22"/>
              </w:rPr>
              <w:t>ienAp, LoaiDau, ThongSoDo, QuocGiaSX, N</w:t>
            </w:r>
            <w:r>
              <w:rPr>
                <w:rStyle w:val="Bodytext285pt"/>
                <w:rFonts w:eastAsiaTheme="majorEastAsia"/>
                <w:sz w:val="22"/>
                <w:szCs w:val="22"/>
              </w:rPr>
              <w:t>amNhapVe, ChieuDai, ChieuRong,</w:t>
            </w:r>
            <w:r w:rsidRPr="003E11EE">
              <w:rPr>
                <w:rStyle w:val="Bodytext285pt"/>
                <w:rFonts w:eastAsiaTheme="majorEastAsia"/>
                <w:sz w:val="22"/>
                <w:szCs w:val="22"/>
              </w:rPr>
              <w:t xml:space="preserve"> ChieuCao, Tron</w:t>
            </w:r>
            <w:r>
              <w:rPr>
                <w:rStyle w:val="Bodytext285pt"/>
                <w:rFonts w:eastAsiaTheme="majorEastAsia"/>
                <w:sz w:val="22"/>
                <w:szCs w:val="22"/>
              </w:rPr>
              <w:t xml:space="preserve">gLuongRuotMay, TrongLuongDau, </w:t>
            </w:r>
            <w:r w:rsidRPr="003E11EE">
              <w:rPr>
                <w:rStyle w:val="Bodytext285pt"/>
                <w:rFonts w:eastAsiaTheme="majorEastAsia"/>
                <w:sz w:val="22"/>
                <w:szCs w:val="22"/>
              </w:rPr>
              <w:t>TongTrongLuong)</w:t>
            </w:r>
          </w:p>
          <w:p w14:paraId="5BAC0DFC" w14:textId="77777777" w:rsidR="00574411" w:rsidRPr="003E11EE" w:rsidRDefault="00574411" w:rsidP="00690448">
            <w:r w:rsidRPr="00603970">
              <w:rPr>
                <w:rStyle w:val="Bodytext285pt"/>
                <w:rFonts w:eastAsiaTheme="majorEastAsia"/>
                <w:color w:val="FF0000"/>
                <w:sz w:val="22"/>
                <w:szCs w:val="22"/>
              </w:rPr>
              <w:t>Bước 2: Chọn nút “Thêm” để tiến hành lưu thông tin</w:t>
            </w:r>
            <w:r w:rsidRPr="00603970">
              <w:rPr>
                <w:rStyle w:val="Bodytext285pt"/>
                <w:rFonts w:eastAsiaTheme="majorEastAsia"/>
                <w:color w:val="FF0000"/>
                <w:sz w:val="22"/>
                <w:szCs w:val="22"/>
                <w:lang w:val="en-US"/>
              </w:rPr>
              <w:t xml:space="preserve"> </w:t>
            </w:r>
            <w:r w:rsidRPr="00603970">
              <w:rPr>
                <w:rStyle w:val="Bodytext285pt"/>
                <w:rFonts w:eastAsiaTheme="majorEastAsia"/>
                <w:color w:val="FF0000"/>
                <w:sz w:val="22"/>
                <w:szCs w:val="22"/>
              </w:rPr>
              <w:t>vào CSDL, nếu không có sự cố ngoài ý muốn, hệ thốn</w:t>
            </w:r>
            <w:r w:rsidRPr="00603970">
              <w:rPr>
                <w:rStyle w:val="Bodytext285pt"/>
                <w:rFonts w:eastAsiaTheme="majorEastAsia"/>
                <w:color w:val="FF0000"/>
                <w:sz w:val="22"/>
                <w:szCs w:val="22"/>
                <w:lang w:val="en-US"/>
              </w:rPr>
              <w:t>g</w:t>
            </w:r>
            <w:r w:rsidRPr="00603970">
              <w:rPr>
                <w:rStyle w:val="Bodytext285pt"/>
                <w:rFonts w:eastAsiaTheme="majorEastAsia"/>
                <w:color w:val="FF0000"/>
                <w:sz w:val="22"/>
                <w:szCs w:val="22"/>
              </w:rPr>
              <w:t xml:space="preserve"> sẽ thống báo MBA đã được thêm thành công, ngược 1 nếu có sự cố xảy ra như: chưa nhập đầy đủ các thông hoặc có một trường nào đó chưa nhập đúng với yêu cầ</w:t>
            </w:r>
            <w:r w:rsidRPr="00603970">
              <w:rPr>
                <w:rStyle w:val="Bodytext285pt"/>
                <w:rFonts w:eastAsiaTheme="majorEastAsia"/>
                <w:color w:val="FF0000"/>
                <w:sz w:val="22"/>
                <w:szCs w:val="22"/>
                <w:lang w:val="en-US"/>
              </w:rPr>
              <w:t>u</w:t>
            </w:r>
            <w:r w:rsidRPr="00603970">
              <w:rPr>
                <w:rStyle w:val="Bodytext285pt"/>
                <w:rFonts w:eastAsiaTheme="majorEastAsia"/>
                <w:color w:val="FF0000"/>
                <w:sz w:val="22"/>
                <w:szCs w:val="22"/>
              </w:rPr>
              <w:t xml:space="preserve"> định dạng đặt ra. Hệ thống sẽ thông báo cụ thể từng lỗi và tiếp tục Bước 1 cho đến khi thành công hoặc người dùng chọn “Hủy” để hủy thao tác thêm.</w:t>
            </w:r>
          </w:p>
        </w:tc>
        <w:tc>
          <w:tcPr>
            <w:tcW w:w="2016" w:type="pct"/>
          </w:tcPr>
          <w:p w14:paraId="72A1520A" w14:textId="77777777" w:rsidR="00574411" w:rsidRDefault="00574411" w:rsidP="00690448"/>
          <w:p w14:paraId="31D52D24" w14:textId="77777777" w:rsidR="00574411" w:rsidRPr="00603970" w:rsidRDefault="00574411" w:rsidP="00690448"/>
          <w:p w14:paraId="5A3179F2" w14:textId="77777777" w:rsidR="00574411" w:rsidRPr="00603970" w:rsidRDefault="00574411" w:rsidP="00690448"/>
          <w:p w14:paraId="372017C6" w14:textId="77777777" w:rsidR="00574411" w:rsidRDefault="00574411" w:rsidP="00690448"/>
          <w:p w14:paraId="653CDF1E" w14:textId="77777777" w:rsidR="00574411" w:rsidRDefault="00574411" w:rsidP="00690448"/>
          <w:p w14:paraId="6B487A15" w14:textId="77777777" w:rsidR="00574411" w:rsidRDefault="00574411" w:rsidP="00690448">
            <w:r>
              <w:t>Bước 2: Chọn nút “Thêm”.</w:t>
            </w:r>
          </w:p>
          <w:p w14:paraId="56805EF4" w14:textId="77777777" w:rsidR="00574411" w:rsidRDefault="00574411" w:rsidP="00690448">
            <w:r>
              <w:t>Bước 3: Hệ thống kiểm tra dữ liệu. Nếu thành công thì đi tiếp bước 4. Nếu thất bại quay lại bước 1.</w:t>
            </w:r>
          </w:p>
          <w:p w14:paraId="15C7A311" w14:textId="77777777" w:rsidR="00574411" w:rsidRPr="00603970" w:rsidRDefault="00574411" w:rsidP="00690448">
            <w:r>
              <w:t>Bước 4:  Hiển thị thông báo ‘Thêm thành công’.</w:t>
            </w:r>
          </w:p>
        </w:tc>
      </w:tr>
      <w:tr w:rsidR="00574411" w14:paraId="26E1DBAD" w14:textId="77777777" w:rsidTr="00574411">
        <w:tc>
          <w:tcPr>
            <w:tcW w:w="659" w:type="pct"/>
          </w:tcPr>
          <w:p w14:paraId="4C2B6155" w14:textId="77777777" w:rsidR="00574411" w:rsidRPr="005B0727" w:rsidRDefault="00574411" w:rsidP="00690448">
            <w:pPr>
              <w:jc w:val="left"/>
              <w:rPr>
                <w:b/>
              </w:rPr>
            </w:pPr>
            <w:r w:rsidRPr="005B0727">
              <w:rPr>
                <w:b/>
              </w:rPr>
              <w:t>Kết quả</w:t>
            </w:r>
          </w:p>
        </w:tc>
        <w:tc>
          <w:tcPr>
            <w:tcW w:w="2325" w:type="pct"/>
          </w:tcPr>
          <w:p w14:paraId="3741D84A" w14:textId="77777777" w:rsidR="00574411" w:rsidRPr="003E11EE" w:rsidRDefault="00574411" w:rsidP="00690448">
            <w:r w:rsidRPr="003E11EE">
              <w:rPr>
                <w:rStyle w:val="Bodytext285pt"/>
                <w:rFonts w:eastAsiaTheme="majorEastAsia"/>
                <w:sz w:val="22"/>
                <w:szCs w:val="22"/>
              </w:rPr>
              <w:t>Thêm MBA thành công hoặc thất bại.</w:t>
            </w:r>
          </w:p>
        </w:tc>
        <w:tc>
          <w:tcPr>
            <w:tcW w:w="2016" w:type="pct"/>
          </w:tcPr>
          <w:p w14:paraId="741363A0" w14:textId="77777777" w:rsidR="00574411" w:rsidRDefault="00574411" w:rsidP="00690448"/>
        </w:tc>
      </w:tr>
      <w:tr w:rsidR="00574411" w14:paraId="78537367" w14:textId="77777777" w:rsidTr="00574411">
        <w:tc>
          <w:tcPr>
            <w:tcW w:w="659" w:type="pct"/>
          </w:tcPr>
          <w:p w14:paraId="41B53AB6" w14:textId="77777777" w:rsidR="00574411" w:rsidRPr="005B0727" w:rsidRDefault="00574411" w:rsidP="00690448">
            <w:pPr>
              <w:jc w:val="left"/>
              <w:rPr>
                <w:b/>
              </w:rPr>
            </w:pPr>
            <w:r w:rsidRPr="005B0727">
              <w:rPr>
                <w:b/>
              </w:rPr>
              <w:t>Ghi chú</w:t>
            </w:r>
          </w:p>
        </w:tc>
        <w:tc>
          <w:tcPr>
            <w:tcW w:w="2325" w:type="pct"/>
          </w:tcPr>
          <w:p w14:paraId="609A412A" w14:textId="77777777" w:rsidR="00574411" w:rsidRPr="003E11EE" w:rsidRDefault="00574411" w:rsidP="00690448">
            <w:r w:rsidRPr="00FF60A6">
              <w:rPr>
                <w:rStyle w:val="Bodytext285pt"/>
                <w:rFonts w:eastAsiaTheme="majorEastAsia"/>
                <w:color w:val="FF0000"/>
                <w:sz w:val="22"/>
                <w:szCs w:val="22"/>
              </w:rPr>
              <w:t>Bắt buộc phải nhập đầy đủ thông tin của các muc</w:t>
            </w:r>
            <w:r>
              <w:rPr>
                <w:rStyle w:val="Bodytext285pt"/>
                <w:rFonts w:eastAsiaTheme="majorEastAsia"/>
                <w:sz w:val="22"/>
                <w:szCs w:val="22"/>
              </w:rPr>
              <w:t>. Có</w:t>
            </w:r>
            <w:r w:rsidRPr="003E11EE">
              <w:rPr>
                <w:rStyle w:val="Bodytext285pt"/>
                <w:rFonts w:eastAsiaTheme="majorEastAsia"/>
                <w:sz w:val="22"/>
                <w:szCs w:val="22"/>
              </w:rPr>
              <w:t xml:space="preserve"> thể thêm bằng file excel.</w:t>
            </w:r>
          </w:p>
        </w:tc>
        <w:tc>
          <w:tcPr>
            <w:tcW w:w="2016" w:type="pct"/>
          </w:tcPr>
          <w:p w14:paraId="18C2DB6D" w14:textId="77777777" w:rsidR="00574411" w:rsidRDefault="00574411" w:rsidP="00690448">
            <w:r>
              <w:t>Số No tối đa 15 ký tự, bắt buộc phải nhập, không trùng nhau.</w:t>
            </w:r>
          </w:p>
          <w:p w14:paraId="06689F0C" w14:textId="77777777" w:rsidR="00574411" w:rsidRDefault="00574411" w:rsidP="00690448">
            <w:r>
              <w:t>Mã số tài sản tối đa 20 ký tự, không bắt buộc phải nhập, không trùng nhau.</w:t>
            </w:r>
          </w:p>
          <w:p w14:paraId="76AA368B" w14:textId="77777777" w:rsidR="00574411" w:rsidRDefault="00574411" w:rsidP="00690448">
            <w:r>
              <w:t>Năm sản xuất tối đa 20 ký tự, không bắt buộc phải nhập.</w:t>
            </w:r>
          </w:p>
          <w:p w14:paraId="7AFB729F" w14:textId="77777777" w:rsidR="00574411" w:rsidRDefault="00574411" w:rsidP="00690448">
            <w:r>
              <w:t>Năm vận hành tối đa 20 ký tự, bắt buộc phải nhập.</w:t>
            </w:r>
          </w:p>
          <w:p w14:paraId="1B692EFB" w14:textId="77777777" w:rsidR="00574411" w:rsidRDefault="00574411" w:rsidP="00690448">
            <w:r>
              <w:t>Tên MBA tối đa 50 ký tự, không bắt buộc phải nhập.</w:t>
            </w:r>
          </w:p>
          <w:p w14:paraId="2D3C1858" w14:textId="77777777" w:rsidR="00574411" w:rsidRDefault="00574411" w:rsidP="00690448">
            <w:r>
              <w:t>Công suất bắt buộc phải nhập.</w:t>
            </w:r>
          </w:p>
          <w:p w14:paraId="757EB48B" w14:textId="77777777" w:rsidR="00574411" w:rsidRDefault="00574411" w:rsidP="00690448">
            <w:r>
              <w:t>Điện áp tối đa 10 ký tự, bắt buộc phải nhập.</w:t>
            </w:r>
          </w:p>
          <w:p w14:paraId="18E12AC4" w14:textId="77777777" w:rsidR="00574411" w:rsidRDefault="00574411" w:rsidP="00690448">
            <w:r>
              <w:lastRenderedPageBreak/>
              <w:t>Loại dầu bắt buộc phải nhập.</w:t>
            </w:r>
          </w:p>
          <w:p w14:paraId="113254D5" w14:textId="77777777" w:rsidR="00574411" w:rsidRDefault="00574411" w:rsidP="00690448">
            <w:r>
              <w:t>Quốc gia sản xuất tối đa 20 ký tự, bắt buộc phải nhập.</w:t>
            </w:r>
          </w:p>
          <w:p w14:paraId="52ED28A0" w14:textId="77777777" w:rsidR="00574411" w:rsidRDefault="00574411" w:rsidP="00690448">
            <w:r>
              <w:t>Kích thước (chiều dài, chiều rộng, chiều cao) và Trọng lượng (ruột máy, dầu, tổng) bắt buộc phải nhập.</w:t>
            </w:r>
          </w:p>
          <w:p w14:paraId="6F3C5345" w14:textId="77777777" w:rsidR="00574411" w:rsidRDefault="00574411" w:rsidP="00690448"/>
        </w:tc>
      </w:tr>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68600549" w14:textId="77777777" w:rsidTr="00690448">
        <w:tc>
          <w:tcPr>
            <w:tcW w:w="659" w:type="pct"/>
          </w:tcPr>
          <w:p w14:paraId="5352B0A1" w14:textId="77777777" w:rsidR="00574411" w:rsidRPr="005B0727" w:rsidRDefault="00574411" w:rsidP="00690448">
            <w:pPr>
              <w:jc w:val="left"/>
              <w:rPr>
                <w:b/>
              </w:rPr>
            </w:pPr>
          </w:p>
        </w:tc>
        <w:tc>
          <w:tcPr>
            <w:tcW w:w="2325" w:type="pct"/>
          </w:tcPr>
          <w:p w14:paraId="264EE1F0" w14:textId="77777777" w:rsidR="00574411" w:rsidRPr="005B0727" w:rsidRDefault="00574411" w:rsidP="00690448">
            <w:pPr>
              <w:jc w:val="left"/>
              <w:rPr>
                <w:b/>
              </w:rPr>
            </w:pPr>
            <w:r w:rsidRPr="005B0727">
              <w:rPr>
                <w:b/>
              </w:rPr>
              <w:t>Yêu cầu gốc</w:t>
            </w:r>
          </w:p>
        </w:tc>
        <w:tc>
          <w:tcPr>
            <w:tcW w:w="2016" w:type="pct"/>
          </w:tcPr>
          <w:p w14:paraId="3B3E8423" w14:textId="77777777" w:rsidR="00574411" w:rsidRPr="005B0727" w:rsidRDefault="00574411" w:rsidP="00690448">
            <w:pPr>
              <w:jc w:val="left"/>
              <w:rPr>
                <w:b/>
              </w:rPr>
            </w:pPr>
            <w:r w:rsidRPr="005B0727">
              <w:rPr>
                <w:b/>
              </w:rPr>
              <w:t>Yêu cầu cần được điều chỉnh</w:t>
            </w:r>
          </w:p>
        </w:tc>
      </w:tr>
      <w:tr w:rsidR="00574411" w14:paraId="219A15D6" w14:textId="77777777" w:rsidTr="00690448">
        <w:tc>
          <w:tcPr>
            <w:tcW w:w="659" w:type="pct"/>
          </w:tcPr>
          <w:p w14:paraId="46B7A1CD" w14:textId="77777777" w:rsidR="00574411" w:rsidRPr="005B0727" w:rsidRDefault="00574411" w:rsidP="00690448">
            <w:pPr>
              <w:jc w:val="left"/>
              <w:rPr>
                <w:b/>
              </w:rPr>
            </w:pPr>
            <w:r w:rsidRPr="005B0727">
              <w:rPr>
                <w:b/>
              </w:rPr>
              <w:t>Mã yêu cầu</w:t>
            </w:r>
          </w:p>
        </w:tc>
        <w:tc>
          <w:tcPr>
            <w:tcW w:w="2325" w:type="pct"/>
          </w:tcPr>
          <w:p w14:paraId="0DC71EFA" w14:textId="77777777" w:rsidR="00574411" w:rsidRPr="003E11EE" w:rsidRDefault="00574411" w:rsidP="00690448">
            <w:r w:rsidRPr="003E11EE">
              <w:rPr>
                <w:rStyle w:val="Bodytext285pt"/>
                <w:rFonts w:eastAsia="Tahoma"/>
                <w:sz w:val="22"/>
                <w:szCs w:val="22"/>
              </w:rPr>
              <w:t>REQ02</w:t>
            </w:r>
          </w:p>
        </w:tc>
        <w:tc>
          <w:tcPr>
            <w:tcW w:w="2016" w:type="pct"/>
          </w:tcPr>
          <w:p w14:paraId="2AFC06B5" w14:textId="77777777" w:rsidR="00574411" w:rsidRDefault="00574411" w:rsidP="00690448"/>
        </w:tc>
      </w:tr>
      <w:tr w:rsidR="00574411" w14:paraId="71356769" w14:textId="77777777" w:rsidTr="00690448">
        <w:tc>
          <w:tcPr>
            <w:tcW w:w="659" w:type="pct"/>
          </w:tcPr>
          <w:p w14:paraId="2F44828B" w14:textId="77777777" w:rsidR="00574411" w:rsidRPr="005B0727" w:rsidRDefault="00574411" w:rsidP="00690448">
            <w:pPr>
              <w:jc w:val="left"/>
              <w:rPr>
                <w:b/>
              </w:rPr>
            </w:pPr>
            <w:r w:rsidRPr="005B0727">
              <w:rPr>
                <w:b/>
              </w:rPr>
              <w:t>Tên chức năng</w:t>
            </w:r>
          </w:p>
        </w:tc>
        <w:tc>
          <w:tcPr>
            <w:tcW w:w="2325" w:type="pct"/>
          </w:tcPr>
          <w:p w14:paraId="7250D321" w14:textId="77777777" w:rsidR="00574411" w:rsidRPr="003E11EE" w:rsidRDefault="00574411" w:rsidP="00690448">
            <w:r w:rsidRPr="003E11EE">
              <w:rPr>
                <w:rStyle w:val="Bodytext285pt"/>
                <w:rFonts w:eastAsia="Tahoma"/>
                <w:sz w:val="22"/>
                <w:szCs w:val="22"/>
              </w:rPr>
              <w:t>Sửa thông tin MBA</w:t>
            </w:r>
          </w:p>
        </w:tc>
        <w:tc>
          <w:tcPr>
            <w:tcW w:w="2016" w:type="pct"/>
          </w:tcPr>
          <w:p w14:paraId="21C08184" w14:textId="77777777" w:rsidR="00574411" w:rsidRDefault="00574411" w:rsidP="00690448"/>
        </w:tc>
      </w:tr>
      <w:tr w:rsidR="00574411" w14:paraId="226AD816" w14:textId="77777777" w:rsidTr="00690448">
        <w:tc>
          <w:tcPr>
            <w:tcW w:w="659" w:type="pct"/>
          </w:tcPr>
          <w:p w14:paraId="28CD2BC5" w14:textId="77777777" w:rsidR="00574411" w:rsidRPr="005B0727" w:rsidRDefault="00574411" w:rsidP="00690448">
            <w:pPr>
              <w:jc w:val="left"/>
              <w:rPr>
                <w:b/>
              </w:rPr>
            </w:pPr>
            <w:r w:rsidRPr="005B0727">
              <w:rPr>
                <w:b/>
              </w:rPr>
              <w:t>Đối tượng sử dụng</w:t>
            </w:r>
          </w:p>
        </w:tc>
        <w:tc>
          <w:tcPr>
            <w:tcW w:w="2325" w:type="pct"/>
          </w:tcPr>
          <w:p w14:paraId="6214EB86" w14:textId="77777777" w:rsidR="00574411" w:rsidRPr="003E11EE" w:rsidRDefault="00574411" w:rsidP="00690448">
            <w:r w:rsidRPr="003E11EE">
              <w:rPr>
                <w:rStyle w:val="Bodytext285pt"/>
                <w:rFonts w:eastAsiaTheme="majorEastAsia"/>
                <w:sz w:val="22"/>
                <w:szCs w:val="22"/>
              </w:rPr>
              <w:t>Phòng KH-KT Công ty Điện lự</w:t>
            </w:r>
            <w:r>
              <w:rPr>
                <w:rStyle w:val="Bodytext285pt"/>
                <w:rFonts w:eastAsiaTheme="majorEastAsia"/>
                <w:sz w:val="22"/>
                <w:szCs w:val="22"/>
              </w:rPr>
              <w:t>c Cà Mau</w:t>
            </w:r>
          </w:p>
        </w:tc>
        <w:tc>
          <w:tcPr>
            <w:tcW w:w="2016" w:type="pct"/>
          </w:tcPr>
          <w:p w14:paraId="579C4E0B" w14:textId="77777777" w:rsidR="00574411" w:rsidRDefault="00574411" w:rsidP="00690448"/>
        </w:tc>
      </w:tr>
      <w:tr w:rsidR="00574411" w14:paraId="3232195A" w14:textId="77777777" w:rsidTr="00690448">
        <w:tc>
          <w:tcPr>
            <w:tcW w:w="659" w:type="pct"/>
          </w:tcPr>
          <w:p w14:paraId="77F08088" w14:textId="77777777" w:rsidR="00574411" w:rsidRPr="005B0727" w:rsidRDefault="00574411" w:rsidP="00690448">
            <w:pPr>
              <w:jc w:val="left"/>
              <w:rPr>
                <w:b/>
              </w:rPr>
            </w:pPr>
            <w:r w:rsidRPr="005B0727">
              <w:rPr>
                <w:b/>
              </w:rPr>
              <w:t>Tiền điều kiện</w:t>
            </w:r>
          </w:p>
        </w:tc>
        <w:tc>
          <w:tcPr>
            <w:tcW w:w="2325" w:type="pct"/>
          </w:tcPr>
          <w:p w14:paraId="607FD89E" w14:textId="77777777" w:rsidR="00574411" w:rsidRPr="003E11EE" w:rsidRDefault="00574411" w:rsidP="00690448">
            <w:r w:rsidRPr="003E11EE">
              <w:rPr>
                <w:rStyle w:val="Bodytext285pt"/>
                <w:rFonts w:eastAsiaTheme="majorEastAsia"/>
                <w:sz w:val="22"/>
                <w:szCs w:val="22"/>
              </w:rPr>
              <w:t>Phải đăng nhập thành công vào hệ th</w:t>
            </w:r>
            <w:r>
              <w:rPr>
                <w:rStyle w:val="Bodytext285pt"/>
                <w:rFonts w:eastAsiaTheme="majorEastAsia"/>
                <w:sz w:val="22"/>
                <w:szCs w:val="22"/>
              </w:rPr>
              <w:t>ố</w:t>
            </w:r>
            <w:r w:rsidRPr="003E11EE">
              <w:rPr>
                <w:rStyle w:val="Bodytext285pt"/>
                <w:rFonts w:eastAsiaTheme="majorEastAsia"/>
                <w:sz w:val="22"/>
                <w:szCs w:val="22"/>
              </w:rPr>
              <w:t>ng với tài khoản của phòng KH-KT.</w:t>
            </w:r>
          </w:p>
        </w:tc>
        <w:tc>
          <w:tcPr>
            <w:tcW w:w="2016" w:type="pct"/>
          </w:tcPr>
          <w:p w14:paraId="23A5FEF1" w14:textId="77777777" w:rsidR="00574411" w:rsidRDefault="00574411" w:rsidP="00690448"/>
        </w:tc>
      </w:tr>
      <w:tr w:rsidR="00574411" w14:paraId="315C842B" w14:textId="77777777" w:rsidTr="00690448">
        <w:tc>
          <w:tcPr>
            <w:tcW w:w="659" w:type="pct"/>
          </w:tcPr>
          <w:p w14:paraId="47035535" w14:textId="77777777" w:rsidR="00574411" w:rsidRPr="005B0727" w:rsidRDefault="00574411" w:rsidP="00690448">
            <w:pPr>
              <w:jc w:val="left"/>
              <w:rPr>
                <w:b/>
              </w:rPr>
            </w:pPr>
            <w:r w:rsidRPr="005B0727">
              <w:rPr>
                <w:b/>
              </w:rPr>
              <w:t>Cách xử lí</w:t>
            </w:r>
          </w:p>
        </w:tc>
        <w:tc>
          <w:tcPr>
            <w:tcW w:w="2325" w:type="pct"/>
          </w:tcPr>
          <w:p w14:paraId="65E89EFA" w14:textId="77777777" w:rsidR="00574411" w:rsidRPr="003E11EE" w:rsidRDefault="00574411" w:rsidP="00690448">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Pr>
                <w:rStyle w:val="Bodytext285pt"/>
                <w:rFonts w:eastAsiaTheme="majorEastAsia"/>
                <w:sz w:val="22"/>
                <w:szCs w:val="22"/>
              </w:rPr>
              <w:t>CongSuat, D</w:t>
            </w:r>
            <w:r w:rsidRPr="003E11EE">
              <w:rPr>
                <w:rStyle w:val="Bodytext285pt"/>
                <w:rFonts w:eastAsiaTheme="majorEastAsia"/>
                <w:sz w:val="22"/>
                <w:szCs w:val="22"/>
              </w:rPr>
              <w:t>ien</w:t>
            </w:r>
            <w:r>
              <w:rPr>
                <w:rStyle w:val="Bodytext285pt"/>
                <w:rFonts w:eastAsiaTheme="majorEastAsia"/>
                <w:sz w:val="22"/>
                <w:szCs w:val="22"/>
              </w:rPr>
              <w:t>Ap, LoaiDau, ThongSoDo, QuocOia_</w:t>
            </w:r>
            <w:r>
              <w:rPr>
                <w:rStyle w:val="Bodytext295pt"/>
                <w:rFonts w:eastAsiaTheme="majorEastAsia"/>
                <w:sz w:val="22"/>
                <w:szCs w:val="22"/>
              </w:rPr>
              <w:t>SX</w:t>
            </w:r>
            <w:r w:rsidRPr="003E11EE">
              <w:rPr>
                <w:rStyle w:val="Bodytext295pt"/>
                <w:rFonts w:eastAsiaTheme="majorEastAsia"/>
                <w:sz w:val="22"/>
                <w:szCs w:val="22"/>
              </w:rPr>
              <w:t xml:space="preserve">, </w:t>
            </w:r>
            <w:r w:rsidRPr="003E11EE">
              <w:rPr>
                <w:rStyle w:val="Bodytext285pt"/>
                <w:rFonts w:eastAsiaTheme="majorEastAsia"/>
                <w:sz w:val="22"/>
                <w:szCs w:val="22"/>
              </w:rPr>
              <w:t>NamNhapVe, ChieuDai, ChieuRong, ChieuCao, TrongLuongRuotMay, TrongLuongDau, TongTrongLuong)</w:t>
            </w:r>
          </w:p>
          <w:p w14:paraId="2827DD06" w14:textId="77777777" w:rsidR="00574411" w:rsidRPr="003E11EE" w:rsidRDefault="00574411" w:rsidP="00690448">
            <w:r w:rsidRPr="002A7E9A">
              <w:rPr>
                <w:rStyle w:val="Bodytext285pt"/>
                <w:rFonts w:eastAsiaTheme="majorEastAsia"/>
                <w:color w:val="FF0000"/>
                <w:sz w:val="22"/>
                <w:szCs w:val="22"/>
              </w:rPr>
              <w:t>Bước 2: chọn nút “Sửa” để tiến hành lưu thông tin đó vào CSDL, nếu không có sự cố ngoài ý muốn, hệ thống 1 sẽ thông báo MBA đã được cập nhật thông tin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1C5700DB" w14:textId="77777777" w:rsidR="00574411" w:rsidRDefault="00574411" w:rsidP="00690448"/>
          <w:p w14:paraId="50C88496" w14:textId="77777777" w:rsidR="00574411" w:rsidRDefault="00574411" w:rsidP="00690448"/>
          <w:p w14:paraId="37933CB8" w14:textId="77777777" w:rsidR="00574411" w:rsidRDefault="00574411" w:rsidP="00690448"/>
          <w:p w14:paraId="268D2A99" w14:textId="77777777" w:rsidR="00574411" w:rsidRDefault="00574411" w:rsidP="00690448"/>
          <w:p w14:paraId="10A7FB90" w14:textId="77777777" w:rsidR="00574411" w:rsidRDefault="00574411" w:rsidP="00690448"/>
          <w:p w14:paraId="176A7DD6" w14:textId="77777777" w:rsidR="00574411" w:rsidRDefault="00574411" w:rsidP="00690448"/>
          <w:p w14:paraId="6B6A28E5" w14:textId="77777777" w:rsidR="00574411" w:rsidRDefault="00574411" w:rsidP="00690448">
            <w:r>
              <w:t>Bước 2: Chọn nút ‘Sửa’.</w:t>
            </w:r>
          </w:p>
          <w:p w14:paraId="62AFD532" w14:textId="77777777" w:rsidR="00574411" w:rsidRDefault="00574411" w:rsidP="00690448">
            <w:r>
              <w:t>Bước 3: Hệ thông kiểm tra thông tin. Nếu thành công đi tiếp bước 4. Nếu thất bại quay lại bước 1.</w:t>
            </w:r>
          </w:p>
          <w:p w14:paraId="0E92D0AF" w14:textId="77777777" w:rsidR="00574411" w:rsidRDefault="00574411" w:rsidP="00690448">
            <w:r>
              <w:t>Bước 4: Hệ thống thông bảo ‘Sửa thành công’.</w:t>
            </w:r>
          </w:p>
        </w:tc>
      </w:tr>
      <w:tr w:rsidR="00574411" w14:paraId="78F68D5D" w14:textId="77777777" w:rsidTr="00690448">
        <w:tc>
          <w:tcPr>
            <w:tcW w:w="659" w:type="pct"/>
          </w:tcPr>
          <w:p w14:paraId="4547411C" w14:textId="77777777" w:rsidR="00574411" w:rsidRPr="005B0727" w:rsidRDefault="00574411" w:rsidP="00690448">
            <w:pPr>
              <w:jc w:val="left"/>
              <w:rPr>
                <w:b/>
              </w:rPr>
            </w:pPr>
            <w:r w:rsidRPr="005B0727">
              <w:rPr>
                <w:b/>
              </w:rPr>
              <w:t>Kết quả</w:t>
            </w:r>
          </w:p>
        </w:tc>
        <w:tc>
          <w:tcPr>
            <w:tcW w:w="2325" w:type="pct"/>
          </w:tcPr>
          <w:p w14:paraId="5999A0B1" w14:textId="77777777" w:rsidR="00574411" w:rsidRPr="003E11EE" w:rsidRDefault="00574411" w:rsidP="00690448">
            <w:r w:rsidRPr="003E11EE">
              <w:rPr>
                <w:rStyle w:val="Bodytext285pt"/>
                <w:rFonts w:eastAsiaTheme="majorEastAsia"/>
                <w:sz w:val="22"/>
                <w:szCs w:val="22"/>
              </w:rPr>
              <w:t>Sửa thành công thông tin MBA hoặc thất bại.</w:t>
            </w:r>
          </w:p>
        </w:tc>
        <w:tc>
          <w:tcPr>
            <w:tcW w:w="2016" w:type="pct"/>
          </w:tcPr>
          <w:p w14:paraId="75B6981D" w14:textId="77777777" w:rsidR="00574411" w:rsidRDefault="00574411" w:rsidP="00690448"/>
        </w:tc>
      </w:tr>
      <w:tr w:rsidR="00574411" w14:paraId="23CA2B3A" w14:textId="77777777" w:rsidTr="00690448">
        <w:tc>
          <w:tcPr>
            <w:tcW w:w="659" w:type="pct"/>
          </w:tcPr>
          <w:p w14:paraId="259A1A4E" w14:textId="77777777" w:rsidR="00574411" w:rsidRPr="005B0727" w:rsidRDefault="00574411" w:rsidP="00690448">
            <w:pPr>
              <w:jc w:val="left"/>
              <w:rPr>
                <w:b/>
              </w:rPr>
            </w:pPr>
            <w:r w:rsidRPr="005B0727">
              <w:rPr>
                <w:b/>
              </w:rPr>
              <w:t>Ghi chú</w:t>
            </w:r>
          </w:p>
        </w:tc>
        <w:tc>
          <w:tcPr>
            <w:tcW w:w="2325" w:type="pct"/>
          </w:tcPr>
          <w:p w14:paraId="23EFDD02" w14:textId="77777777" w:rsidR="00574411" w:rsidRPr="003E11EE" w:rsidRDefault="00574411" w:rsidP="00690448">
            <w:r w:rsidRPr="00726FD0">
              <w:rPr>
                <w:rStyle w:val="Bodytext285pt"/>
                <w:rFonts w:eastAsiaTheme="majorEastAsia"/>
                <w:color w:val="FF0000"/>
                <w:sz w:val="22"/>
                <w:szCs w:val="22"/>
              </w:rPr>
              <w:t>Bắt buộc phải nhập đầy đủ thông tin của các mục.</w:t>
            </w:r>
          </w:p>
        </w:tc>
        <w:tc>
          <w:tcPr>
            <w:tcW w:w="2016" w:type="pct"/>
          </w:tcPr>
          <w:p w14:paraId="43FE51D2" w14:textId="77777777" w:rsidR="00574411" w:rsidRDefault="00574411" w:rsidP="00690448">
            <w:r>
              <w:t>Số No tối đa 15 ký tự, bắt buộc phải nhập, không trùng nhau.</w:t>
            </w:r>
          </w:p>
          <w:p w14:paraId="0E95B2B1" w14:textId="77777777" w:rsidR="00574411" w:rsidRDefault="00574411" w:rsidP="00690448">
            <w:r>
              <w:t>Mã số tài sản tối đa 20 ký tự, không bắt buộc phải nhập, không trùng nhau.</w:t>
            </w:r>
          </w:p>
          <w:p w14:paraId="1FF4FC21" w14:textId="77777777" w:rsidR="00574411" w:rsidRDefault="00574411" w:rsidP="00690448">
            <w:r>
              <w:lastRenderedPageBreak/>
              <w:t>Năm sản xuất tối đa 20 ký tự, không bắt buộc phải nhập.</w:t>
            </w:r>
          </w:p>
          <w:p w14:paraId="147950F0" w14:textId="77777777" w:rsidR="00574411" w:rsidRDefault="00574411" w:rsidP="00690448">
            <w:r>
              <w:t>Năm vận hành tối đa 20 ký tự, bắt buộc phải nhập.</w:t>
            </w:r>
          </w:p>
          <w:p w14:paraId="0D22BD97" w14:textId="77777777" w:rsidR="00574411" w:rsidRDefault="00574411" w:rsidP="00690448">
            <w:r>
              <w:t>Tên MBA tối đa 50 ký tự, không bắt buộc phải nhập.</w:t>
            </w:r>
          </w:p>
          <w:p w14:paraId="08CFF864" w14:textId="77777777" w:rsidR="00574411" w:rsidRDefault="00574411" w:rsidP="00690448">
            <w:r>
              <w:t>Công suất bắt buộc phải nhập.</w:t>
            </w:r>
          </w:p>
          <w:p w14:paraId="2D78C016" w14:textId="77777777" w:rsidR="00574411" w:rsidRDefault="00574411" w:rsidP="00690448">
            <w:r>
              <w:t>Điện áp tối đa 10 ký tự, bắt buộc phải nhập.</w:t>
            </w:r>
          </w:p>
          <w:p w14:paraId="0C6DE8D5" w14:textId="77777777" w:rsidR="00574411" w:rsidRDefault="00574411" w:rsidP="00690448">
            <w:r>
              <w:t>Loại dầu bắt buộc phải nhập.</w:t>
            </w:r>
          </w:p>
          <w:p w14:paraId="6F89E8E0" w14:textId="77777777" w:rsidR="00574411" w:rsidRDefault="00574411" w:rsidP="00690448">
            <w:r>
              <w:t>Quốc gia sản xuất tối đa 20 ký tự, bắt buộc phải nhập.</w:t>
            </w:r>
          </w:p>
          <w:p w14:paraId="18B7CDBE" w14:textId="77777777" w:rsidR="00574411" w:rsidRDefault="00574411" w:rsidP="00690448">
            <w:r>
              <w:t>Kích thước (chiều dài, chiều rộng, chiều cao) và Trọng lượng (ruột máy, dầu, tổng) bắt buộc phải nhập.</w:t>
            </w:r>
          </w:p>
          <w:p w14:paraId="5E5CA8F2" w14:textId="77777777" w:rsidR="00574411" w:rsidRDefault="00574411" w:rsidP="00690448"/>
        </w:tc>
      </w:tr>
    </w:tbl>
    <w:p w14:paraId="347F21A4" w14:textId="77777777" w:rsidR="00574411" w:rsidRDefault="00574411" w:rsidP="00EB1D2F"/>
    <w:p w14:paraId="0C3A67B9"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3C651B09" w14:textId="77777777" w:rsidTr="00690448">
        <w:tc>
          <w:tcPr>
            <w:tcW w:w="659" w:type="pct"/>
          </w:tcPr>
          <w:p w14:paraId="4363D02C" w14:textId="77777777" w:rsidR="00574411" w:rsidRPr="005B0727" w:rsidRDefault="00574411" w:rsidP="00690448">
            <w:pPr>
              <w:jc w:val="left"/>
              <w:rPr>
                <w:b/>
              </w:rPr>
            </w:pPr>
          </w:p>
        </w:tc>
        <w:tc>
          <w:tcPr>
            <w:tcW w:w="2325" w:type="pct"/>
          </w:tcPr>
          <w:p w14:paraId="6735F10A" w14:textId="77777777" w:rsidR="00574411" w:rsidRPr="005B0727" w:rsidRDefault="00574411" w:rsidP="00690448">
            <w:pPr>
              <w:jc w:val="left"/>
              <w:rPr>
                <w:b/>
              </w:rPr>
            </w:pPr>
            <w:r w:rsidRPr="005B0727">
              <w:rPr>
                <w:b/>
              </w:rPr>
              <w:t>Yêu cầu gốc</w:t>
            </w:r>
          </w:p>
        </w:tc>
        <w:tc>
          <w:tcPr>
            <w:tcW w:w="2016" w:type="pct"/>
          </w:tcPr>
          <w:p w14:paraId="1B6CEA4C" w14:textId="77777777" w:rsidR="00574411" w:rsidRPr="005B0727" w:rsidRDefault="00574411" w:rsidP="00690448">
            <w:pPr>
              <w:jc w:val="left"/>
              <w:rPr>
                <w:b/>
              </w:rPr>
            </w:pPr>
            <w:r w:rsidRPr="005B0727">
              <w:rPr>
                <w:b/>
              </w:rPr>
              <w:t>Yêu cầu cần được điều chỉnh</w:t>
            </w:r>
          </w:p>
        </w:tc>
      </w:tr>
      <w:tr w:rsidR="00574411" w14:paraId="060B8342" w14:textId="77777777" w:rsidTr="00690448">
        <w:tc>
          <w:tcPr>
            <w:tcW w:w="659" w:type="pct"/>
          </w:tcPr>
          <w:p w14:paraId="0DCAEF4E" w14:textId="77777777" w:rsidR="00574411" w:rsidRPr="005B0727" w:rsidRDefault="00574411" w:rsidP="00690448">
            <w:pPr>
              <w:jc w:val="left"/>
              <w:rPr>
                <w:b/>
              </w:rPr>
            </w:pPr>
            <w:r w:rsidRPr="005B0727">
              <w:rPr>
                <w:b/>
              </w:rPr>
              <w:t>Mã yêu cầu</w:t>
            </w:r>
          </w:p>
        </w:tc>
        <w:tc>
          <w:tcPr>
            <w:tcW w:w="2325" w:type="pct"/>
          </w:tcPr>
          <w:p w14:paraId="3D4B3E4E" w14:textId="77777777" w:rsidR="00574411" w:rsidRPr="003E11EE" w:rsidRDefault="00574411" w:rsidP="00690448">
            <w:r w:rsidRPr="003E11EE">
              <w:rPr>
                <w:rStyle w:val="Bodytext295pt"/>
                <w:rFonts w:asciiTheme="majorHAnsi" w:eastAsiaTheme="majorEastAsia" w:hAnsiTheme="majorHAnsi" w:cstheme="majorHAnsi"/>
                <w:sz w:val="22"/>
                <w:szCs w:val="22"/>
              </w:rPr>
              <w:t>REQ04</w:t>
            </w:r>
          </w:p>
        </w:tc>
        <w:tc>
          <w:tcPr>
            <w:tcW w:w="2016" w:type="pct"/>
          </w:tcPr>
          <w:p w14:paraId="0AA20E4E" w14:textId="77777777" w:rsidR="00574411" w:rsidRDefault="00574411" w:rsidP="00690448"/>
        </w:tc>
      </w:tr>
      <w:tr w:rsidR="00574411" w14:paraId="12DF8903" w14:textId="77777777" w:rsidTr="00690448">
        <w:tc>
          <w:tcPr>
            <w:tcW w:w="659" w:type="pct"/>
          </w:tcPr>
          <w:p w14:paraId="02B721F1" w14:textId="77777777" w:rsidR="00574411" w:rsidRPr="005B0727" w:rsidRDefault="00574411" w:rsidP="00690448">
            <w:pPr>
              <w:jc w:val="left"/>
              <w:rPr>
                <w:b/>
              </w:rPr>
            </w:pPr>
            <w:r w:rsidRPr="005B0727">
              <w:rPr>
                <w:b/>
              </w:rPr>
              <w:t>Tên chức năng</w:t>
            </w:r>
          </w:p>
        </w:tc>
        <w:tc>
          <w:tcPr>
            <w:tcW w:w="2325" w:type="pct"/>
          </w:tcPr>
          <w:p w14:paraId="469DDF69" w14:textId="77777777" w:rsidR="00574411" w:rsidRPr="003E11EE" w:rsidRDefault="00574411" w:rsidP="00690448">
            <w:r>
              <w:rPr>
                <w:rStyle w:val="Bodytext295pt"/>
                <w:rFonts w:asciiTheme="majorHAnsi" w:eastAsiaTheme="majorEastAsia" w:hAnsiTheme="majorHAnsi" w:cstheme="majorHAnsi"/>
                <w:sz w:val="22"/>
                <w:szCs w:val="22"/>
              </w:rPr>
              <w:t>Thêm đ</w:t>
            </w:r>
            <w:r>
              <w:rPr>
                <w:rStyle w:val="Bodytext295pt"/>
                <w:rFonts w:asciiTheme="majorHAnsi" w:eastAsiaTheme="majorEastAsia" w:hAnsiTheme="majorHAnsi" w:cstheme="majorHAnsi"/>
                <w:sz w:val="22"/>
                <w:szCs w:val="22"/>
                <w:lang w:val="en-US"/>
              </w:rPr>
              <w:t>ơn</w:t>
            </w:r>
            <w:r w:rsidRPr="003E11EE">
              <w:rPr>
                <w:rStyle w:val="Bodytext295pt"/>
                <w:rFonts w:asciiTheme="majorHAnsi" w:eastAsiaTheme="majorEastAsia" w:hAnsiTheme="majorHAnsi" w:cstheme="majorHAnsi"/>
                <w:sz w:val="22"/>
                <w:szCs w:val="22"/>
              </w:rPr>
              <w:t xml:space="preserve"> vị điện lực</w:t>
            </w:r>
          </w:p>
        </w:tc>
        <w:tc>
          <w:tcPr>
            <w:tcW w:w="2016" w:type="pct"/>
          </w:tcPr>
          <w:p w14:paraId="31909637" w14:textId="77777777" w:rsidR="00574411" w:rsidRDefault="00574411" w:rsidP="00690448"/>
        </w:tc>
      </w:tr>
      <w:tr w:rsidR="00574411" w14:paraId="63F5411E" w14:textId="77777777" w:rsidTr="00690448">
        <w:tc>
          <w:tcPr>
            <w:tcW w:w="659" w:type="pct"/>
          </w:tcPr>
          <w:p w14:paraId="2497E114" w14:textId="77777777" w:rsidR="00574411" w:rsidRPr="005B0727" w:rsidRDefault="00574411" w:rsidP="00690448">
            <w:pPr>
              <w:jc w:val="left"/>
              <w:rPr>
                <w:b/>
              </w:rPr>
            </w:pPr>
            <w:r w:rsidRPr="005B0727">
              <w:rPr>
                <w:b/>
              </w:rPr>
              <w:t>Đối tượng sử dụng</w:t>
            </w:r>
          </w:p>
        </w:tc>
        <w:tc>
          <w:tcPr>
            <w:tcW w:w="2325" w:type="pct"/>
          </w:tcPr>
          <w:p w14:paraId="71A27D73" w14:textId="77777777" w:rsidR="00574411" w:rsidRPr="003E11EE" w:rsidRDefault="00574411" w:rsidP="00690448">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01B3A608" w14:textId="77777777" w:rsidR="00574411" w:rsidRDefault="00574411" w:rsidP="00690448"/>
        </w:tc>
      </w:tr>
      <w:tr w:rsidR="00574411" w14:paraId="761781DE" w14:textId="77777777" w:rsidTr="00690448">
        <w:tc>
          <w:tcPr>
            <w:tcW w:w="659" w:type="pct"/>
          </w:tcPr>
          <w:p w14:paraId="52D00F4A" w14:textId="77777777" w:rsidR="00574411" w:rsidRPr="005B0727" w:rsidRDefault="00574411" w:rsidP="00690448">
            <w:pPr>
              <w:jc w:val="left"/>
              <w:rPr>
                <w:b/>
              </w:rPr>
            </w:pPr>
            <w:r w:rsidRPr="005B0727">
              <w:rPr>
                <w:b/>
              </w:rPr>
              <w:t>Tiền điều kiện</w:t>
            </w:r>
          </w:p>
        </w:tc>
        <w:tc>
          <w:tcPr>
            <w:tcW w:w="2325" w:type="pct"/>
          </w:tcPr>
          <w:p w14:paraId="12E7703D" w14:textId="77777777" w:rsidR="00574411" w:rsidRPr="003E11EE" w:rsidRDefault="00574411" w:rsidP="00690448">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53C98C48" w14:textId="77777777" w:rsidR="00574411" w:rsidRDefault="00574411" w:rsidP="00690448"/>
        </w:tc>
      </w:tr>
      <w:tr w:rsidR="00574411" w14:paraId="7A4C49B0" w14:textId="77777777" w:rsidTr="00690448">
        <w:tc>
          <w:tcPr>
            <w:tcW w:w="659" w:type="pct"/>
          </w:tcPr>
          <w:p w14:paraId="7EDE0812" w14:textId="77777777" w:rsidR="00574411" w:rsidRPr="005B0727" w:rsidRDefault="00574411" w:rsidP="00690448">
            <w:pPr>
              <w:jc w:val="left"/>
              <w:rPr>
                <w:b/>
              </w:rPr>
            </w:pPr>
            <w:r w:rsidRPr="005B0727">
              <w:rPr>
                <w:b/>
              </w:rPr>
              <w:t>Cách xử lí</w:t>
            </w:r>
          </w:p>
        </w:tc>
        <w:tc>
          <w:tcPr>
            <w:tcW w:w="2325" w:type="pct"/>
          </w:tcPr>
          <w:p w14:paraId="26E8A66F" w14:textId="77777777" w:rsidR="00574411" w:rsidRPr="00726FD0" w:rsidRDefault="00574411" w:rsidP="00690448">
            <w:pPr>
              <w:rPr>
                <w:color w:val="FF0000"/>
              </w:rPr>
            </w:pPr>
            <w:r w:rsidRPr="00726FD0">
              <w:rPr>
                <w:rStyle w:val="Bodytext295pt"/>
                <w:rFonts w:asciiTheme="majorHAnsi" w:eastAsiaTheme="majorEastAsia" w:hAnsiTheme="majorHAnsi" w:cstheme="majorHAnsi"/>
                <w:color w:val="FF0000"/>
                <w:sz w:val="22"/>
                <w:szCs w:val="22"/>
              </w:rPr>
              <w:t>Bước 1: Nhập vào các thông tin(MaDV, TenDV, TaiKhoan, MatKhau)</w:t>
            </w:r>
          </w:p>
          <w:p w14:paraId="4645A898" w14:textId="77777777" w:rsidR="00574411" w:rsidRPr="003E11EE" w:rsidRDefault="00574411" w:rsidP="00690448">
            <w:r w:rsidRPr="002A7E9A">
              <w:rPr>
                <w:rStyle w:val="Bodytext295pt"/>
                <w:rFonts w:asciiTheme="majorHAnsi" w:eastAsiaTheme="majorEastAsia" w:hAnsiTheme="majorHAnsi" w:cstheme="majorHAnsi"/>
                <w:color w:val="FF0000"/>
                <w:sz w:val="22"/>
                <w:szCs w:val="22"/>
              </w:rPr>
              <w:t xml:space="preserve">Bước </w:t>
            </w:r>
            <w:r w:rsidRPr="002A7E9A">
              <w:rPr>
                <w:rStyle w:val="Bodytext2Constantia"/>
                <w:rFonts w:asciiTheme="majorHAnsi" w:hAnsiTheme="majorHAnsi" w:cstheme="majorHAnsi"/>
                <w:color w:val="FF0000"/>
                <w:sz w:val="22"/>
                <w:szCs w:val="22"/>
              </w:rPr>
              <w:t>2</w:t>
            </w:r>
            <w:r w:rsidRPr="002A7E9A">
              <w:rPr>
                <w:rStyle w:val="Bodytext295pt"/>
                <w:rFonts w:asciiTheme="majorHAnsi" w:eastAsiaTheme="majorEastAsia" w:hAnsiTheme="majorHAnsi" w:cstheme="majorHAnsi"/>
                <w:color w:val="FF0000"/>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2A7E9A">
              <w:rPr>
                <w:rStyle w:val="Bodytext295pt"/>
                <w:rFonts w:asciiTheme="majorHAnsi" w:eastAsiaTheme="majorEastAsia" w:hAnsiTheme="majorHAnsi" w:cstheme="majorHAnsi"/>
                <w:color w:val="FF0000"/>
                <w:sz w:val="22"/>
                <w:szCs w:val="22"/>
                <w:lang w:val="en-US"/>
              </w:rPr>
              <w:t>đ</w:t>
            </w:r>
            <w:r w:rsidRPr="002A7E9A">
              <w:rPr>
                <w:rStyle w:val="Bodytext285pt"/>
                <w:rFonts w:asciiTheme="majorHAnsi" w:eastAsiaTheme="majorEastAsia" w:hAnsiTheme="majorHAnsi" w:cstheme="majorHAnsi"/>
                <w:color w:val="FF0000"/>
                <w:sz w:val="22"/>
                <w:szCs w:val="22"/>
              </w:rPr>
              <w:t xml:space="preserve">ầy </w:t>
            </w:r>
            <w:r w:rsidRPr="002A7E9A">
              <w:rPr>
                <w:rStyle w:val="Bodytext295pt"/>
                <w:rFonts w:asciiTheme="majorHAnsi" w:eastAsiaTheme="majorEastAsia" w:hAnsiTheme="majorHAnsi" w:cstheme="majorHAnsi"/>
                <w:color w:val="FF0000"/>
                <w:sz w:val="22"/>
                <w:szCs w:val="22"/>
              </w:rPr>
              <w:t>đủ các thông tin hoặc có một trường nào đó chưa nhậ</w:t>
            </w:r>
            <w:r w:rsidRPr="002A7E9A">
              <w:rPr>
                <w:rStyle w:val="Bodytext295pt"/>
                <w:rFonts w:asciiTheme="majorHAnsi" w:eastAsiaTheme="majorEastAsia" w:hAnsiTheme="majorHAnsi" w:cstheme="majorHAnsi"/>
                <w:color w:val="FF0000"/>
                <w:sz w:val="22"/>
                <w:szCs w:val="22"/>
                <w:lang w:val="en-US"/>
              </w:rPr>
              <w:t>p</w:t>
            </w:r>
            <w:r w:rsidRPr="002A7E9A">
              <w:rPr>
                <w:rStyle w:val="Bodytext295pt"/>
                <w:rFonts w:asciiTheme="majorHAnsi" w:eastAsiaTheme="majorEastAsia" w:hAnsiTheme="majorHAnsi" w:cstheme="majorHAnsi"/>
                <w:color w:val="FF0000"/>
                <w:sz w:val="22"/>
                <w:szCs w:val="22"/>
              </w:rPr>
              <w:t xml:space="preserve"> đúng với yêu cầu định dạng đặt ra… hệ thống sẽ thông báo cụ thể từng lỗi và tiếp tục Bước 1 cho đến khi thành công hoặc người dùng chọn “Hủy” để hủy thao tác nhập.</w:t>
            </w:r>
          </w:p>
        </w:tc>
        <w:tc>
          <w:tcPr>
            <w:tcW w:w="2016" w:type="pct"/>
          </w:tcPr>
          <w:p w14:paraId="7961B8DD" w14:textId="77777777" w:rsidR="00574411" w:rsidRDefault="00574411" w:rsidP="00690448">
            <w:pPr>
              <w:rPr>
                <w:rStyle w:val="Bodytext295pt"/>
                <w:rFonts w:asciiTheme="majorHAnsi" w:eastAsiaTheme="majorEastAsia" w:hAnsiTheme="majorHAnsi" w:cstheme="majorHAnsi"/>
                <w:sz w:val="22"/>
                <w:szCs w:val="22"/>
                <w:lang w:val="en-US"/>
              </w:rPr>
            </w:pPr>
            <w:r w:rsidRPr="003E11EE">
              <w:rPr>
                <w:rStyle w:val="Bodytext295pt"/>
                <w:rFonts w:asciiTheme="majorHAnsi" w:eastAsiaTheme="majorEastAsia" w:hAnsiTheme="majorHAnsi" w:cstheme="majorHAnsi"/>
                <w:sz w:val="22"/>
                <w:szCs w:val="22"/>
              </w:rPr>
              <w:t>Bước 1: Nhậ</w:t>
            </w:r>
            <w:r>
              <w:rPr>
                <w:rStyle w:val="Bodytext295pt"/>
                <w:rFonts w:asciiTheme="majorHAnsi" w:eastAsiaTheme="majorEastAsia" w:hAnsiTheme="majorHAnsi" w:cstheme="majorHAnsi"/>
                <w:sz w:val="22"/>
                <w:szCs w:val="22"/>
              </w:rPr>
              <w:t>p vào các thông tin(</w:t>
            </w:r>
            <w:r>
              <w:rPr>
                <w:rStyle w:val="Bodytext295pt"/>
                <w:rFonts w:asciiTheme="majorHAnsi" w:eastAsiaTheme="majorEastAsia" w:hAnsiTheme="majorHAnsi" w:cstheme="majorHAnsi"/>
                <w:sz w:val="22"/>
                <w:szCs w:val="22"/>
                <w:lang w:val="en-US"/>
              </w:rPr>
              <w:t xml:space="preserve"> </w:t>
            </w:r>
            <w:r>
              <w:rPr>
                <w:rStyle w:val="Bodytext295pt"/>
                <w:rFonts w:asciiTheme="majorHAnsi" w:eastAsiaTheme="majorEastAsia" w:hAnsiTheme="majorHAnsi" w:cstheme="majorHAnsi"/>
                <w:sz w:val="22"/>
                <w:szCs w:val="22"/>
              </w:rPr>
              <w:t>MaDV,</w:t>
            </w:r>
            <w:r>
              <w:rPr>
                <w:rStyle w:val="Bodytext295pt"/>
                <w:rFonts w:asciiTheme="majorHAnsi" w:eastAsiaTheme="majorEastAsia" w:hAnsiTheme="majorHAnsi" w:cstheme="majorHAnsi"/>
                <w:sz w:val="22"/>
                <w:szCs w:val="22"/>
                <w:lang w:val="en-US"/>
              </w:rPr>
              <w:t xml:space="preserve"> </w:t>
            </w:r>
            <w:r>
              <w:rPr>
                <w:rStyle w:val="Bodytext295pt"/>
                <w:rFonts w:asciiTheme="majorHAnsi" w:eastAsiaTheme="majorEastAsia" w:hAnsiTheme="majorHAnsi" w:cstheme="majorHAnsi"/>
                <w:sz w:val="22"/>
                <w:szCs w:val="22"/>
              </w:rPr>
              <w:t>TenDV,</w:t>
            </w:r>
            <w:r>
              <w:rPr>
                <w:rStyle w:val="Bodytext295pt"/>
                <w:rFonts w:asciiTheme="majorHAnsi" w:eastAsiaTheme="majorEastAsia" w:hAnsiTheme="majorHAnsi" w:cstheme="majorHAnsi"/>
                <w:sz w:val="22"/>
                <w:szCs w:val="22"/>
                <w:lang w:val="en-US"/>
              </w:rPr>
              <w:t xml:space="preserve"> </w:t>
            </w:r>
            <w:r>
              <w:rPr>
                <w:rStyle w:val="Bodytext295pt"/>
                <w:rFonts w:asciiTheme="majorHAnsi" w:eastAsiaTheme="majorEastAsia" w:hAnsiTheme="majorHAnsi" w:cstheme="majorHAnsi"/>
                <w:sz w:val="22"/>
                <w:szCs w:val="22"/>
              </w:rPr>
              <w:t>TaiKhoan,</w:t>
            </w:r>
            <w:r>
              <w:rPr>
                <w:rStyle w:val="Bodytext295pt"/>
                <w:rFonts w:asciiTheme="majorHAnsi" w:eastAsiaTheme="majorEastAsia" w:hAnsiTheme="majorHAnsi" w:cstheme="majorHAnsi"/>
                <w:sz w:val="22"/>
                <w:szCs w:val="22"/>
                <w:lang w:val="en-US"/>
              </w:rPr>
              <w:t xml:space="preserve"> </w:t>
            </w:r>
            <w:r w:rsidRPr="003E11EE">
              <w:rPr>
                <w:rStyle w:val="Bodytext295pt"/>
                <w:rFonts w:asciiTheme="majorHAnsi" w:eastAsiaTheme="majorEastAsia" w:hAnsiTheme="majorHAnsi" w:cstheme="majorHAnsi"/>
                <w:sz w:val="22"/>
                <w:szCs w:val="22"/>
              </w:rPr>
              <w:t>MatKhau</w:t>
            </w:r>
            <w:r>
              <w:rPr>
                <w:rStyle w:val="Bodytext295pt"/>
                <w:rFonts w:asciiTheme="majorHAnsi" w:eastAsiaTheme="majorEastAsia" w:hAnsiTheme="majorHAnsi" w:cstheme="majorHAnsi"/>
                <w:sz w:val="22"/>
                <w:szCs w:val="22"/>
                <w:lang w:val="en-US"/>
              </w:rPr>
              <w:t xml:space="preserve">, </w:t>
            </w:r>
            <w:r w:rsidRPr="00726FD0">
              <w:rPr>
                <w:rStyle w:val="Bodytext295pt"/>
                <w:rFonts w:asciiTheme="majorHAnsi" w:eastAsiaTheme="majorEastAsia" w:hAnsiTheme="majorHAnsi" w:cstheme="majorHAnsi"/>
                <w:color w:val="0070C0"/>
                <w:sz w:val="22"/>
                <w:szCs w:val="22"/>
                <w:lang w:val="en-US"/>
              </w:rPr>
              <w:t>Quyền</w:t>
            </w:r>
            <w:r>
              <w:rPr>
                <w:rStyle w:val="Bodytext295pt"/>
                <w:rFonts w:asciiTheme="majorHAnsi" w:eastAsiaTheme="majorEastAsia" w:hAnsiTheme="majorHAnsi" w:cstheme="majorHAnsi"/>
                <w:sz w:val="22"/>
                <w:szCs w:val="22"/>
                <w:lang w:val="en-US"/>
              </w:rPr>
              <w:t xml:space="preserve"> </w:t>
            </w:r>
            <w:r w:rsidRPr="003E11EE">
              <w:rPr>
                <w:rStyle w:val="Bodytext295pt"/>
                <w:rFonts w:asciiTheme="majorHAnsi" w:eastAsiaTheme="majorEastAsia" w:hAnsiTheme="majorHAnsi" w:cstheme="majorHAnsi"/>
                <w:sz w:val="22"/>
                <w:szCs w:val="22"/>
              </w:rPr>
              <w:t>)</w:t>
            </w:r>
            <w:r>
              <w:rPr>
                <w:rStyle w:val="Bodytext295pt"/>
                <w:rFonts w:asciiTheme="majorHAnsi" w:eastAsiaTheme="majorEastAsia" w:hAnsiTheme="majorHAnsi" w:cstheme="majorHAnsi"/>
                <w:sz w:val="22"/>
                <w:szCs w:val="22"/>
                <w:lang w:val="en-US"/>
              </w:rPr>
              <w:t>.</w:t>
            </w:r>
          </w:p>
          <w:p w14:paraId="34FDFAD6" w14:textId="77777777" w:rsidR="00574411" w:rsidRDefault="00574411" w:rsidP="00690448">
            <w:r>
              <w:t>Bước 2: Chọn nút “Thêm”.</w:t>
            </w:r>
          </w:p>
          <w:p w14:paraId="0E8CA3A9" w14:textId="77777777" w:rsidR="00574411" w:rsidRDefault="00574411" w:rsidP="00690448">
            <w:r>
              <w:t>Bước 3: Hệ thống kiểm tra dữ liệu. Nếu thành công thì đi tiếp bước 4. Nếu thất bại quay lại bước 1.</w:t>
            </w:r>
          </w:p>
          <w:p w14:paraId="446F3B8C" w14:textId="77777777" w:rsidR="00574411" w:rsidRPr="00726FD0" w:rsidRDefault="00574411" w:rsidP="00690448">
            <w:r>
              <w:t>Bước 4:  Hiển thị thông báo ‘Thêm thành công’.</w:t>
            </w:r>
          </w:p>
        </w:tc>
      </w:tr>
      <w:tr w:rsidR="00574411" w14:paraId="2E84BA23" w14:textId="77777777" w:rsidTr="00690448">
        <w:tc>
          <w:tcPr>
            <w:tcW w:w="659" w:type="pct"/>
          </w:tcPr>
          <w:p w14:paraId="5BB3F15A" w14:textId="77777777" w:rsidR="00574411" w:rsidRPr="005B0727" w:rsidRDefault="00574411" w:rsidP="00690448">
            <w:pPr>
              <w:jc w:val="left"/>
              <w:rPr>
                <w:b/>
              </w:rPr>
            </w:pPr>
            <w:r w:rsidRPr="005B0727">
              <w:rPr>
                <w:b/>
              </w:rPr>
              <w:lastRenderedPageBreak/>
              <w:t>Kết quả</w:t>
            </w:r>
          </w:p>
        </w:tc>
        <w:tc>
          <w:tcPr>
            <w:tcW w:w="2325" w:type="pct"/>
          </w:tcPr>
          <w:p w14:paraId="213EF2D2" w14:textId="77777777" w:rsidR="00574411" w:rsidRPr="003E11EE" w:rsidRDefault="00574411" w:rsidP="00690448">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06F63610" w14:textId="77777777" w:rsidR="00574411" w:rsidRDefault="00574411" w:rsidP="00690448"/>
        </w:tc>
      </w:tr>
      <w:tr w:rsidR="00574411" w14:paraId="683F675F" w14:textId="77777777" w:rsidTr="00690448">
        <w:tc>
          <w:tcPr>
            <w:tcW w:w="659" w:type="pct"/>
          </w:tcPr>
          <w:p w14:paraId="34E59EA4" w14:textId="77777777" w:rsidR="00574411" w:rsidRPr="005B0727" w:rsidRDefault="00574411" w:rsidP="00690448">
            <w:pPr>
              <w:jc w:val="left"/>
              <w:rPr>
                <w:b/>
              </w:rPr>
            </w:pPr>
            <w:r w:rsidRPr="005B0727">
              <w:rPr>
                <w:b/>
              </w:rPr>
              <w:t>Ghi chú</w:t>
            </w:r>
          </w:p>
        </w:tc>
        <w:tc>
          <w:tcPr>
            <w:tcW w:w="2325" w:type="pct"/>
          </w:tcPr>
          <w:p w14:paraId="6803CFD2" w14:textId="77777777" w:rsidR="00574411" w:rsidRPr="003E11EE" w:rsidRDefault="00574411" w:rsidP="00690448">
            <w:r w:rsidRPr="00726FD0">
              <w:rPr>
                <w:rStyle w:val="Bodytext295pt"/>
                <w:rFonts w:asciiTheme="majorHAnsi" w:eastAsiaTheme="majorEastAsia" w:hAnsiTheme="majorHAnsi" w:cstheme="majorHAnsi"/>
                <w:color w:val="FF0000"/>
                <w:sz w:val="22"/>
                <w:szCs w:val="22"/>
              </w:rPr>
              <w:t xml:space="preserve">Bắt buộc phải nhập đầy đủ thông tin của các mục. </w:t>
            </w:r>
            <w:r w:rsidRPr="00726FD0">
              <w:rPr>
                <w:rStyle w:val="Bodytext295pt"/>
                <w:rFonts w:asciiTheme="majorHAnsi" w:eastAsiaTheme="majorEastAsia" w:hAnsiTheme="majorHAnsi" w:cstheme="majorHAnsi"/>
                <w:color w:val="FF0000"/>
                <w:sz w:val="22"/>
                <w:szCs w:val="22"/>
                <w:lang w:val="en-US"/>
              </w:rPr>
              <w:t>Có</w:t>
            </w:r>
            <w:r w:rsidRPr="00726FD0">
              <w:rPr>
                <w:rStyle w:val="Bodytext295pt"/>
                <w:rFonts w:asciiTheme="majorHAnsi" w:eastAsiaTheme="majorEastAsia" w:hAnsiTheme="majorHAnsi" w:cstheme="majorHAnsi"/>
                <w:color w:val="FF0000"/>
                <w:sz w:val="22"/>
                <w:szCs w:val="22"/>
              </w:rPr>
              <w:t xml:space="preserve"> thể thêm bằng file excel.</w:t>
            </w:r>
          </w:p>
        </w:tc>
        <w:tc>
          <w:tcPr>
            <w:tcW w:w="2016" w:type="pct"/>
          </w:tcPr>
          <w:p w14:paraId="754887BF" w14:textId="77777777" w:rsidR="00574411" w:rsidRDefault="00574411" w:rsidP="00690448">
            <w:r>
              <w:t>Mã đơn vị tối đa 5 ký tự, bắt buộc phải nhập.</w:t>
            </w:r>
          </w:p>
          <w:p w14:paraId="7A8CB021" w14:textId="77777777" w:rsidR="00574411" w:rsidRDefault="00574411" w:rsidP="00690448">
            <w:r>
              <w:t>Tên đơn vị tối đa 100 ký tự, bắt buộc phải nhập, không được trùng.</w:t>
            </w:r>
          </w:p>
          <w:p w14:paraId="024DEB09" w14:textId="77777777" w:rsidR="00574411" w:rsidRDefault="00574411" w:rsidP="00690448">
            <w:r>
              <w:t>Tài khoản tối đa 10 ký tự, bắt buộc phải nhập, không được trùng.</w:t>
            </w:r>
          </w:p>
          <w:p w14:paraId="023E744B" w14:textId="77777777" w:rsidR="00574411" w:rsidRDefault="00574411" w:rsidP="00690448">
            <w:r>
              <w:t>Mật khẩu tối đa 10 ký tự, bắt buộc phải nhập (mã hóa md5 trước khi hiển thị ra ngoài).</w:t>
            </w:r>
          </w:p>
          <w:p w14:paraId="31000152" w14:textId="77777777" w:rsidR="00574411" w:rsidRDefault="00574411" w:rsidP="00690448">
            <w:r>
              <w:t>Quyền có thể nhập hoặc chọn selectbox.</w:t>
            </w:r>
          </w:p>
        </w:tc>
      </w:tr>
    </w:tbl>
    <w:p w14:paraId="59F8A2D9" w14:textId="77777777" w:rsidR="000F50F7" w:rsidRDefault="000F50F7" w:rsidP="00EB1D2F"/>
    <w:p w14:paraId="203A39BB"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46B7C9D4" w14:textId="77777777" w:rsidTr="00574411">
        <w:tc>
          <w:tcPr>
            <w:tcW w:w="659" w:type="pct"/>
          </w:tcPr>
          <w:p w14:paraId="649892CC" w14:textId="77777777" w:rsidR="00574411" w:rsidRPr="005B0727" w:rsidRDefault="00574411" w:rsidP="00690448">
            <w:pPr>
              <w:jc w:val="left"/>
              <w:rPr>
                <w:b/>
              </w:rPr>
            </w:pPr>
          </w:p>
        </w:tc>
        <w:tc>
          <w:tcPr>
            <w:tcW w:w="2325" w:type="pct"/>
          </w:tcPr>
          <w:p w14:paraId="4C447CB1" w14:textId="77777777" w:rsidR="00574411" w:rsidRPr="005B0727" w:rsidRDefault="00574411" w:rsidP="00690448">
            <w:pPr>
              <w:jc w:val="left"/>
              <w:rPr>
                <w:b/>
              </w:rPr>
            </w:pPr>
            <w:r w:rsidRPr="005B0727">
              <w:rPr>
                <w:b/>
              </w:rPr>
              <w:t>Yêu cầu gốc</w:t>
            </w:r>
          </w:p>
        </w:tc>
        <w:tc>
          <w:tcPr>
            <w:tcW w:w="2016" w:type="pct"/>
          </w:tcPr>
          <w:p w14:paraId="7A70714E" w14:textId="77777777" w:rsidR="00574411" w:rsidRPr="005B0727" w:rsidRDefault="00574411" w:rsidP="00690448">
            <w:pPr>
              <w:jc w:val="left"/>
              <w:rPr>
                <w:b/>
              </w:rPr>
            </w:pPr>
            <w:r w:rsidRPr="005B0727">
              <w:rPr>
                <w:b/>
              </w:rPr>
              <w:t>Yêu cầu cần được điều chỉnh</w:t>
            </w:r>
          </w:p>
        </w:tc>
      </w:tr>
      <w:tr w:rsidR="00574411" w14:paraId="722EDB14" w14:textId="77777777" w:rsidTr="00574411">
        <w:tc>
          <w:tcPr>
            <w:tcW w:w="659" w:type="pct"/>
          </w:tcPr>
          <w:p w14:paraId="13C693AC" w14:textId="77777777" w:rsidR="00574411" w:rsidRPr="005B0727" w:rsidRDefault="00574411" w:rsidP="00690448">
            <w:pPr>
              <w:jc w:val="left"/>
              <w:rPr>
                <w:b/>
              </w:rPr>
            </w:pPr>
            <w:r w:rsidRPr="005B0727">
              <w:rPr>
                <w:b/>
              </w:rPr>
              <w:t>Mã yêu cầu</w:t>
            </w:r>
          </w:p>
        </w:tc>
        <w:tc>
          <w:tcPr>
            <w:tcW w:w="2325" w:type="pct"/>
          </w:tcPr>
          <w:p w14:paraId="441BF62A" w14:textId="77777777" w:rsidR="00574411" w:rsidRPr="003E11EE" w:rsidRDefault="00574411" w:rsidP="00690448">
            <w:r w:rsidRPr="003E11EE">
              <w:rPr>
                <w:rStyle w:val="Bodytext285pt"/>
                <w:rFonts w:eastAsiaTheme="majorEastAsia"/>
                <w:sz w:val="22"/>
                <w:szCs w:val="22"/>
              </w:rPr>
              <w:t>REQ05</w:t>
            </w:r>
          </w:p>
        </w:tc>
        <w:tc>
          <w:tcPr>
            <w:tcW w:w="2016" w:type="pct"/>
          </w:tcPr>
          <w:p w14:paraId="7FBF8A70" w14:textId="77777777" w:rsidR="00574411" w:rsidRDefault="00574411" w:rsidP="00690448"/>
        </w:tc>
      </w:tr>
      <w:tr w:rsidR="00574411" w14:paraId="5F58B605" w14:textId="77777777" w:rsidTr="00574411">
        <w:tc>
          <w:tcPr>
            <w:tcW w:w="659" w:type="pct"/>
          </w:tcPr>
          <w:p w14:paraId="0A9779CB" w14:textId="77777777" w:rsidR="00574411" w:rsidRPr="005B0727" w:rsidRDefault="00574411" w:rsidP="00690448">
            <w:pPr>
              <w:jc w:val="left"/>
              <w:rPr>
                <w:b/>
              </w:rPr>
            </w:pPr>
            <w:r w:rsidRPr="005B0727">
              <w:rPr>
                <w:b/>
              </w:rPr>
              <w:t>Tên chức năng</w:t>
            </w:r>
          </w:p>
        </w:tc>
        <w:tc>
          <w:tcPr>
            <w:tcW w:w="2325" w:type="pct"/>
          </w:tcPr>
          <w:p w14:paraId="70280708" w14:textId="77777777" w:rsidR="00574411" w:rsidRPr="003E11EE" w:rsidRDefault="00574411" w:rsidP="00690448">
            <w:r w:rsidRPr="00706C69">
              <w:rPr>
                <w:rStyle w:val="Bodytext285pt"/>
                <w:rFonts w:eastAsiaTheme="majorEastAsia"/>
                <w:color w:val="FF0000"/>
                <w:sz w:val="22"/>
                <w:szCs w:val="22"/>
              </w:rPr>
              <w:t>Sửa thông tin đơn vị thành viên</w:t>
            </w:r>
          </w:p>
        </w:tc>
        <w:tc>
          <w:tcPr>
            <w:tcW w:w="2016" w:type="pct"/>
          </w:tcPr>
          <w:p w14:paraId="4AA2B724" w14:textId="77777777" w:rsidR="00574411" w:rsidRPr="00706C69" w:rsidRDefault="00574411" w:rsidP="00690448">
            <w:r w:rsidRPr="003E11EE">
              <w:rPr>
                <w:rStyle w:val="Bodytext285pt"/>
                <w:rFonts w:eastAsiaTheme="majorEastAsia"/>
                <w:sz w:val="22"/>
                <w:szCs w:val="22"/>
              </w:rPr>
              <w:t xml:space="preserve">Sửa thông tin đơn vị </w:t>
            </w:r>
            <w:r>
              <w:rPr>
                <w:rStyle w:val="Bodytext285pt"/>
                <w:rFonts w:eastAsiaTheme="majorEastAsia"/>
                <w:sz w:val="22"/>
                <w:szCs w:val="22"/>
                <w:lang w:val="en-US"/>
              </w:rPr>
              <w:t>điện lực</w:t>
            </w:r>
          </w:p>
        </w:tc>
      </w:tr>
      <w:tr w:rsidR="00574411" w14:paraId="0CC5E55E" w14:textId="77777777" w:rsidTr="00574411">
        <w:tc>
          <w:tcPr>
            <w:tcW w:w="659" w:type="pct"/>
          </w:tcPr>
          <w:p w14:paraId="694BC4C4" w14:textId="77777777" w:rsidR="00574411" w:rsidRPr="005B0727" w:rsidRDefault="00574411" w:rsidP="00690448">
            <w:pPr>
              <w:jc w:val="left"/>
              <w:rPr>
                <w:b/>
              </w:rPr>
            </w:pPr>
            <w:r w:rsidRPr="005B0727">
              <w:rPr>
                <w:b/>
              </w:rPr>
              <w:t>Đối tượng sử dụng</w:t>
            </w:r>
          </w:p>
        </w:tc>
        <w:tc>
          <w:tcPr>
            <w:tcW w:w="2325" w:type="pct"/>
          </w:tcPr>
          <w:p w14:paraId="1AC88313" w14:textId="77777777" w:rsidR="00574411" w:rsidRPr="003E11EE" w:rsidRDefault="00574411" w:rsidP="00690448">
            <w:r w:rsidRPr="003E11EE">
              <w:rPr>
                <w:rStyle w:val="Bodytext285pt"/>
                <w:rFonts w:eastAsiaTheme="majorEastAsia"/>
                <w:sz w:val="22"/>
                <w:szCs w:val="22"/>
              </w:rPr>
              <w:t>Phòng KH-KT Công ty Điện lực Cà Mau</w:t>
            </w:r>
          </w:p>
        </w:tc>
        <w:tc>
          <w:tcPr>
            <w:tcW w:w="2016" w:type="pct"/>
          </w:tcPr>
          <w:p w14:paraId="19592AA6" w14:textId="77777777" w:rsidR="00574411" w:rsidRDefault="00574411" w:rsidP="00690448"/>
        </w:tc>
      </w:tr>
      <w:tr w:rsidR="00574411" w14:paraId="668A4BBA" w14:textId="77777777" w:rsidTr="00574411">
        <w:tc>
          <w:tcPr>
            <w:tcW w:w="659" w:type="pct"/>
          </w:tcPr>
          <w:p w14:paraId="1EFD106E" w14:textId="77777777" w:rsidR="00574411" w:rsidRPr="005B0727" w:rsidRDefault="00574411" w:rsidP="00690448">
            <w:pPr>
              <w:jc w:val="left"/>
              <w:rPr>
                <w:b/>
              </w:rPr>
            </w:pPr>
            <w:r w:rsidRPr="005B0727">
              <w:rPr>
                <w:b/>
              </w:rPr>
              <w:t>Tiền điều kiện</w:t>
            </w:r>
          </w:p>
        </w:tc>
        <w:tc>
          <w:tcPr>
            <w:tcW w:w="2325" w:type="pct"/>
          </w:tcPr>
          <w:p w14:paraId="6D6C1829" w14:textId="77777777" w:rsidR="00574411" w:rsidRPr="003E11EE" w:rsidRDefault="00574411" w:rsidP="00690448">
            <w:r w:rsidRPr="003E11EE">
              <w:rPr>
                <w:rStyle w:val="Bodytext285pt"/>
                <w:rFonts w:eastAsiaTheme="majorEastAsia"/>
                <w:sz w:val="22"/>
                <w:szCs w:val="22"/>
              </w:rPr>
              <w:t>Phải đăng nhập thành công vào hệ thố</w:t>
            </w:r>
            <w:r>
              <w:rPr>
                <w:rStyle w:val="Bodytext285pt"/>
                <w:rFonts w:eastAsiaTheme="majorEastAsia"/>
                <w:sz w:val="22"/>
                <w:szCs w:val="22"/>
              </w:rPr>
              <w:t>ng vớ</w:t>
            </w:r>
            <w:r w:rsidRPr="003E11EE">
              <w:rPr>
                <w:rStyle w:val="Bodytext285pt"/>
                <w:rFonts w:eastAsiaTheme="majorEastAsia"/>
                <w:sz w:val="22"/>
                <w:szCs w:val="22"/>
              </w:rPr>
              <w:t>i tài khoản của phòng KH-KT.</w:t>
            </w:r>
          </w:p>
        </w:tc>
        <w:tc>
          <w:tcPr>
            <w:tcW w:w="2016" w:type="pct"/>
          </w:tcPr>
          <w:p w14:paraId="66E7D2AE" w14:textId="77777777" w:rsidR="00574411" w:rsidRDefault="00574411" w:rsidP="00690448"/>
        </w:tc>
      </w:tr>
      <w:tr w:rsidR="00574411" w14:paraId="04171BCE" w14:textId="77777777" w:rsidTr="00574411">
        <w:tc>
          <w:tcPr>
            <w:tcW w:w="659" w:type="pct"/>
          </w:tcPr>
          <w:p w14:paraId="62881BB3" w14:textId="77777777" w:rsidR="00574411" w:rsidRPr="005B0727" w:rsidRDefault="00574411" w:rsidP="00690448">
            <w:pPr>
              <w:jc w:val="left"/>
              <w:rPr>
                <w:b/>
              </w:rPr>
            </w:pPr>
            <w:r w:rsidRPr="005B0727">
              <w:rPr>
                <w:b/>
              </w:rPr>
              <w:t>Cách xử lí</w:t>
            </w:r>
          </w:p>
        </w:tc>
        <w:tc>
          <w:tcPr>
            <w:tcW w:w="2325" w:type="pct"/>
          </w:tcPr>
          <w:p w14:paraId="1A9B88E8" w14:textId="77777777" w:rsidR="00574411" w:rsidRPr="002A7E9A" w:rsidRDefault="00574411" w:rsidP="00690448">
            <w:pPr>
              <w:rPr>
                <w:color w:val="FF0000"/>
              </w:rPr>
            </w:pPr>
            <w:r w:rsidRPr="002A7E9A">
              <w:rPr>
                <w:rStyle w:val="Bodytext285pt"/>
                <w:rFonts w:eastAsiaTheme="majorEastAsia"/>
                <w:color w:val="FF0000"/>
                <w:sz w:val="22"/>
                <w:szCs w:val="22"/>
              </w:rPr>
              <w:t>Bước 1: Chọn đơn vị thành viên cần chỉnh sửa, và tiến hành chỉnh sửa thông tin đơn vị thành viên(TenDV, TaiKhoan, MatKhau).</w:t>
            </w:r>
          </w:p>
          <w:p w14:paraId="5BDFEED1" w14:textId="77777777" w:rsidR="00574411" w:rsidRPr="003E11EE" w:rsidRDefault="00574411" w:rsidP="00690448">
            <w:r w:rsidRPr="002A7E9A">
              <w:rPr>
                <w:rStyle w:val="Bodytext285pt"/>
                <w:rFonts w:eastAsiaTheme="majorEastAsia"/>
                <w:color w:val="FF0000"/>
                <w:sz w:val="22"/>
                <w:szCs w:val="22"/>
              </w:rPr>
              <w:t>Bước 2: chọn nút “Sửa” để tiến hành lưu thông tin đó vào CSDL, nếu không có sự cố ngoài ý muốn, hệ thống sẽ thông báo đơn vị thành viên đã được cập nhật thông tin thành công, ngược lại nếu có sự cố xảy ra như: chưa nhập đầy đủ các thông tin hoặc có một trường nào đó chưa nhập đúng với yêu cầu định dạng đặt ra... hệ thống sẽ thông báo cụ thể từng lỗi và tiếp tục Bước 1 cho đến khi thành công hoặc người dùng chọn “Hủy” để hủy thao tác sửa.</w:t>
            </w:r>
          </w:p>
        </w:tc>
        <w:tc>
          <w:tcPr>
            <w:tcW w:w="2016" w:type="pct"/>
          </w:tcPr>
          <w:p w14:paraId="38D9AD28" w14:textId="77777777" w:rsidR="00574411" w:rsidRPr="003E11EE" w:rsidRDefault="00574411" w:rsidP="00690448">
            <w:r w:rsidRPr="003E11EE">
              <w:rPr>
                <w:rStyle w:val="Bodytext285pt"/>
                <w:rFonts w:eastAsiaTheme="majorEastAsia"/>
                <w:sz w:val="22"/>
                <w:szCs w:val="22"/>
              </w:rPr>
              <w:t>Bước 1: Chọn đơn vị thành viên cần chỉnh sửa, và tiến hành chỉnh sửa thông tin đơn vị</w:t>
            </w:r>
            <w:r>
              <w:rPr>
                <w:rStyle w:val="Bodytext285pt"/>
                <w:rFonts w:eastAsiaTheme="majorEastAsia"/>
                <w:sz w:val="22"/>
                <w:szCs w:val="22"/>
              </w:rPr>
              <w:t xml:space="preserve"> thành</w:t>
            </w:r>
            <w:r>
              <w:rPr>
                <w:rStyle w:val="Bodytext285pt"/>
                <w:rFonts w:eastAsiaTheme="majorEastAsia"/>
                <w:sz w:val="22"/>
                <w:szCs w:val="22"/>
                <w:lang w:val="en-US"/>
              </w:rPr>
              <w:t xml:space="preserve"> </w:t>
            </w:r>
            <w:r w:rsidRPr="003E11EE">
              <w:rPr>
                <w:rStyle w:val="Bodytext285pt"/>
                <w:rFonts w:eastAsiaTheme="majorEastAsia"/>
                <w:sz w:val="22"/>
                <w:szCs w:val="22"/>
              </w:rPr>
              <w:t>viên(TenDV, TaiKhoan, MatKhau</w:t>
            </w:r>
            <w:r>
              <w:rPr>
                <w:rStyle w:val="Bodytext285pt"/>
                <w:rFonts w:eastAsiaTheme="majorEastAsia"/>
                <w:sz w:val="22"/>
                <w:szCs w:val="22"/>
                <w:lang w:val="en-US"/>
              </w:rPr>
              <w:t xml:space="preserve">, </w:t>
            </w:r>
            <w:r w:rsidRPr="00706C69">
              <w:rPr>
                <w:rStyle w:val="Bodytext285pt"/>
                <w:rFonts w:eastAsiaTheme="majorEastAsia"/>
                <w:color w:val="0070C0"/>
                <w:sz w:val="22"/>
                <w:szCs w:val="22"/>
                <w:lang w:val="en-US"/>
              </w:rPr>
              <w:t>Quyen</w:t>
            </w:r>
            <w:r w:rsidRPr="003E11EE">
              <w:rPr>
                <w:rStyle w:val="Bodytext285pt"/>
                <w:rFonts w:eastAsiaTheme="majorEastAsia"/>
                <w:sz w:val="22"/>
                <w:szCs w:val="22"/>
              </w:rPr>
              <w:t>).</w:t>
            </w:r>
          </w:p>
          <w:p w14:paraId="11D49A38" w14:textId="77777777" w:rsidR="00574411" w:rsidRDefault="00574411" w:rsidP="00690448">
            <w:r>
              <w:t>Bước 2: Chọn nút ‘Sửa’.</w:t>
            </w:r>
          </w:p>
          <w:p w14:paraId="242D2326" w14:textId="77777777" w:rsidR="00574411" w:rsidRDefault="00574411" w:rsidP="00690448">
            <w:r>
              <w:t>Bước 3: Hệ thông kiểm tra thông tin. Nếu thành công đi tiếp bước 4. Nếu thất bại quay lại bước 1.</w:t>
            </w:r>
          </w:p>
          <w:p w14:paraId="72AA233F" w14:textId="77777777" w:rsidR="00574411" w:rsidRDefault="00574411" w:rsidP="00690448">
            <w:r>
              <w:t>Bước 4: Hệ thống thông bảo ‘Sửa thành công’.</w:t>
            </w:r>
          </w:p>
        </w:tc>
      </w:tr>
      <w:tr w:rsidR="00574411" w14:paraId="42FFA22A" w14:textId="77777777" w:rsidTr="00574411">
        <w:tc>
          <w:tcPr>
            <w:tcW w:w="659" w:type="pct"/>
          </w:tcPr>
          <w:p w14:paraId="05926151" w14:textId="77777777" w:rsidR="00574411" w:rsidRPr="005B0727" w:rsidRDefault="00574411" w:rsidP="00690448">
            <w:pPr>
              <w:jc w:val="left"/>
              <w:rPr>
                <w:b/>
              </w:rPr>
            </w:pPr>
            <w:r w:rsidRPr="005B0727">
              <w:rPr>
                <w:b/>
              </w:rPr>
              <w:t>Kết quả</w:t>
            </w:r>
          </w:p>
        </w:tc>
        <w:tc>
          <w:tcPr>
            <w:tcW w:w="2325" w:type="pct"/>
          </w:tcPr>
          <w:p w14:paraId="5BAC0BBC" w14:textId="77777777" w:rsidR="00574411" w:rsidRPr="003E11EE" w:rsidRDefault="00574411" w:rsidP="00690448">
            <w:r w:rsidRPr="003E11EE">
              <w:rPr>
                <w:rStyle w:val="Bodytext285pt"/>
                <w:rFonts w:eastAsiaTheme="majorEastAsia"/>
                <w:sz w:val="22"/>
                <w:szCs w:val="22"/>
              </w:rPr>
              <w:t>Sửa thành công thông tin đơn vị thành viên hoặc thất bại.</w:t>
            </w:r>
          </w:p>
        </w:tc>
        <w:tc>
          <w:tcPr>
            <w:tcW w:w="2016" w:type="pct"/>
          </w:tcPr>
          <w:p w14:paraId="724B04AF" w14:textId="77777777" w:rsidR="00574411" w:rsidRDefault="00574411" w:rsidP="00690448"/>
        </w:tc>
      </w:tr>
      <w:tr w:rsidR="00574411" w14:paraId="0121BEB1" w14:textId="77777777" w:rsidTr="00574411">
        <w:tc>
          <w:tcPr>
            <w:tcW w:w="659" w:type="pct"/>
          </w:tcPr>
          <w:p w14:paraId="63FCF102" w14:textId="77777777" w:rsidR="00574411" w:rsidRPr="005B0727" w:rsidRDefault="00574411" w:rsidP="00690448">
            <w:pPr>
              <w:jc w:val="left"/>
              <w:rPr>
                <w:b/>
              </w:rPr>
            </w:pPr>
            <w:r w:rsidRPr="005B0727">
              <w:rPr>
                <w:b/>
              </w:rPr>
              <w:lastRenderedPageBreak/>
              <w:t>Ghi chú</w:t>
            </w:r>
          </w:p>
        </w:tc>
        <w:tc>
          <w:tcPr>
            <w:tcW w:w="2325" w:type="pct"/>
          </w:tcPr>
          <w:p w14:paraId="79B6CC10" w14:textId="77777777" w:rsidR="00574411" w:rsidRPr="003E11EE" w:rsidRDefault="00574411" w:rsidP="00690448">
            <w:r w:rsidRPr="00706C69">
              <w:rPr>
                <w:rStyle w:val="Bodytext285pt"/>
                <w:rFonts w:eastAsiaTheme="majorEastAsia"/>
                <w:color w:val="FF0000"/>
                <w:sz w:val="22"/>
                <w:szCs w:val="22"/>
              </w:rPr>
              <w:t>Bắt buộc phải nhập đầy đủ thông tin của các mục.</w:t>
            </w:r>
          </w:p>
        </w:tc>
        <w:tc>
          <w:tcPr>
            <w:tcW w:w="2016" w:type="pct"/>
          </w:tcPr>
          <w:p w14:paraId="74BF890E" w14:textId="77777777" w:rsidR="00574411" w:rsidRDefault="00574411" w:rsidP="00690448">
            <w:r>
              <w:t>Tên đơn vị tối đa 100 ký tự, bắt buộc phải nhập, không được trùng.</w:t>
            </w:r>
          </w:p>
          <w:p w14:paraId="72F9D90A" w14:textId="77777777" w:rsidR="00574411" w:rsidRDefault="00574411" w:rsidP="00690448">
            <w:r>
              <w:t>Tài khoản tối đa 10 ký tự, bắt buộc phải nhập, không được trùng.</w:t>
            </w:r>
          </w:p>
          <w:p w14:paraId="760857AE" w14:textId="77777777" w:rsidR="00574411" w:rsidRDefault="00574411" w:rsidP="00690448">
            <w:r>
              <w:t>Mật khẩu tối đa 10 ký tự, bắt buộc phải nhập (mã hóa md5 trước khi hiển thị ra ngoài).</w:t>
            </w:r>
          </w:p>
          <w:p w14:paraId="3918A293" w14:textId="77777777" w:rsidR="00574411" w:rsidRDefault="00574411" w:rsidP="00690448">
            <w:r>
              <w:t>Quyền có thể nhập hoặc chọn selectbox.</w:t>
            </w:r>
          </w:p>
        </w:tc>
      </w:tr>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1EFE9044" w14:textId="77777777" w:rsidTr="00690448">
        <w:tc>
          <w:tcPr>
            <w:tcW w:w="659" w:type="pct"/>
          </w:tcPr>
          <w:p w14:paraId="028A237D" w14:textId="77777777" w:rsidR="00574411" w:rsidRPr="005B0727" w:rsidRDefault="00574411" w:rsidP="00690448">
            <w:pPr>
              <w:jc w:val="left"/>
              <w:rPr>
                <w:b/>
              </w:rPr>
            </w:pPr>
          </w:p>
        </w:tc>
        <w:tc>
          <w:tcPr>
            <w:tcW w:w="2325" w:type="pct"/>
          </w:tcPr>
          <w:p w14:paraId="08801555" w14:textId="77777777" w:rsidR="00574411" w:rsidRPr="005B0727" w:rsidRDefault="00574411" w:rsidP="00690448">
            <w:pPr>
              <w:jc w:val="left"/>
              <w:rPr>
                <w:b/>
              </w:rPr>
            </w:pPr>
            <w:r w:rsidRPr="005B0727">
              <w:rPr>
                <w:b/>
              </w:rPr>
              <w:t>Yêu cầu gốc</w:t>
            </w:r>
          </w:p>
        </w:tc>
        <w:tc>
          <w:tcPr>
            <w:tcW w:w="2016" w:type="pct"/>
          </w:tcPr>
          <w:p w14:paraId="34BF03B9" w14:textId="77777777" w:rsidR="00574411" w:rsidRPr="005B0727" w:rsidRDefault="00574411" w:rsidP="00690448">
            <w:pPr>
              <w:jc w:val="left"/>
              <w:rPr>
                <w:b/>
              </w:rPr>
            </w:pPr>
            <w:r w:rsidRPr="005B0727">
              <w:rPr>
                <w:b/>
              </w:rPr>
              <w:t>Yêu cầu cần được điều chỉnh</w:t>
            </w:r>
          </w:p>
        </w:tc>
      </w:tr>
      <w:tr w:rsidR="00574411" w14:paraId="539BFEAA" w14:textId="77777777" w:rsidTr="00690448">
        <w:tc>
          <w:tcPr>
            <w:tcW w:w="659" w:type="pct"/>
          </w:tcPr>
          <w:p w14:paraId="26F1308C" w14:textId="77777777" w:rsidR="00574411" w:rsidRPr="005B0727" w:rsidRDefault="00574411" w:rsidP="00690448">
            <w:pPr>
              <w:jc w:val="left"/>
              <w:rPr>
                <w:b/>
              </w:rPr>
            </w:pPr>
            <w:r w:rsidRPr="005B0727">
              <w:rPr>
                <w:b/>
              </w:rPr>
              <w:t>Mã yêu cầu</w:t>
            </w:r>
          </w:p>
        </w:tc>
        <w:tc>
          <w:tcPr>
            <w:tcW w:w="2325" w:type="pct"/>
          </w:tcPr>
          <w:p w14:paraId="0DE030A9" w14:textId="77777777" w:rsidR="00574411" w:rsidRPr="003E11EE" w:rsidRDefault="00574411" w:rsidP="00690448">
            <w:r w:rsidRPr="003E11EE">
              <w:rPr>
                <w:rStyle w:val="Bodytext285pt"/>
                <w:rFonts w:eastAsia="Constantia"/>
                <w:sz w:val="22"/>
                <w:szCs w:val="22"/>
              </w:rPr>
              <w:t>REQ06</w:t>
            </w:r>
          </w:p>
        </w:tc>
        <w:tc>
          <w:tcPr>
            <w:tcW w:w="2016" w:type="pct"/>
          </w:tcPr>
          <w:p w14:paraId="6CB76B4B" w14:textId="77777777" w:rsidR="00574411" w:rsidRDefault="00574411" w:rsidP="00690448"/>
        </w:tc>
      </w:tr>
      <w:tr w:rsidR="00574411" w14:paraId="39018C96" w14:textId="77777777" w:rsidTr="00690448">
        <w:tc>
          <w:tcPr>
            <w:tcW w:w="659" w:type="pct"/>
          </w:tcPr>
          <w:p w14:paraId="22859CE5" w14:textId="77777777" w:rsidR="00574411" w:rsidRPr="005B0727" w:rsidRDefault="00574411" w:rsidP="00690448">
            <w:pPr>
              <w:jc w:val="left"/>
              <w:rPr>
                <w:b/>
              </w:rPr>
            </w:pPr>
            <w:r w:rsidRPr="005B0727">
              <w:rPr>
                <w:b/>
              </w:rPr>
              <w:t>Tên chức năng</w:t>
            </w:r>
          </w:p>
        </w:tc>
        <w:tc>
          <w:tcPr>
            <w:tcW w:w="2325" w:type="pct"/>
          </w:tcPr>
          <w:p w14:paraId="7AE0CE8F" w14:textId="77777777" w:rsidR="00574411" w:rsidRPr="003E11EE" w:rsidRDefault="00574411" w:rsidP="00690448">
            <w:r w:rsidRPr="00706C69">
              <w:rPr>
                <w:rStyle w:val="Bodytext285pt"/>
                <w:rFonts w:eastAsia="Constantia"/>
                <w:color w:val="FF0000"/>
                <w:sz w:val="22"/>
                <w:szCs w:val="22"/>
              </w:rPr>
              <w:t>Xóa đơn vị thành viên</w:t>
            </w:r>
          </w:p>
        </w:tc>
        <w:tc>
          <w:tcPr>
            <w:tcW w:w="2016" w:type="pct"/>
          </w:tcPr>
          <w:p w14:paraId="1D614E32" w14:textId="77777777" w:rsidR="00574411" w:rsidRDefault="00574411" w:rsidP="00690448">
            <w:r>
              <w:t>Xóa đơn vị điện lực</w:t>
            </w:r>
          </w:p>
        </w:tc>
      </w:tr>
      <w:tr w:rsidR="00574411" w14:paraId="241E8DF2" w14:textId="77777777" w:rsidTr="00690448">
        <w:tc>
          <w:tcPr>
            <w:tcW w:w="659" w:type="pct"/>
          </w:tcPr>
          <w:p w14:paraId="0B7B27B8" w14:textId="77777777" w:rsidR="00574411" w:rsidRPr="005B0727" w:rsidRDefault="00574411" w:rsidP="00690448">
            <w:pPr>
              <w:jc w:val="left"/>
              <w:rPr>
                <w:b/>
              </w:rPr>
            </w:pPr>
            <w:r w:rsidRPr="005B0727">
              <w:rPr>
                <w:b/>
              </w:rPr>
              <w:t>Đối tượng sử dụng</w:t>
            </w:r>
          </w:p>
        </w:tc>
        <w:tc>
          <w:tcPr>
            <w:tcW w:w="2325" w:type="pct"/>
          </w:tcPr>
          <w:p w14:paraId="0EAF6D6D" w14:textId="77777777" w:rsidR="00574411" w:rsidRPr="003E11EE" w:rsidRDefault="00574411" w:rsidP="00690448">
            <w:r w:rsidRPr="003E11EE">
              <w:rPr>
                <w:rStyle w:val="Bodytext285pt"/>
                <w:rFonts w:eastAsia="Constantia"/>
                <w:sz w:val="22"/>
                <w:szCs w:val="22"/>
              </w:rPr>
              <w:t>Phòng KH-KT Công ty Điện lực Cà Mau</w:t>
            </w:r>
          </w:p>
        </w:tc>
        <w:tc>
          <w:tcPr>
            <w:tcW w:w="2016" w:type="pct"/>
          </w:tcPr>
          <w:p w14:paraId="7B05AF2F" w14:textId="77777777" w:rsidR="00574411" w:rsidRDefault="00574411" w:rsidP="00690448"/>
        </w:tc>
      </w:tr>
      <w:tr w:rsidR="00574411" w14:paraId="61B7016C" w14:textId="77777777" w:rsidTr="00690448">
        <w:tc>
          <w:tcPr>
            <w:tcW w:w="659" w:type="pct"/>
          </w:tcPr>
          <w:p w14:paraId="433837BC" w14:textId="77777777" w:rsidR="00574411" w:rsidRPr="005B0727" w:rsidRDefault="00574411" w:rsidP="00690448">
            <w:pPr>
              <w:jc w:val="left"/>
              <w:rPr>
                <w:b/>
              </w:rPr>
            </w:pPr>
            <w:r w:rsidRPr="005B0727">
              <w:rPr>
                <w:b/>
              </w:rPr>
              <w:t>Tiền điều kiện</w:t>
            </w:r>
          </w:p>
        </w:tc>
        <w:tc>
          <w:tcPr>
            <w:tcW w:w="2325" w:type="pct"/>
          </w:tcPr>
          <w:p w14:paraId="5EBEF153" w14:textId="77777777" w:rsidR="00574411" w:rsidRPr="003E11EE" w:rsidRDefault="00574411" w:rsidP="00690448">
            <w:r w:rsidRPr="003E11EE">
              <w:rPr>
                <w:rStyle w:val="Bodytext285pt"/>
                <w:rFonts w:eastAsia="Constantia"/>
                <w:sz w:val="22"/>
                <w:szCs w:val="22"/>
              </w:rPr>
              <w:t>Phải đăng nhập thành công vào hệ thống vớ</w:t>
            </w:r>
            <w:r>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5E3CE8AC" w14:textId="77777777" w:rsidR="00574411" w:rsidRDefault="00574411" w:rsidP="00690448"/>
        </w:tc>
      </w:tr>
      <w:tr w:rsidR="00574411" w14:paraId="7DA62273" w14:textId="77777777" w:rsidTr="00690448">
        <w:tc>
          <w:tcPr>
            <w:tcW w:w="659" w:type="pct"/>
          </w:tcPr>
          <w:p w14:paraId="44BE7E80" w14:textId="77777777" w:rsidR="00574411" w:rsidRPr="005B0727" w:rsidRDefault="00574411" w:rsidP="00690448">
            <w:pPr>
              <w:jc w:val="left"/>
              <w:rPr>
                <w:b/>
              </w:rPr>
            </w:pPr>
            <w:r w:rsidRPr="005B0727">
              <w:rPr>
                <w:b/>
              </w:rPr>
              <w:t>Cách xử lí</w:t>
            </w:r>
          </w:p>
        </w:tc>
        <w:tc>
          <w:tcPr>
            <w:tcW w:w="2325" w:type="pct"/>
          </w:tcPr>
          <w:p w14:paraId="5B07CE6A" w14:textId="77777777" w:rsidR="00574411" w:rsidRPr="003E11EE" w:rsidRDefault="00574411" w:rsidP="00690448">
            <w:r w:rsidRPr="003E11EE">
              <w:rPr>
                <w:rStyle w:val="Bodytext285pt"/>
                <w:rFonts w:eastAsia="Constantia"/>
                <w:sz w:val="22"/>
                <w:szCs w:val="22"/>
              </w:rPr>
              <w:t>Bước 1: chọn đơn vị thành viên cần x</w:t>
            </w:r>
            <w:r>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Pr>
                <w:rStyle w:val="Bodytext295pt"/>
                <w:rFonts w:eastAsiaTheme="majorEastAsia"/>
                <w:sz w:val="22"/>
                <w:szCs w:val="22"/>
              </w:rPr>
              <w:t>n hành xóa đơ</w:t>
            </w:r>
            <w:r w:rsidRPr="003E11EE">
              <w:rPr>
                <w:rStyle w:val="Bodytext295pt"/>
                <w:rFonts w:eastAsiaTheme="majorEastAsia"/>
                <w:sz w:val="22"/>
                <w:szCs w:val="22"/>
              </w:rPr>
              <w:t>n vị</w:t>
            </w:r>
            <w:r>
              <w:rPr>
                <w:rStyle w:val="Bodytext295pt"/>
                <w:rFonts w:eastAsiaTheme="majorEastAsia"/>
                <w:sz w:val="22"/>
                <w:szCs w:val="22"/>
                <w:lang w:val="en-US"/>
              </w:rPr>
              <w:t xml:space="preserve"> điện lực</w:t>
            </w:r>
            <w:r w:rsidRPr="003E11EE">
              <w:rPr>
                <w:rStyle w:val="Bodytext295pt"/>
                <w:rFonts w:eastAsiaTheme="majorEastAsia"/>
                <w:sz w:val="22"/>
                <w:szCs w:val="22"/>
              </w:rPr>
              <w:t>.</w:t>
            </w:r>
          </w:p>
          <w:p w14:paraId="55869126" w14:textId="77777777" w:rsidR="00574411" w:rsidRPr="003E11EE" w:rsidRDefault="00574411" w:rsidP="00690448">
            <w:r w:rsidRPr="00ED2A4A">
              <w:rPr>
                <w:rStyle w:val="Bodytext295pt"/>
                <w:rFonts w:eastAsia="Tahoma"/>
                <w:color w:val="000000" w:themeColor="text1"/>
                <w:sz w:val="22"/>
                <w:szCs w:val="22"/>
              </w:rPr>
              <w:t xml:space="preserve">Bước </w:t>
            </w:r>
            <w:r w:rsidRPr="00ED2A4A">
              <w:rPr>
                <w:rStyle w:val="Bodytext285pt"/>
                <w:rFonts w:eastAsia="Tahoma"/>
                <w:color w:val="000000" w:themeColor="text1"/>
                <w:sz w:val="22"/>
                <w:szCs w:val="22"/>
              </w:rPr>
              <w:t xml:space="preserve">2: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đưa ra một bảng cảnh </w:t>
            </w:r>
            <w:r w:rsidRPr="00ED2A4A">
              <w:rPr>
                <w:rStyle w:val="Bodytext285pt"/>
                <w:rFonts w:eastAsia="Tahoma"/>
                <w:color w:val="000000" w:themeColor="text1"/>
                <w:sz w:val="22"/>
                <w:szCs w:val="22"/>
              </w:rPr>
              <w:t>báo là “</w:t>
            </w:r>
            <w:r w:rsidRPr="00ED2A4A">
              <w:rPr>
                <w:rStyle w:val="Bodytext285pt"/>
                <w:rFonts w:eastAsia="Tahoma"/>
                <w:color w:val="000000" w:themeColor="text1"/>
                <w:sz w:val="22"/>
                <w:szCs w:val="22"/>
                <w:lang w:val="en-US"/>
              </w:rPr>
              <w:t>Bạn</w:t>
            </w:r>
            <w:r w:rsidRPr="00ED2A4A">
              <w:rPr>
                <w:rStyle w:val="Bodytext285pt"/>
                <w:rFonts w:eastAsia="Tahoma"/>
                <w:color w:val="000000" w:themeColor="text1"/>
                <w:sz w:val="22"/>
                <w:szCs w:val="22"/>
              </w:rPr>
              <w:t xml:space="preserve"> </w:t>
            </w:r>
            <w:r w:rsidRPr="00ED2A4A">
              <w:rPr>
                <w:rStyle w:val="Bodytext295pt"/>
                <w:rFonts w:eastAsia="Tahoma"/>
                <w:color w:val="000000" w:themeColor="text1"/>
                <w:sz w:val="22"/>
                <w:szCs w:val="22"/>
              </w:rPr>
              <w:t xml:space="preserve">có thật sự muốn xóa đơn vị thành </w:t>
            </w:r>
            <w:r w:rsidRPr="00ED2A4A">
              <w:rPr>
                <w:rStyle w:val="Bodytext285pt"/>
                <w:rFonts w:eastAsia="Tahoma"/>
                <w:color w:val="000000" w:themeColor="text1"/>
                <w:sz w:val="22"/>
                <w:szCs w:val="22"/>
              </w:rPr>
              <w:t xml:space="preserve">viên đã </w:t>
            </w:r>
            <w:r w:rsidRPr="00ED2A4A">
              <w:rPr>
                <w:rStyle w:val="Bodytext295pt"/>
                <w:rFonts w:eastAsia="Tahoma"/>
                <w:color w:val="000000" w:themeColor="text1"/>
                <w:sz w:val="22"/>
                <w:szCs w:val="22"/>
              </w:rPr>
              <w:t xml:space="preserve">chọn </w:t>
            </w:r>
            <w:r w:rsidRPr="00ED2A4A">
              <w:rPr>
                <w:rStyle w:val="Bodytext285pt"/>
                <w:rFonts w:eastAsia="Tahoma"/>
                <w:color w:val="000000" w:themeColor="text1"/>
                <w:sz w:val="22"/>
                <w:szCs w:val="22"/>
              </w:rPr>
              <w:t xml:space="preserve">không?” </w:t>
            </w:r>
            <w:r w:rsidRPr="00ED2A4A">
              <w:rPr>
                <w:rStyle w:val="Bodytext295pt"/>
                <w:rFonts w:eastAsia="Tahoma"/>
                <w:color w:val="000000" w:themeColor="text1"/>
                <w:sz w:val="22"/>
                <w:szCs w:val="22"/>
              </w:rPr>
              <w:t xml:space="preserve">sao đó chọn </w:t>
            </w:r>
            <w:r w:rsidRPr="00ED2A4A">
              <w:rPr>
                <w:rStyle w:val="Bodytext285pt"/>
                <w:rFonts w:eastAsia="Tahoma"/>
                <w:color w:val="000000" w:themeColor="text1"/>
                <w:sz w:val="22"/>
                <w:szCs w:val="22"/>
              </w:rPr>
              <w:t xml:space="preserve">“Đồng ý” đề hoàn thành </w:t>
            </w:r>
            <w:r w:rsidRPr="00ED2A4A">
              <w:rPr>
                <w:rStyle w:val="Bodytext295pt"/>
                <w:rFonts w:eastAsia="Tahoma"/>
                <w:color w:val="000000" w:themeColor="text1"/>
                <w:sz w:val="22"/>
                <w:szCs w:val="22"/>
              </w:rPr>
              <w:t xml:space="preserve">thao </w:t>
            </w:r>
            <w:r w:rsidRPr="00ED2A4A">
              <w:rPr>
                <w:rStyle w:val="Bodytext285pt"/>
                <w:rFonts w:eastAsia="Tahoma"/>
                <w:color w:val="000000" w:themeColor="text1"/>
                <w:sz w:val="22"/>
                <w:szCs w:val="22"/>
              </w:rPr>
              <w:t xml:space="preserve">tác xóa và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tự động </w:t>
            </w:r>
            <w:r w:rsidRPr="00ED2A4A">
              <w:rPr>
                <w:rStyle w:val="Bodytext285pt"/>
                <w:rFonts w:eastAsia="Tahoma"/>
                <w:color w:val="000000" w:themeColor="text1"/>
                <w:sz w:val="22"/>
                <w:szCs w:val="22"/>
              </w:rPr>
              <w:t xml:space="preserve">cập </w:t>
            </w:r>
            <w:r w:rsidRPr="00ED2A4A">
              <w:rPr>
                <w:rStyle w:val="Bodytext295pt"/>
                <w:rFonts w:eastAsia="Tahoma"/>
                <w:color w:val="000000" w:themeColor="text1"/>
                <w:sz w:val="22"/>
                <w:szCs w:val="22"/>
              </w:rPr>
              <w:t xml:space="preserve">nhật </w:t>
            </w:r>
            <w:r w:rsidRPr="00ED2A4A">
              <w:rPr>
                <w:rStyle w:val="Bodytext285pt"/>
                <w:rFonts w:eastAsia="Tahoma"/>
                <w:color w:val="000000" w:themeColor="text1"/>
                <w:sz w:val="22"/>
                <w:szCs w:val="22"/>
              </w:rPr>
              <w:t xml:space="preserve">lại </w:t>
            </w:r>
            <w:r w:rsidRPr="00ED2A4A">
              <w:rPr>
                <w:rStyle w:val="Bodytext295pt"/>
                <w:rFonts w:eastAsia="Tahoma"/>
                <w:color w:val="000000" w:themeColor="text1"/>
                <w:sz w:val="22"/>
                <w:szCs w:val="22"/>
              </w:rPr>
              <w:t xml:space="preserve">CSDL hoặc </w:t>
            </w:r>
            <w:r w:rsidRPr="00ED2A4A">
              <w:rPr>
                <w:rStyle w:val="Bodytext285pt"/>
                <w:rFonts w:eastAsia="Tahoma"/>
                <w:color w:val="000000" w:themeColor="text1"/>
                <w:sz w:val="22"/>
                <w:szCs w:val="22"/>
              </w:rPr>
              <w:t xml:space="preserve">chọn nút </w:t>
            </w:r>
            <w:r w:rsidRPr="00ED2A4A">
              <w:rPr>
                <w:rStyle w:val="Bodytext285pt"/>
                <w:rFonts w:eastAsia="Tahoma"/>
                <w:color w:val="000000" w:themeColor="text1"/>
                <w:sz w:val="22"/>
                <w:szCs w:val="22"/>
                <w:lang w:val="en-US"/>
              </w:rPr>
              <w:t xml:space="preserve">“Hủy </w:t>
            </w:r>
            <w:r w:rsidRPr="00ED2A4A">
              <w:rPr>
                <w:rStyle w:val="Bodytext285pt"/>
                <w:rFonts w:eastAsia="Tahoma"/>
                <w:color w:val="000000" w:themeColor="text1"/>
                <w:sz w:val="22"/>
                <w:szCs w:val="22"/>
              </w:rPr>
              <w:t xml:space="preserve">bỏ” để </w:t>
            </w:r>
            <w:r w:rsidRPr="00ED2A4A">
              <w:rPr>
                <w:rStyle w:val="Bodytext295pt"/>
                <w:rFonts w:eastAsia="Tahoma"/>
                <w:color w:val="000000" w:themeColor="text1"/>
                <w:sz w:val="22"/>
                <w:szCs w:val="22"/>
              </w:rPr>
              <w:t>hủy bỏ thao tác xóa.</w:t>
            </w:r>
          </w:p>
        </w:tc>
        <w:tc>
          <w:tcPr>
            <w:tcW w:w="2016" w:type="pct"/>
          </w:tcPr>
          <w:p w14:paraId="267B3413" w14:textId="77777777" w:rsidR="00574411" w:rsidRDefault="00574411" w:rsidP="00690448"/>
          <w:p w14:paraId="5F898B80" w14:textId="77777777" w:rsidR="00574411" w:rsidRDefault="00574411" w:rsidP="00690448"/>
          <w:p w14:paraId="3AB99C18" w14:textId="77777777" w:rsidR="00574411" w:rsidRDefault="00574411" w:rsidP="00690448"/>
        </w:tc>
      </w:tr>
      <w:tr w:rsidR="00574411" w14:paraId="41D75D6A" w14:textId="77777777" w:rsidTr="00690448">
        <w:tc>
          <w:tcPr>
            <w:tcW w:w="659" w:type="pct"/>
          </w:tcPr>
          <w:p w14:paraId="69849EE5" w14:textId="77777777" w:rsidR="00574411" w:rsidRPr="005B0727" w:rsidRDefault="00574411" w:rsidP="00690448">
            <w:pPr>
              <w:jc w:val="left"/>
              <w:rPr>
                <w:b/>
              </w:rPr>
            </w:pPr>
            <w:r w:rsidRPr="005B0727">
              <w:rPr>
                <w:b/>
              </w:rPr>
              <w:t>Kết quả</w:t>
            </w:r>
          </w:p>
        </w:tc>
        <w:tc>
          <w:tcPr>
            <w:tcW w:w="2325" w:type="pct"/>
          </w:tcPr>
          <w:p w14:paraId="1FD0A09E" w14:textId="77777777" w:rsidR="00574411" w:rsidRPr="003E11EE" w:rsidRDefault="00574411" w:rsidP="00690448">
            <w:r w:rsidRPr="003E11EE">
              <w:rPr>
                <w:rStyle w:val="Bodytext295pt"/>
                <w:rFonts w:eastAsiaTheme="majorEastAsia"/>
                <w:sz w:val="22"/>
                <w:szCs w:val="22"/>
              </w:rPr>
              <w:t>Xóa thành c</w:t>
            </w:r>
            <w:r>
              <w:rPr>
                <w:rStyle w:val="Bodytext295pt"/>
                <w:rFonts w:eastAsiaTheme="majorEastAsia"/>
                <w:sz w:val="22"/>
                <w:szCs w:val="22"/>
              </w:rPr>
              <w:t>ô</w:t>
            </w:r>
            <w:r w:rsidRPr="003E11EE">
              <w:rPr>
                <w:rStyle w:val="Bodytext295pt"/>
                <w:rFonts w:eastAsiaTheme="majorEastAsia"/>
                <w:sz w:val="22"/>
                <w:szCs w:val="22"/>
              </w:rPr>
              <w:t>ng đơn vị thành viên hoặc th</w:t>
            </w:r>
            <w:r>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21AE96AE" w14:textId="77777777" w:rsidR="00574411" w:rsidRDefault="00574411" w:rsidP="00690448"/>
        </w:tc>
      </w:tr>
      <w:tr w:rsidR="00574411" w14:paraId="770EB206" w14:textId="77777777" w:rsidTr="00690448">
        <w:tc>
          <w:tcPr>
            <w:tcW w:w="659" w:type="pct"/>
          </w:tcPr>
          <w:p w14:paraId="7E277AEE" w14:textId="77777777" w:rsidR="00574411" w:rsidRPr="005B0727" w:rsidRDefault="00574411" w:rsidP="00690448">
            <w:pPr>
              <w:jc w:val="left"/>
              <w:rPr>
                <w:b/>
              </w:rPr>
            </w:pPr>
            <w:r w:rsidRPr="005B0727">
              <w:rPr>
                <w:b/>
              </w:rPr>
              <w:t>Ghi chú</w:t>
            </w:r>
          </w:p>
        </w:tc>
        <w:tc>
          <w:tcPr>
            <w:tcW w:w="2325" w:type="pct"/>
          </w:tcPr>
          <w:p w14:paraId="4BA3EAFB" w14:textId="77777777" w:rsidR="00574411" w:rsidRPr="003E11EE" w:rsidRDefault="00574411" w:rsidP="00690448">
            <w:r w:rsidRPr="00706C69">
              <w:rPr>
                <w:rStyle w:val="Bodytext295pt"/>
                <w:rFonts w:eastAsiaTheme="majorEastAsia"/>
                <w:color w:val="FF0000"/>
                <w:sz w:val="22"/>
                <w:szCs w:val="22"/>
              </w:rPr>
              <w:t>Hệ thống có thể xóa nhiều đơn vị thành viên cung lúc.</w:t>
            </w:r>
          </w:p>
        </w:tc>
        <w:tc>
          <w:tcPr>
            <w:tcW w:w="2016" w:type="pct"/>
          </w:tcPr>
          <w:p w14:paraId="6A7A7606" w14:textId="77777777" w:rsidR="00574411" w:rsidRDefault="00574411" w:rsidP="00690448">
            <w:r>
              <w:t>Hệ thống hiện tại chỉ xóa 1 đơn vị trong 1 lần xóa.</w:t>
            </w:r>
          </w:p>
        </w:tc>
      </w:tr>
    </w:tbl>
    <w:p w14:paraId="069D4540" w14:textId="77777777" w:rsidR="00574411" w:rsidRDefault="00574411" w:rsidP="00EB1D2F"/>
    <w:p w14:paraId="5A765D86" w14:textId="77777777" w:rsidR="00574411" w:rsidRDefault="00574411" w:rsidP="00EB1D2F"/>
    <w:p w14:paraId="09EEC8A4"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t xml:space="preserve">Mã yêu </w:t>
            </w:r>
            <w:r w:rsidRPr="005B0727">
              <w:rPr>
                <w:b/>
              </w:rPr>
              <w:lastRenderedPageBreak/>
              <w:t>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lastRenderedPageBreak/>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lastRenderedPageBreak/>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78CBD5D8" w:rsidR="000F50F7" w:rsidRPr="003E11EE" w:rsidRDefault="000F50F7" w:rsidP="003E11EE">
            <w:r w:rsidRPr="003E11EE">
              <w:rPr>
                <w:rStyle w:val="Bodytext295pt"/>
                <w:rFonts w:eastAsiaTheme="majorEastAsia"/>
                <w:sz w:val="22"/>
                <w:szCs w:val="22"/>
              </w:rPr>
              <w:t>Phòng KH-KT Công ty Điện lực Cà Mau và c</w:t>
            </w:r>
            <w:r w:rsidR="004F2370">
              <w:rPr>
                <w:rStyle w:val="Bodytext295pt"/>
                <w:rFonts w:eastAsiaTheme="majorEastAsia"/>
                <w:sz w:val="22"/>
                <w:szCs w:val="22"/>
              </w:rPr>
              <w:t>á</w:t>
            </w:r>
            <w:r w:rsidRPr="003E11EE">
              <w:rPr>
                <w:rStyle w:val="Bodytext295pt"/>
                <w:rFonts w:eastAsiaTheme="majorEastAsia"/>
                <w:sz w:val="22"/>
                <w:szCs w:val="22"/>
              </w:rPr>
              <w:t xml:space="preserve">c </w:t>
            </w:r>
            <w:r w:rsidR="004F2370">
              <w:rPr>
                <w:rStyle w:val="Bodytext285pt"/>
                <w:rFonts w:eastAsiaTheme="majorEastAsia"/>
                <w:sz w:val="22"/>
                <w:szCs w:val="22"/>
              </w:rPr>
              <w:t>đơn vị</w:t>
            </w:r>
            <w:r w:rsidRPr="003E11EE">
              <w:rPr>
                <w:rStyle w:val="Bodytext285pt"/>
                <w:rFonts w:eastAsiaTheme="majorEastAsia"/>
                <w:sz w:val="22"/>
                <w:szCs w:val="22"/>
              </w:rPr>
              <w:t xml:space="preserve">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181EC7D1" w:rsidR="000F50F7" w:rsidRPr="003E11EE" w:rsidRDefault="000F50F7" w:rsidP="003E11EE">
            <w:r w:rsidRPr="003E11EE">
              <w:rPr>
                <w:rStyle w:val="Bodytext295pt"/>
                <w:rFonts w:eastAsiaTheme="majorEastAsia"/>
                <w:sz w:val="22"/>
                <w:szCs w:val="22"/>
              </w:rPr>
              <w:t>Bước 2: Hệ thống sẽ dựa vào mục chọn, rồi lấy thông tin từ CSDL, r</w:t>
            </w:r>
            <w:r w:rsidR="004F2370">
              <w:rPr>
                <w:rStyle w:val="Bodytext295pt"/>
                <w:rFonts w:eastAsiaTheme="majorEastAsia"/>
                <w:sz w:val="22"/>
                <w:szCs w:val="22"/>
              </w:rPr>
              <w:t>ồ</w:t>
            </w:r>
            <w:r w:rsidRPr="003E11EE">
              <w:rPr>
                <w:rStyle w:val="Bodytext295pt"/>
                <w:rFonts w:eastAsiaTheme="majorEastAsia"/>
                <w:sz w:val="22"/>
                <w:szCs w:val="22"/>
              </w:rPr>
              <w:t xml:space="preserve">i thể hiện dữ liệu ra dạng bảng </w:t>
            </w:r>
            <w:r w:rsidRPr="003E11EE">
              <w:rPr>
                <w:rStyle w:val="Bodytext285pt"/>
                <w:rFonts w:eastAsiaTheme="majorEastAsia"/>
                <w:sz w:val="22"/>
                <w:szCs w:val="22"/>
              </w:rPr>
              <w:t>thố</w:t>
            </w:r>
            <w:r w:rsidR="004F2370">
              <w:rPr>
                <w:rStyle w:val="Bodytext285pt"/>
                <w:rFonts w:eastAsiaTheme="majorEastAsia"/>
                <w:sz w:val="22"/>
                <w:szCs w:val="22"/>
              </w:rPr>
              <w:t xml:space="preserve">ng </w:t>
            </w:r>
            <w:r w:rsidR="004F2370">
              <w:rPr>
                <w:rStyle w:val="Bodytext285pt"/>
                <w:rFonts w:eastAsiaTheme="majorEastAsia"/>
                <w:sz w:val="22"/>
                <w:szCs w:val="22"/>
                <w:lang w:val="en-US"/>
              </w:rPr>
              <w:t>kê t</w:t>
            </w:r>
            <w:r w:rsidRPr="003E11EE">
              <w:rPr>
                <w:rStyle w:val="Bodytext295pt"/>
                <w:rFonts w:eastAsiaTheme="majorEastAsia"/>
                <w:sz w:val="22"/>
                <w:szCs w:val="22"/>
              </w:rPr>
              <w:t>rên màn hình. Trong trường hợp không c</w:t>
            </w:r>
            <w:r w:rsidR="004F2370">
              <w:rPr>
                <w:rStyle w:val="Bodytext295pt"/>
                <w:rFonts w:eastAsiaTheme="majorEastAsia"/>
                <w:sz w:val="22"/>
                <w:szCs w:val="22"/>
              </w:rPr>
              <w:t>ó</w:t>
            </w:r>
            <w:r w:rsidRPr="003E11EE">
              <w:rPr>
                <w:rStyle w:val="Bodytext295pt"/>
                <w:rFonts w:eastAsiaTheme="majorEastAsia"/>
                <w:sz w:val="22"/>
                <w:szCs w:val="22"/>
              </w:rPr>
              <w:t xml:space="preserve"> dữ liệu. </w:t>
            </w:r>
            <w:r w:rsidR="004F2370">
              <w:rPr>
                <w:rStyle w:val="Bodytext285pt"/>
                <w:rFonts w:eastAsiaTheme="majorEastAsia"/>
                <w:sz w:val="22"/>
                <w:szCs w:val="22"/>
              </w:rPr>
              <w:t>Hệ</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w:t>
            </w:r>
            <w:r w:rsidR="004F2370">
              <w:rPr>
                <w:rStyle w:val="Bodytext295pt"/>
                <w:rFonts w:eastAsiaTheme="majorEastAsia"/>
                <w:sz w:val="22"/>
                <w:szCs w:val="22"/>
              </w:rPr>
              <w:t>ô</w:t>
            </w:r>
            <w:r w:rsidRPr="003E11EE">
              <w:rPr>
                <w:rStyle w:val="Bodytext295pt"/>
                <w:rFonts w:eastAsiaTheme="majorEastAsia"/>
                <w:sz w:val="22"/>
                <w:szCs w:val="22"/>
              </w:rPr>
              <w:t>ng có dữ liệu” để người d</w:t>
            </w:r>
            <w:r w:rsidR="004F2370">
              <w:rPr>
                <w:rStyle w:val="Bodytext295pt"/>
                <w:rFonts w:eastAsiaTheme="majorEastAsia"/>
                <w:sz w:val="22"/>
                <w:szCs w:val="22"/>
              </w:rPr>
              <w:t>ù</w:t>
            </w:r>
            <w:r w:rsidRPr="003E11EE">
              <w:rPr>
                <w:rStyle w:val="Bodytext295pt"/>
                <w:rFonts w:eastAsiaTheme="majorEastAsia"/>
                <w:sz w:val="22"/>
                <w:szCs w:val="22"/>
              </w:rPr>
              <w:t>ng nhận biết.</w:t>
            </w:r>
          </w:p>
          <w:p w14:paraId="626C993F" w14:textId="3E5AC04E"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w:t>
            </w:r>
            <w:r w:rsidR="004F2370">
              <w:rPr>
                <w:rStyle w:val="Bodytext295pt"/>
                <w:rFonts w:eastAsiaTheme="majorEastAsia"/>
                <w:sz w:val="22"/>
                <w:szCs w:val="22"/>
              </w:rPr>
              <w:t>ệ</w:t>
            </w:r>
            <w:r w:rsidRPr="003E11EE">
              <w:rPr>
                <w:rStyle w:val="Bodytext295pt"/>
                <w:rFonts w:eastAsiaTheme="majorEastAsia"/>
                <w:sz w:val="22"/>
                <w:szCs w:val="22"/>
              </w:rPr>
              <w:t xml:space="preserve">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004F2370">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7B3FFBF8" w14:textId="77777777" w:rsidR="000F50F7" w:rsidRDefault="000F50F7" w:rsidP="000F50F7"/>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8CB5EFC"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khi xuẩ</w:t>
            </w:r>
            <w:r w:rsidR="004F2370">
              <w:rPr>
                <w:rStyle w:val="Bodytext295pt"/>
                <w:rFonts w:eastAsiaTheme="majorEastAsia"/>
                <w:sz w:val="22"/>
                <w:szCs w:val="22"/>
              </w:rPr>
              <w:t>t fil</w:t>
            </w:r>
            <w:r w:rsidRPr="003E11EE">
              <w:rPr>
                <w:rStyle w:val="Bodytext295pt"/>
                <w:rFonts w:eastAsiaTheme="majorEastAsia"/>
                <w:sz w:val="22"/>
                <w:szCs w:val="22"/>
              </w:rPr>
              <w:t xml:space="preserve">e, người dùng nên kiểm tra </w:t>
            </w:r>
            <w:r w:rsidRPr="003E11EE">
              <w:rPr>
                <w:rStyle w:val="Bodytext285pt"/>
                <w:rFonts w:eastAsiaTheme="majorEastAsia"/>
                <w:sz w:val="22"/>
                <w:szCs w:val="22"/>
              </w:rPr>
              <w:t>lại d</w:t>
            </w:r>
            <w:r w:rsidR="004F2370">
              <w:rPr>
                <w:rStyle w:val="Bodytext285pt"/>
                <w:rFonts w:eastAsiaTheme="majorEastAsia"/>
                <w:sz w:val="22"/>
                <w:szCs w:val="22"/>
              </w:rPr>
              <w:t>ữ liệu</w:t>
            </w:r>
            <w:r w:rsidRPr="003E11EE">
              <w:rPr>
                <w:rStyle w:val="Bodytext285pt"/>
                <w:rFonts w:eastAsiaTheme="majorEastAsia"/>
                <w:sz w:val="22"/>
                <w:szCs w:val="22"/>
              </w:rPr>
              <w:t xml:space="preserve"> đã xu</w:t>
            </w:r>
            <w:r w:rsidR="004F2370">
              <w:rPr>
                <w:rStyle w:val="Bodytext285pt"/>
                <w:rFonts w:eastAsiaTheme="majorEastAsia"/>
                <w:sz w:val="22"/>
                <w:szCs w:val="22"/>
              </w:rPr>
              <w:t>ấ</w:t>
            </w:r>
            <w:r w:rsidRPr="003E11EE">
              <w:rPr>
                <w:rStyle w:val="Bodytext285pt"/>
                <w:rFonts w:eastAsiaTheme="majorEastAsia"/>
                <w:sz w:val="22"/>
                <w:szCs w:val="22"/>
              </w:rPr>
              <w:t xml:space="preserve">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w:t>
            </w:r>
            <w:r w:rsidR="004F2370">
              <w:rPr>
                <w:rStyle w:val="Bodytext295pt"/>
                <w:rFonts w:eastAsiaTheme="majorEastAsia"/>
                <w:sz w:val="22"/>
                <w:szCs w:val="22"/>
              </w:rPr>
              <w:t>á</w:t>
            </w:r>
            <w:r w:rsidRPr="003E11EE">
              <w:rPr>
                <w:rStyle w:val="Bodytext295pt"/>
                <w:rFonts w:eastAsiaTheme="majorEastAsia"/>
                <w:sz w:val="22"/>
                <w:szCs w:val="22"/>
              </w:rPr>
              <w:t>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1D07A8CA"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2665356C" w:rsidR="00BC63C6" w:rsidRPr="003E11EE" w:rsidRDefault="00BC63C6" w:rsidP="003E11EE">
            <w:r w:rsidRPr="003E11EE">
              <w:rPr>
                <w:rStyle w:val="Bodytext275pt"/>
                <w:rFonts w:eastAsiaTheme="majorEastAsia"/>
                <w:sz w:val="22"/>
                <w:szCs w:val="22"/>
              </w:rPr>
              <w:t>Phải đăng nhập thành công vào hệ thống với tài khoả</w:t>
            </w:r>
            <w:r w:rsidR="004F2370">
              <w:rPr>
                <w:rStyle w:val="Bodytext275pt"/>
                <w:rFonts w:eastAsiaTheme="majorEastAsia"/>
                <w:sz w:val="22"/>
                <w:szCs w:val="22"/>
              </w:rPr>
              <w:t>n</w:t>
            </w:r>
            <w:r w:rsidRPr="003E11EE">
              <w:rPr>
                <w:rStyle w:val="Bodytext275pt"/>
                <w:rFonts w:eastAsiaTheme="majorEastAsia"/>
                <w:sz w:val="22"/>
                <w:szCs w:val="22"/>
              </w:rPr>
              <w:t xml:space="preserve"> của phòng KH-KT hoặc của các đơn vị thành viên.</w:t>
            </w:r>
          </w:p>
        </w:tc>
        <w:tc>
          <w:tcPr>
            <w:tcW w:w="2016" w:type="pct"/>
          </w:tcPr>
          <w:p w14:paraId="5B1C0C9A" w14:textId="77777777" w:rsidR="00BC63C6" w:rsidRDefault="00BC63C6" w:rsidP="00BC63C6"/>
        </w:tc>
      </w:tr>
      <w:tr w:rsidR="00BC63C6" w14:paraId="38441151" w14:textId="77777777" w:rsidTr="00BC63C6">
        <w:tc>
          <w:tcPr>
            <w:tcW w:w="659" w:type="pct"/>
          </w:tcPr>
          <w:p w14:paraId="012474B8" w14:textId="77777777" w:rsidR="00BC63C6" w:rsidRPr="005B0727" w:rsidRDefault="00BC63C6" w:rsidP="00BC63C6">
            <w:pPr>
              <w:jc w:val="left"/>
              <w:rPr>
                <w:b/>
              </w:rPr>
            </w:pPr>
            <w:r w:rsidRPr="005B0727">
              <w:rPr>
                <w:b/>
              </w:rPr>
              <w:t>Cách xử lí</w:t>
            </w:r>
          </w:p>
        </w:tc>
        <w:tc>
          <w:tcPr>
            <w:tcW w:w="2325" w:type="pct"/>
          </w:tcPr>
          <w:p w14:paraId="20E9D8E2" w14:textId="281CFF88" w:rsidR="00BC63C6" w:rsidRPr="003E11EE" w:rsidRDefault="00BC63C6" w:rsidP="003E11EE">
            <w:r w:rsidRPr="003E11EE">
              <w:rPr>
                <w:rStyle w:val="Bodytext275pt"/>
                <w:rFonts w:eastAsiaTheme="majorEastAsia"/>
                <w:sz w:val="22"/>
                <w:szCs w:val="22"/>
              </w:rPr>
              <w:t>Bước 1: Chọn các tiêu chí để thống k</w:t>
            </w:r>
            <w:r w:rsidR="004F2370">
              <w:rPr>
                <w:rStyle w:val="Bodytext275pt"/>
                <w:rFonts w:eastAsiaTheme="majorEastAsia"/>
                <w:sz w:val="22"/>
                <w:szCs w:val="22"/>
              </w:rPr>
              <w:t>ê</w:t>
            </w:r>
            <w:r w:rsidRPr="003E11EE">
              <w:rPr>
                <w:rStyle w:val="Bodytext275pt"/>
                <w:rFonts w:eastAsiaTheme="majorEastAsia"/>
                <w:sz w:val="22"/>
                <w:szCs w:val="22"/>
              </w:rPr>
              <w:t xml:space="preserve"> MBA (Đơn vị, Tình trạng MBA)</w:t>
            </w:r>
          </w:p>
          <w:p w14:paraId="66F2FD80" w14:textId="7A36A91B" w:rsidR="00BC63C6" w:rsidRPr="003E11EE" w:rsidRDefault="00BC63C6" w:rsidP="003E11EE">
            <w:r w:rsidRPr="003E11EE">
              <w:rPr>
                <w:rStyle w:val="Bodytext275pt"/>
                <w:rFonts w:eastAsiaTheme="majorEastAsia"/>
                <w:sz w:val="22"/>
                <w:szCs w:val="22"/>
              </w:rPr>
              <w:t>Bước 2: Hệ thống sẽ đưa ra một bảng cơ sở dữ liệu ch</w:t>
            </w:r>
            <w:r w:rsidR="004F2370">
              <w:rPr>
                <w:rStyle w:val="Bodytext275pt"/>
                <w:rFonts w:eastAsiaTheme="majorEastAsia"/>
                <w:sz w:val="22"/>
                <w:szCs w:val="22"/>
              </w:rPr>
              <w:t xml:space="preserve">ứa </w:t>
            </w:r>
            <w:r w:rsidRPr="003E11EE">
              <w:rPr>
                <w:rStyle w:val="Bodytext275pt"/>
                <w:rFonts w:eastAsiaTheme="majorEastAsia"/>
                <w:sz w:val="22"/>
                <w:szCs w:val="22"/>
              </w:rPr>
              <w:t>thông tin MBA th</w:t>
            </w:r>
            <w:r w:rsidR="004F2370">
              <w:rPr>
                <w:rStyle w:val="Bodytext275pt"/>
                <w:rFonts w:eastAsiaTheme="majorEastAsia"/>
                <w:sz w:val="22"/>
                <w:szCs w:val="22"/>
              </w:rPr>
              <w:t>õa</w:t>
            </w:r>
            <w:r w:rsidRPr="003E11EE">
              <w:rPr>
                <w:rStyle w:val="Bodytext275pt"/>
                <w:rFonts w:eastAsiaTheme="majorEastAsia"/>
                <w:sz w:val="22"/>
                <w:szCs w:val="22"/>
              </w:rPr>
              <w:t xml:space="preserve"> với các tiêu chỉ đặt ra hoặc xuất ra thông báo “không có MBA nào trong hệ thống thõa với các yêu cầu </w:t>
            </w:r>
            <w:r w:rsidRPr="003E11EE">
              <w:rPr>
                <w:rStyle w:val="Bodytext275pt"/>
                <w:rFonts w:eastAsiaTheme="majorEastAsia"/>
                <w:sz w:val="22"/>
                <w:szCs w:val="22"/>
              </w:rPr>
              <w:lastRenderedPageBreak/>
              <w:t>bạ</w:t>
            </w:r>
            <w:r w:rsidR="004F2370">
              <w:rPr>
                <w:rStyle w:val="Bodytext275pt"/>
                <w:rFonts w:eastAsiaTheme="majorEastAsia"/>
                <w:sz w:val="22"/>
                <w:szCs w:val="22"/>
              </w:rPr>
              <w:t>n đ</w:t>
            </w:r>
            <w:r w:rsidRPr="003E11EE">
              <w:rPr>
                <w:rStyle w:val="Bodytext275pt"/>
                <w:rFonts w:eastAsiaTheme="majorEastAsia"/>
                <w:sz w:val="22"/>
                <w:szCs w:val="22"/>
              </w:rPr>
              <w:t>ặt ra”.</w:t>
            </w:r>
          </w:p>
        </w:tc>
        <w:tc>
          <w:tcPr>
            <w:tcW w:w="2016" w:type="pct"/>
          </w:tcPr>
          <w:p w14:paraId="12F41130" w14:textId="77777777" w:rsidR="00BC63C6" w:rsidRDefault="00BC63C6" w:rsidP="00BC63C6"/>
        </w:tc>
      </w:tr>
      <w:tr w:rsidR="00BC63C6" w14:paraId="605559C9" w14:textId="77777777" w:rsidTr="00BC63C6">
        <w:tc>
          <w:tcPr>
            <w:tcW w:w="659" w:type="pct"/>
          </w:tcPr>
          <w:p w14:paraId="265910B7" w14:textId="77777777" w:rsidR="00BC63C6" w:rsidRPr="005B0727" w:rsidRDefault="00BC63C6" w:rsidP="00BC63C6">
            <w:pPr>
              <w:jc w:val="left"/>
              <w:rPr>
                <w:b/>
              </w:rPr>
            </w:pPr>
            <w:r w:rsidRPr="005B0727">
              <w:rPr>
                <w:b/>
              </w:rPr>
              <w:lastRenderedPageBreak/>
              <w:t>Kết quả</w:t>
            </w:r>
          </w:p>
        </w:tc>
        <w:tc>
          <w:tcPr>
            <w:tcW w:w="2325" w:type="pct"/>
          </w:tcPr>
          <w:p w14:paraId="41E3107A" w14:textId="39DA0363" w:rsidR="00BC63C6" w:rsidRPr="003E11EE" w:rsidRDefault="00BC63C6" w:rsidP="003E11EE">
            <w:r w:rsidRPr="003E11EE">
              <w:rPr>
                <w:rStyle w:val="Bodytext275pt"/>
                <w:rFonts w:eastAsiaTheme="majorEastAsia"/>
                <w:sz w:val="22"/>
                <w:szCs w:val="22"/>
              </w:rPr>
              <w:t>Thống kê thành công MBA hoặc thất bại.</w:t>
            </w:r>
          </w:p>
        </w:tc>
        <w:tc>
          <w:tcPr>
            <w:tcW w:w="2016" w:type="pct"/>
          </w:tcPr>
          <w:p w14:paraId="3EFBE38C" w14:textId="77777777" w:rsidR="00BC63C6" w:rsidRDefault="00BC63C6" w:rsidP="00BC63C6"/>
        </w:tc>
      </w:tr>
      <w:tr w:rsidR="00BC63C6" w14:paraId="0D6A4A36" w14:textId="77777777" w:rsidTr="00BC63C6">
        <w:tc>
          <w:tcPr>
            <w:tcW w:w="659" w:type="pct"/>
          </w:tcPr>
          <w:p w14:paraId="45624B63" w14:textId="77777777" w:rsidR="00BC63C6" w:rsidRPr="005B0727" w:rsidRDefault="00BC63C6" w:rsidP="00BC63C6">
            <w:pPr>
              <w:jc w:val="left"/>
              <w:rPr>
                <w:b/>
              </w:rPr>
            </w:pPr>
            <w:r w:rsidRPr="005B0727">
              <w:rPr>
                <w:b/>
              </w:rPr>
              <w:t>Ghi chú</w:t>
            </w:r>
          </w:p>
        </w:tc>
        <w:tc>
          <w:tcPr>
            <w:tcW w:w="2325" w:type="pct"/>
          </w:tcPr>
          <w:p w14:paraId="66F2E6DC" w14:textId="77378DCA" w:rsidR="00BC63C6" w:rsidRPr="003E11EE" w:rsidRDefault="00BC63C6" w:rsidP="003E11EE">
            <w:r w:rsidRPr="003E11EE">
              <w:rPr>
                <w:rStyle w:val="Bodytext275pt"/>
                <w:rFonts w:eastAsiaTheme="majorEastAsia"/>
                <w:sz w:val="22"/>
                <w:szCs w:val="22"/>
              </w:rPr>
              <w:t xml:space="preserve">Phải nhập hoặc chọn </w:t>
            </w:r>
            <w:r w:rsidR="004F2370">
              <w:rPr>
                <w:rStyle w:val="Bodytext275pt"/>
                <w:rFonts w:eastAsiaTheme="majorEastAsia"/>
                <w:sz w:val="22"/>
                <w:szCs w:val="22"/>
              </w:rPr>
              <w:t>ít</w:t>
            </w:r>
            <w:r w:rsidRPr="003E11EE">
              <w:rPr>
                <w:rStyle w:val="Bodytext275pt"/>
                <w:rFonts w:eastAsiaTheme="majorEastAsia"/>
                <w:sz w:val="22"/>
                <w:szCs w:val="22"/>
              </w:rPr>
              <w:t xml:space="preserve"> nh</w:t>
            </w:r>
            <w:r w:rsidR="004F2370">
              <w:rPr>
                <w:rStyle w:val="Bodytext275pt"/>
                <w:rFonts w:eastAsiaTheme="majorEastAsia"/>
                <w:sz w:val="22"/>
                <w:szCs w:val="22"/>
              </w:rPr>
              <w:t>ất</w:t>
            </w:r>
            <w:r w:rsidRPr="003E11EE">
              <w:rPr>
                <w:rStyle w:val="Bodytext275pt"/>
                <w:rFonts w:eastAsiaTheme="majorEastAsia"/>
                <w:sz w:val="22"/>
                <w:szCs w:val="22"/>
              </w:rPr>
              <w:t xml:space="preserve"> một trong các tiêu ch</w:t>
            </w:r>
            <w:r w:rsidR="004F2370">
              <w:rPr>
                <w:rStyle w:val="Bodytext275pt"/>
                <w:rFonts w:eastAsiaTheme="majorEastAsia"/>
                <w:sz w:val="22"/>
                <w:szCs w:val="22"/>
              </w:rPr>
              <w:t>í đ</w:t>
            </w:r>
            <w:r w:rsidRPr="003E11EE">
              <w:rPr>
                <w:rStyle w:val="Bodytext275pt"/>
                <w:rFonts w:eastAsiaTheme="majorEastAsia"/>
                <w:sz w:val="22"/>
                <w:szCs w:val="22"/>
              </w:rPr>
              <w:t>ặt ra. Nếu th</w:t>
            </w:r>
            <w:r w:rsidR="004F2370">
              <w:rPr>
                <w:rStyle w:val="Bodytext275pt"/>
                <w:rFonts w:eastAsiaTheme="majorEastAsia"/>
                <w:sz w:val="22"/>
                <w:szCs w:val="22"/>
              </w:rPr>
              <w:t>ố</w:t>
            </w:r>
            <w:r w:rsidRPr="003E11EE">
              <w:rPr>
                <w:rStyle w:val="Bodytext275pt"/>
                <w:rFonts w:eastAsiaTheme="majorEastAsia"/>
                <w:sz w:val="22"/>
                <w:szCs w:val="22"/>
              </w:rPr>
              <w:t>ng kê thành công hệ thống có th</w:t>
            </w:r>
            <w:r w:rsidR="004F2370">
              <w:rPr>
                <w:rStyle w:val="Bodytext275pt"/>
                <w:rFonts w:eastAsiaTheme="majorEastAsia"/>
                <w:sz w:val="22"/>
                <w:szCs w:val="22"/>
              </w:rPr>
              <w:t>ể</w:t>
            </w:r>
            <w:r w:rsidRPr="003E11EE">
              <w:rPr>
                <w:rStyle w:val="Bodytext275pt"/>
                <w:rFonts w:eastAsiaTheme="majorEastAsia"/>
                <w:sz w:val="22"/>
                <w:szCs w:val="22"/>
              </w:rPr>
              <w:t xml:space="preserve"> xu</w:t>
            </w:r>
            <w:r w:rsidR="004F2370">
              <w:rPr>
                <w:rStyle w:val="Bodytext275pt"/>
                <w:rFonts w:eastAsiaTheme="majorEastAsia"/>
                <w:sz w:val="22"/>
                <w:szCs w:val="22"/>
              </w:rPr>
              <w:t>ấ</w:t>
            </w:r>
            <w:r w:rsidRPr="003E11EE">
              <w:rPr>
                <w:rStyle w:val="Bodytext275pt"/>
                <w:rFonts w:eastAsiaTheme="majorEastAsia"/>
                <w:sz w:val="22"/>
                <w:szCs w:val="22"/>
              </w:rPr>
              <w:t>t ra file excel thống kê như yêu cầu.</w:t>
            </w:r>
          </w:p>
        </w:tc>
        <w:tc>
          <w:tcPr>
            <w:tcW w:w="2016" w:type="pct"/>
          </w:tcPr>
          <w:p w14:paraId="0F8F7438" w14:textId="77777777" w:rsidR="00BC63C6" w:rsidRDefault="00BC63C6" w:rsidP="00BC63C6"/>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218"/>
        <w:gridCol w:w="4298"/>
        <w:gridCol w:w="3727"/>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355D42FF" w:rsidR="00BC63C6" w:rsidRPr="003E11EE" w:rsidRDefault="00BC63C6" w:rsidP="003E11EE">
            <w:r w:rsidRPr="003E11EE">
              <w:rPr>
                <w:rStyle w:val="Bodytext275pt"/>
                <w:rFonts w:eastAsiaTheme="majorEastAsia"/>
                <w:sz w:val="22"/>
                <w:szCs w:val="22"/>
              </w:rPr>
              <w:t>Tim ki</w:t>
            </w:r>
            <w:r w:rsidR="004F2370">
              <w:rPr>
                <w:rStyle w:val="Bodytext275pt"/>
                <w:rFonts w:eastAsiaTheme="majorEastAsia"/>
                <w:sz w:val="22"/>
                <w:szCs w:val="22"/>
              </w:rPr>
              <w:t>ế</w:t>
            </w:r>
            <w:r w:rsidRPr="003E11EE">
              <w:rPr>
                <w:rStyle w:val="Bodytext275pt"/>
                <w:rFonts w:eastAsiaTheme="majorEastAsia"/>
                <w:sz w:val="22"/>
                <w:szCs w:val="22"/>
              </w:rPr>
              <w:t>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412416CF" w:rsidR="00BC63C6" w:rsidRPr="003E11EE" w:rsidRDefault="00BC63C6" w:rsidP="003E11EE">
            <w:r w:rsidRPr="003E11EE">
              <w:rPr>
                <w:rStyle w:val="Bodytext275pt"/>
                <w:rFonts w:eastAsiaTheme="majorEastAsia"/>
                <w:sz w:val="22"/>
                <w:szCs w:val="22"/>
              </w:rPr>
              <w:t>Phải</w:t>
            </w:r>
            <w:r w:rsidR="004F2370">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sidR="004F2370">
              <w:rPr>
                <w:rStyle w:val="Bodytext275pt"/>
                <w:rFonts w:eastAsiaTheme="majorEastAsia"/>
                <w:sz w:val="22"/>
                <w:szCs w:val="22"/>
              </w:rPr>
              <w:t>ố</w:t>
            </w:r>
            <w:r w:rsidRPr="003E11EE">
              <w:rPr>
                <w:rStyle w:val="Bodytext275pt"/>
                <w:rFonts w:eastAsiaTheme="majorEastAsia"/>
                <w:sz w:val="22"/>
                <w:szCs w:val="22"/>
              </w:rPr>
              <w:t>ng v</w:t>
            </w:r>
            <w:r w:rsidR="004F2370">
              <w:rPr>
                <w:rStyle w:val="Bodytext275pt"/>
                <w:rFonts w:eastAsiaTheme="majorEastAsia"/>
                <w:sz w:val="22"/>
                <w:szCs w:val="22"/>
              </w:rPr>
              <w:t>ớ</w:t>
            </w:r>
            <w:r w:rsidRPr="003E11EE">
              <w:rPr>
                <w:rStyle w:val="Bodytext275pt"/>
                <w:rFonts w:eastAsiaTheme="majorEastAsia"/>
                <w:sz w:val="22"/>
                <w:szCs w:val="22"/>
              </w:rPr>
              <w:t>i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18A72EE4" w:rsidR="00BC63C6" w:rsidRPr="003E11EE" w:rsidRDefault="00BC63C6" w:rsidP="003E11EE">
            <w:pPr>
              <w:rPr>
                <w:rStyle w:val="Bodytext275pt"/>
                <w:rFonts w:eastAsiaTheme="majorEastAsia"/>
                <w:sz w:val="22"/>
                <w:szCs w:val="22"/>
              </w:rPr>
            </w:pPr>
            <w:r w:rsidRPr="003E11EE">
              <w:rPr>
                <w:rStyle w:val="Bodytext275pt"/>
                <w:rFonts w:eastAsiaTheme="majorEastAsia"/>
                <w:sz w:val="22"/>
                <w:szCs w:val="22"/>
              </w:rPr>
              <w:t>Bước 1: Chọn các tiêu chỉ để</w:t>
            </w:r>
            <w:r w:rsidR="004F2370">
              <w:rPr>
                <w:rStyle w:val="Bodytext275pt"/>
                <w:rFonts w:eastAsiaTheme="majorEastAsia"/>
                <w:sz w:val="22"/>
                <w:szCs w:val="22"/>
              </w:rPr>
              <w:t xml:space="preserve"> tìm</w:t>
            </w:r>
            <w:r w:rsidRPr="003E11EE">
              <w:rPr>
                <w:rStyle w:val="Bodytext275pt"/>
                <w:rFonts w:eastAsiaTheme="majorEastAsia"/>
                <w:sz w:val="22"/>
                <w:szCs w:val="22"/>
              </w:rPr>
              <w:t xml:space="preserve"> kiếm MBA (SoNo, Đơn vị, Trạm, Tình Trạng, Công Suểt) sao đó chọn nút “Tìm”.</w:t>
            </w:r>
          </w:p>
          <w:p w14:paraId="2FE4C6C3" w14:textId="71A7DCC0" w:rsidR="00BC63C6" w:rsidRPr="003E11EE" w:rsidRDefault="00BC63C6" w:rsidP="003E11EE">
            <w:r w:rsidRPr="003E11EE">
              <w:rPr>
                <w:rStyle w:val="TablecaptionExact"/>
                <w:rFonts w:eastAsia="Tahoma"/>
                <w:sz w:val="22"/>
                <w:szCs w:val="22"/>
              </w:rPr>
              <w:t>Bước 2: Hệ thống sẽ đưa ra một bảng cơ sở dữ liệ</w:t>
            </w:r>
            <w:r w:rsidR="004F2370">
              <w:rPr>
                <w:rStyle w:val="TablecaptionExact"/>
                <w:rFonts w:eastAsia="Tahoma"/>
                <w:sz w:val="22"/>
                <w:szCs w:val="22"/>
              </w:rPr>
              <w:t>u thông ti</w:t>
            </w:r>
            <w:r w:rsidRPr="003E11EE">
              <w:rPr>
                <w:rStyle w:val="TablecaptionExact"/>
                <w:rFonts w:eastAsia="Tahoma"/>
                <w:sz w:val="22"/>
                <w:szCs w:val="22"/>
              </w:rPr>
              <w:t>n MBA thõa với các tiêu ch</w:t>
            </w:r>
            <w:r w:rsidR="004F2370">
              <w:rPr>
                <w:rStyle w:val="TablecaptionExact"/>
                <w:rFonts w:eastAsia="Tahoma"/>
                <w:sz w:val="22"/>
                <w:szCs w:val="22"/>
              </w:rPr>
              <w:t>í</w:t>
            </w:r>
            <w:r w:rsidRPr="003E11EE">
              <w:rPr>
                <w:rStyle w:val="TablecaptionExact"/>
                <w:rFonts w:eastAsia="Tahoma"/>
                <w:sz w:val="22"/>
                <w:szCs w:val="22"/>
              </w:rPr>
              <w:t xml:space="preserve"> đặt ra hoặc xuấ</w:t>
            </w:r>
            <w:r w:rsidR="004F2370">
              <w:rPr>
                <w:rStyle w:val="TablecaptionExact"/>
                <w:rFonts w:eastAsia="Tahoma"/>
                <w:sz w:val="22"/>
                <w:szCs w:val="22"/>
              </w:rPr>
              <w:t>t r</w:t>
            </w:r>
            <w:r w:rsidRPr="003E11EE">
              <w:rPr>
                <w:rStyle w:val="TablecaptionExact"/>
                <w:rFonts w:eastAsia="Tahoma"/>
                <w:sz w:val="22"/>
                <w:szCs w:val="22"/>
              </w:rPr>
              <w:t xml:space="preserve">a </w:t>
            </w:r>
            <w:r w:rsidRPr="003E11EE">
              <w:rPr>
                <w:rStyle w:val="Bodytext295pt"/>
                <w:rFonts w:eastAsiaTheme="majorEastAsia"/>
                <w:sz w:val="22"/>
                <w:szCs w:val="22"/>
              </w:rPr>
              <w:t>thông b</w:t>
            </w:r>
            <w:r w:rsidR="004F2370">
              <w:rPr>
                <w:rStyle w:val="Bodytext295pt"/>
                <w:rFonts w:eastAsiaTheme="majorEastAsia"/>
                <w:sz w:val="22"/>
                <w:szCs w:val="22"/>
              </w:rPr>
              <w:t>á</w:t>
            </w:r>
            <w:r w:rsidRPr="003E11EE">
              <w:rPr>
                <w:rStyle w:val="Bodytext295pt"/>
                <w:rFonts w:eastAsiaTheme="majorEastAsia"/>
                <w:sz w:val="22"/>
                <w:szCs w:val="22"/>
              </w:rPr>
              <w:t xml:space="preserve">o “không có MBA nào trong hệ thống </w:t>
            </w:r>
            <w:r w:rsidRPr="003E11EE">
              <w:rPr>
                <w:rStyle w:val="Bodytext285pt"/>
                <w:rFonts w:eastAsiaTheme="majorEastAsia"/>
                <w:sz w:val="22"/>
                <w:szCs w:val="22"/>
              </w:rPr>
              <w:t xml:space="preserve">thỏa </w:t>
            </w:r>
            <w:r w:rsidRPr="003E11EE">
              <w:rPr>
                <w:rStyle w:val="Bodytext295pt"/>
                <w:rFonts w:eastAsiaTheme="majorEastAsia"/>
                <w:sz w:val="22"/>
                <w:szCs w:val="22"/>
              </w:rPr>
              <w:t>các yêu cầu bạn đặt ra”.</w:t>
            </w:r>
          </w:p>
          <w:p w14:paraId="42FED8B2" w14:textId="416668AD" w:rsidR="00BC63C6" w:rsidRPr="003E11EE" w:rsidRDefault="00BC63C6" w:rsidP="003E11EE"/>
        </w:tc>
        <w:tc>
          <w:tcPr>
            <w:tcW w:w="2016" w:type="pct"/>
          </w:tcPr>
          <w:p w14:paraId="185B0353" w14:textId="77777777" w:rsidR="00FD4058" w:rsidRDefault="003F4E91" w:rsidP="00BC63C6">
            <w:r>
              <w:t>Bước 1: Chọn chức năng tìm kiếm MBA.</w:t>
            </w:r>
            <w:r w:rsidR="00FD4058">
              <w:t xml:space="preserve"> Hệ thống hiển thị chức năng tìm kiếm. Khung tìm kiếm gồm 5 tiêu chí: Số NO, Đơn vị, Trạm, Tình trạng, Công suất. Trong đó Số NO và Công suất cho nhập vào, Đơn vị, Trạm, Tình trạng thì chọn trong danh sách có sẵn.</w:t>
            </w:r>
          </w:p>
          <w:p w14:paraId="15F50D0C" w14:textId="72801587" w:rsidR="00FD4058" w:rsidRDefault="00FD4058" w:rsidP="00BC63C6">
            <w:r>
              <w:t>Bước 2: Hiển thị tất cả mẫu tin về MBA hiện có trong hệ thống.</w:t>
            </w:r>
            <w:r w:rsidR="000F1A29">
              <w:t xml:space="preserve"> Thông tin các mẫu tin bao gồm: STT, Số NO, Tên MBA, Tên đơn vị, Tên HSX, Mã số tài sản, Năm sản xuất, Năm nhập về, Loại dầu, Trọng lượng dầu, Loại MBA, </w:t>
            </w:r>
            <w:r w:rsidR="0092484B">
              <w:t>Thông số đo, Công suất, Điện áp.</w:t>
            </w:r>
          </w:p>
          <w:p w14:paraId="2DDC5352" w14:textId="77777777" w:rsidR="00FD4058" w:rsidRDefault="00FD4058" w:rsidP="00BC63C6">
            <w:r>
              <w:t>Bước 3: Nhập các tiêu chi tìm kiếm như đã liệt kê trong bước 1.</w:t>
            </w:r>
          </w:p>
          <w:p w14:paraId="45CC0B51" w14:textId="62E54B87" w:rsidR="00FD4058" w:rsidRDefault="00FD4058" w:rsidP="00BC63C6">
            <w:r>
              <w:t xml:space="preserve">Bước 4: Mỗi lần dữ liệu ở các tiêu chi tìm kiếm thay đổi. Hệ thống tự động tìm kiếm và hiển thị kết quả tìm kiếm. Nếu không có MBA thỏa tiêu chi tìm kiếm: Đưa ra thông báo </w:t>
            </w:r>
            <w:r>
              <w:rPr>
                <w:rFonts w:ascii="Helvetica" w:hAnsi="Helvetica"/>
                <w:color w:val="555555"/>
                <w:shd w:val="clear" w:color="auto" w:fill="F5F5F5"/>
              </w:rPr>
              <w:t>Không có máy biến áp phù hợp!</w:t>
            </w:r>
          </w:p>
        </w:tc>
      </w:tr>
      <w:tr w:rsidR="00BC63C6" w14:paraId="6319FF6E" w14:textId="77777777" w:rsidTr="00BC63C6">
        <w:tc>
          <w:tcPr>
            <w:tcW w:w="659" w:type="pct"/>
          </w:tcPr>
          <w:p w14:paraId="4E2C5876" w14:textId="78754561" w:rsidR="00BC63C6" w:rsidRPr="005B0727" w:rsidRDefault="00BC63C6" w:rsidP="00BC63C6">
            <w:pPr>
              <w:jc w:val="left"/>
              <w:rPr>
                <w:b/>
              </w:rPr>
            </w:pPr>
            <w:r w:rsidRPr="005B0727">
              <w:rPr>
                <w:b/>
              </w:rPr>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218"/>
        <w:gridCol w:w="4298"/>
        <w:gridCol w:w="3727"/>
      </w:tblGrid>
      <w:tr w:rsidR="00574411" w14:paraId="6AA66D09" w14:textId="77777777" w:rsidTr="00690448">
        <w:tc>
          <w:tcPr>
            <w:tcW w:w="659" w:type="pct"/>
          </w:tcPr>
          <w:p w14:paraId="5D9E4D1F" w14:textId="77777777" w:rsidR="00574411" w:rsidRPr="005B0727" w:rsidRDefault="00574411" w:rsidP="00690448">
            <w:pPr>
              <w:jc w:val="left"/>
              <w:rPr>
                <w:b/>
              </w:rPr>
            </w:pPr>
          </w:p>
        </w:tc>
        <w:tc>
          <w:tcPr>
            <w:tcW w:w="2325" w:type="pct"/>
          </w:tcPr>
          <w:p w14:paraId="1D0176E8" w14:textId="77777777" w:rsidR="00574411" w:rsidRPr="005B0727" w:rsidRDefault="00574411" w:rsidP="00690448">
            <w:pPr>
              <w:jc w:val="left"/>
              <w:rPr>
                <w:b/>
              </w:rPr>
            </w:pPr>
            <w:r w:rsidRPr="005B0727">
              <w:rPr>
                <w:b/>
              </w:rPr>
              <w:t>Yêu cầu gốc</w:t>
            </w:r>
          </w:p>
        </w:tc>
        <w:tc>
          <w:tcPr>
            <w:tcW w:w="2016" w:type="pct"/>
          </w:tcPr>
          <w:p w14:paraId="5C3B512F" w14:textId="77777777" w:rsidR="00574411" w:rsidRPr="005B0727" w:rsidRDefault="00574411" w:rsidP="00690448">
            <w:pPr>
              <w:jc w:val="left"/>
              <w:rPr>
                <w:b/>
              </w:rPr>
            </w:pPr>
            <w:r w:rsidRPr="005B0727">
              <w:rPr>
                <w:b/>
              </w:rPr>
              <w:t>Yêu cầu cần được điều chỉnh</w:t>
            </w:r>
          </w:p>
        </w:tc>
      </w:tr>
      <w:tr w:rsidR="00574411" w14:paraId="1EC2E077" w14:textId="77777777" w:rsidTr="00690448">
        <w:tc>
          <w:tcPr>
            <w:tcW w:w="659" w:type="pct"/>
          </w:tcPr>
          <w:p w14:paraId="0DB1E0DE" w14:textId="77777777" w:rsidR="00574411" w:rsidRPr="005B0727" w:rsidRDefault="00574411" w:rsidP="00690448">
            <w:pPr>
              <w:jc w:val="left"/>
              <w:rPr>
                <w:b/>
              </w:rPr>
            </w:pPr>
            <w:r w:rsidRPr="005B0727">
              <w:rPr>
                <w:b/>
              </w:rPr>
              <w:t>Mã yêu cầu</w:t>
            </w:r>
          </w:p>
        </w:tc>
        <w:tc>
          <w:tcPr>
            <w:tcW w:w="2325" w:type="pct"/>
          </w:tcPr>
          <w:p w14:paraId="7C0C5C04" w14:textId="77777777" w:rsidR="00574411" w:rsidRPr="003E11EE" w:rsidRDefault="00574411" w:rsidP="00690448">
            <w:r w:rsidRPr="003E11EE">
              <w:t>REQ10</w:t>
            </w:r>
          </w:p>
        </w:tc>
        <w:tc>
          <w:tcPr>
            <w:tcW w:w="2016" w:type="pct"/>
          </w:tcPr>
          <w:p w14:paraId="01330E93" w14:textId="77777777" w:rsidR="00574411" w:rsidRDefault="00574411" w:rsidP="00690448"/>
        </w:tc>
      </w:tr>
      <w:tr w:rsidR="00574411" w14:paraId="45F2D85B" w14:textId="77777777" w:rsidTr="00690448">
        <w:tc>
          <w:tcPr>
            <w:tcW w:w="659" w:type="pct"/>
          </w:tcPr>
          <w:p w14:paraId="3529FE83" w14:textId="77777777" w:rsidR="00574411" w:rsidRPr="005B0727" w:rsidRDefault="00574411" w:rsidP="00690448">
            <w:pPr>
              <w:jc w:val="left"/>
              <w:rPr>
                <w:b/>
              </w:rPr>
            </w:pPr>
            <w:r w:rsidRPr="005B0727">
              <w:rPr>
                <w:b/>
              </w:rPr>
              <w:t>Tên chức năng</w:t>
            </w:r>
          </w:p>
        </w:tc>
        <w:tc>
          <w:tcPr>
            <w:tcW w:w="2325" w:type="pct"/>
          </w:tcPr>
          <w:p w14:paraId="2715BF4C" w14:textId="77777777" w:rsidR="00574411" w:rsidRPr="003E11EE" w:rsidRDefault="00574411" w:rsidP="00690448">
            <w:r w:rsidRPr="003E11EE">
              <w:rPr>
                <w:rStyle w:val="Bodytext295pt"/>
                <w:rFonts w:eastAsiaTheme="majorEastAsia"/>
                <w:sz w:val="22"/>
                <w:szCs w:val="22"/>
              </w:rPr>
              <w:t>Thêm Trạm MBA</w:t>
            </w:r>
          </w:p>
        </w:tc>
        <w:tc>
          <w:tcPr>
            <w:tcW w:w="2016" w:type="pct"/>
          </w:tcPr>
          <w:p w14:paraId="08587E53" w14:textId="77777777" w:rsidR="00574411" w:rsidRDefault="00574411" w:rsidP="00690448"/>
        </w:tc>
      </w:tr>
      <w:tr w:rsidR="00574411" w14:paraId="654FB2A3" w14:textId="77777777" w:rsidTr="00690448">
        <w:tc>
          <w:tcPr>
            <w:tcW w:w="659" w:type="pct"/>
          </w:tcPr>
          <w:p w14:paraId="106304F9" w14:textId="77777777" w:rsidR="00574411" w:rsidRPr="005B0727" w:rsidRDefault="00574411" w:rsidP="00690448">
            <w:pPr>
              <w:jc w:val="left"/>
              <w:rPr>
                <w:b/>
              </w:rPr>
            </w:pPr>
            <w:r w:rsidRPr="005B0727">
              <w:rPr>
                <w:b/>
              </w:rPr>
              <w:t>Đối tượng sử dụng</w:t>
            </w:r>
          </w:p>
        </w:tc>
        <w:tc>
          <w:tcPr>
            <w:tcW w:w="2325" w:type="pct"/>
          </w:tcPr>
          <w:p w14:paraId="41C28173" w14:textId="77777777" w:rsidR="00574411" w:rsidRPr="003E11EE" w:rsidRDefault="00574411" w:rsidP="00690448">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5DECED12" w14:textId="77777777" w:rsidR="00574411" w:rsidRDefault="00574411" w:rsidP="00690448"/>
        </w:tc>
      </w:tr>
      <w:tr w:rsidR="00574411" w14:paraId="6BB94233" w14:textId="77777777" w:rsidTr="00690448">
        <w:tc>
          <w:tcPr>
            <w:tcW w:w="659" w:type="pct"/>
          </w:tcPr>
          <w:p w14:paraId="3D851505" w14:textId="77777777" w:rsidR="00574411" w:rsidRPr="005B0727" w:rsidRDefault="00574411" w:rsidP="00690448">
            <w:pPr>
              <w:jc w:val="left"/>
              <w:rPr>
                <w:b/>
              </w:rPr>
            </w:pPr>
            <w:r w:rsidRPr="005B0727">
              <w:rPr>
                <w:b/>
              </w:rPr>
              <w:t>Tiền điều kiện</w:t>
            </w:r>
          </w:p>
        </w:tc>
        <w:tc>
          <w:tcPr>
            <w:tcW w:w="2325" w:type="pct"/>
          </w:tcPr>
          <w:p w14:paraId="358439AF" w14:textId="77777777" w:rsidR="00574411" w:rsidRPr="003E11EE" w:rsidRDefault="00574411" w:rsidP="00690448">
            <w:r w:rsidRPr="003E11EE">
              <w:rPr>
                <w:rStyle w:val="Bodytext295pt"/>
                <w:rFonts w:eastAsiaTheme="majorEastAsia"/>
                <w:sz w:val="22"/>
                <w:szCs w:val="22"/>
              </w:rPr>
              <w:t>Phả</w:t>
            </w:r>
            <w:r>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CA5B263" w14:textId="77777777" w:rsidR="00574411" w:rsidRDefault="00574411" w:rsidP="00690448"/>
        </w:tc>
      </w:tr>
      <w:tr w:rsidR="00574411" w14:paraId="032CFB53" w14:textId="77777777" w:rsidTr="00690448">
        <w:tc>
          <w:tcPr>
            <w:tcW w:w="659" w:type="pct"/>
          </w:tcPr>
          <w:p w14:paraId="3D2D8E3F" w14:textId="77777777" w:rsidR="00574411" w:rsidRPr="005B0727" w:rsidRDefault="00574411" w:rsidP="00690448">
            <w:pPr>
              <w:jc w:val="left"/>
              <w:rPr>
                <w:b/>
              </w:rPr>
            </w:pPr>
            <w:r w:rsidRPr="005B0727">
              <w:rPr>
                <w:b/>
              </w:rPr>
              <w:t>Cách xử lí</w:t>
            </w:r>
          </w:p>
        </w:tc>
        <w:tc>
          <w:tcPr>
            <w:tcW w:w="2325" w:type="pct"/>
          </w:tcPr>
          <w:p w14:paraId="17B6DA23" w14:textId="77777777" w:rsidR="00574411" w:rsidRPr="003E11EE" w:rsidRDefault="00574411" w:rsidP="00690448">
            <w:r w:rsidRPr="003E11EE">
              <w:rPr>
                <w:rStyle w:val="Bodytext295pt"/>
                <w:rFonts w:eastAsiaTheme="majorEastAsia"/>
                <w:sz w:val="22"/>
                <w:szCs w:val="22"/>
              </w:rPr>
              <w:t>Bước 1: Nhập vào các thông tin(MaTram, TenTram, DiaChiTram)</w:t>
            </w:r>
          </w:p>
          <w:p w14:paraId="5CDB1C9F" w14:textId="77777777" w:rsidR="00574411" w:rsidRPr="003E11EE" w:rsidRDefault="00574411" w:rsidP="00690448">
            <w:r w:rsidRPr="002A7E9A">
              <w:rPr>
                <w:rStyle w:val="Bodytext295pt"/>
                <w:rFonts w:eastAsiaTheme="majorEastAsia"/>
                <w:color w:val="FF0000"/>
                <w:sz w:val="22"/>
                <w:szCs w:val="22"/>
              </w:rPr>
              <w:t xml:space="preserve">Bước 2: Chọn nút “Thêm” để tiến hành lưu thông </w:t>
            </w:r>
            <w:r w:rsidRPr="002A7E9A">
              <w:rPr>
                <w:rStyle w:val="Bodytext285pt"/>
                <w:rFonts w:eastAsiaTheme="majorEastAsia"/>
                <w:color w:val="FF0000"/>
                <w:sz w:val="22"/>
                <w:szCs w:val="22"/>
              </w:rPr>
              <w:t xml:space="preserve">tin </w:t>
            </w:r>
            <w:r w:rsidRPr="002A7E9A">
              <w:rPr>
                <w:rStyle w:val="Bodytext295pt"/>
                <w:rFonts w:eastAsiaTheme="majorEastAsia"/>
                <w:color w:val="FF0000"/>
                <w:sz w:val="22"/>
                <w:szCs w:val="22"/>
              </w:rPr>
              <w:t xml:space="preserve">vào CSDL, nếu không có sự cố ngoài </w:t>
            </w:r>
            <w:r w:rsidRPr="002A7E9A">
              <w:rPr>
                <w:rStyle w:val="Bodytext285pt"/>
                <w:rFonts w:eastAsiaTheme="majorEastAsia"/>
                <w:color w:val="FF0000"/>
                <w:sz w:val="22"/>
                <w:szCs w:val="22"/>
              </w:rPr>
              <w:t xml:space="preserve">ý </w:t>
            </w:r>
            <w:r w:rsidRPr="002A7E9A">
              <w:rPr>
                <w:rStyle w:val="Bodytext295pt"/>
                <w:rFonts w:eastAsiaTheme="majorEastAsia"/>
                <w:color w:val="FF0000"/>
                <w:sz w:val="22"/>
                <w:szCs w:val="22"/>
              </w:rPr>
              <w:t xml:space="preserve">muốn, </w:t>
            </w:r>
            <w:r w:rsidRPr="002A7E9A">
              <w:rPr>
                <w:rStyle w:val="Bodytext285pt"/>
                <w:rFonts w:eastAsiaTheme="majorEastAsia"/>
                <w:color w:val="FF0000"/>
                <w:sz w:val="22"/>
                <w:szCs w:val="22"/>
              </w:rPr>
              <w:t xml:space="preserve">hệ thống </w:t>
            </w:r>
            <w:r w:rsidRPr="002A7E9A">
              <w:rPr>
                <w:rStyle w:val="Bodytext295pt"/>
                <w:rFonts w:eastAsiaTheme="majorEastAsia"/>
                <w:color w:val="FF0000"/>
                <w:sz w:val="22"/>
                <w:szCs w:val="22"/>
              </w:rPr>
              <w:t xml:space="preserve">sẽ thông báo đơn vị thành viên </w:t>
            </w:r>
            <w:r w:rsidRPr="002A7E9A">
              <w:rPr>
                <w:rStyle w:val="Bodytext285pt"/>
                <w:rFonts w:eastAsiaTheme="majorEastAsia"/>
                <w:color w:val="FF0000"/>
                <w:sz w:val="22"/>
                <w:szCs w:val="22"/>
              </w:rPr>
              <w:t xml:space="preserve">đã </w:t>
            </w:r>
            <w:r w:rsidRPr="002A7E9A">
              <w:rPr>
                <w:rStyle w:val="Bodytext295pt"/>
                <w:rFonts w:eastAsiaTheme="majorEastAsia"/>
                <w:color w:val="FF0000"/>
                <w:sz w:val="22"/>
                <w:szCs w:val="22"/>
              </w:rPr>
              <w:t xml:space="preserve">được thêm thành công, ngược lại nếu có sự cố xảy ra như: chưa </w:t>
            </w:r>
            <w:r w:rsidRPr="002A7E9A">
              <w:rPr>
                <w:rStyle w:val="Bodytext285pt"/>
                <w:rFonts w:eastAsiaTheme="majorEastAsia"/>
                <w:color w:val="FF0000"/>
                <w:sz w:val="22"/>
                <w:szCs w:val="22"/>
              </w:rPr>
              <w:t xml:space="preserve">nhập đầy </w:t>
            </w:r>
            <w:r w:rsidRPr="002A7E9A">
              <w:rPr>
                <w:rStyle w:val="Bodytext295pt"/>
                <w:rFonts w:eastAsiaTheme="majorEastAsia"/>
                <w:color w:val="FF0000"/>
                <w:sz w:val="22"/>
                <w:szCs w:val="22"/>
              </w:rPr>
              <w:t xml:space="preserve">đủ các thông tin hoặc có một trường nào đó chưa </w:t>
            </w:r>
            <w:r w:rsidRPr="002A7E9A">
              <w:rPr>
                <w:rStyle w:val="Bodytext285pt"/>
                <w:rFonts w:eastAsiaTheme="majorEastAsia"/>
                <w:color w:val="FF0000"/>
                <w:sz w:val="22"/>
                <w:szCs w:val="22"/>
              </w:rPr>
              <w:t xml:space="preserve">nhập </w:t>
            </w:r>
            <w:r w:rsidRPr="002A7E9A">
              <w:rPr>
                <w:rStyle w:val="Bodytext295pt"/>
                <w:rFonts w:eastAsiaTheme="majorEastAsia"/>
                <w:color w:val="FF0000"/>
                <w:sz w:val="22"/>
                <w:szCs w:val="22"/>
              </w:rPr>
              <w:t>đúng với yêu cầu định dạng đặt ra.</w:t>
            </w:r>
            <w:r w:rsidRPr="002A7E9A">
              <w:rPr>
                <w:rStyle w:val="Bodytext285pt"/>
                <w:rFonts w:eastAsiaTheme="majorEastAsia"/>
                <w:color w:val="FF0000"/>
                <w:sz w:val="22"/>
                <w:szCs w:val="22"/>
              </w:rPr>
              <w:t xml:space="preserve">.. </w:t>
            </w:r>
            <w:r w:rsidRPr="002A7E9A">
              <w:rPr>
                <w:rStyle w:val="Bodytext295pt"/>
                <w:rFonts w:eastAsiaTheme="majorEastAsia"/>
                <w:color w:val="FF0000"/>
                <w:sz w:val="22"/>
                <w:szCs w:val="22"/>
              </w:rPr>
              <w:t xml:space="preserve">hệ thống </w:t>
            </w:r>
            <w:r w:rsidRPr="002A7E9A">
              <w:rPr>
                <w:rStyle w:val="Bodytext285pt"/>
                <w:rFonts w:eastAsiaTheme="majorEastAsia"/>
                <w:color w:val="FF0000"/>
                <w:sz w:val="22"/>
                <w:szCs w:val="22"/>
              </w:rPr>
              <w:t xml:space="preserve">sẽ thông </w:t>
            </w:r>
            <w:r w:rsidRPr="002A7E9A">
              <w:rPr>
                <w:rStyle w:val="Bodytext295pt"/>
                <w:rFonts w:eastAsiaTheme="majorEastAsia"/>
                <w:color w:val="FF0000"/>
                <w:sz w:val="22"/>
                <w:szCs w:val="22"/>
              </w:rPr>
              <w:t xml:space="preserve">báo cụ thể từng lỗi và tiếp tục Bước 1 cho đến </w:t>
            </w:r>
            <w:r w:rsidRPr="002A7E9A">
              <w:rPr>
                <w:rStyle w:val="Bodytext285pt"/>
                <w:rFonts w:eastAsiaTheme="majorEastAsia"/>
                <w:color w:val="FF0000"/>
                <w:sz w:val="22"/>
                <w:szCs w:val="22"/>
              </w:rPr>
              <w:t xml:space="preserve">khi thành </w:t>
            </w:r>
            <w:r w:rsidRPr="002A7E9A">
              <w:rPr>
                <w:rStyle w:val="Bodytext295pt"/>
                <w:rFonts w:eastAsiaTheme="majorEastAsia"/>
                <w:color w:val="FF0000"/>
                <w:sz w:val="22"/>
                <w:szCs w:val="22"/>
              </w:rPr>
              <w:t xml:space="preserve">công hoặc người dùng chọn “Hủy” để hủy thao </w:t>
            </w:r>
            <w:r w:rsidRPr="002A7E9A">
              <w:rPr>
                <w:rStyle w:val="Bodytext285pt"/>
                <w:rFonts w:eastAsiaTheme="majorEastAsia"/>
                <w:color w:val="FF0000"/>
                <w:sz w:val="22"/>
                <w:szCs w:val="22"/>
              </w:rPr>
              <w:t xml:space="preserve">tác </w:t>
            </w:r>
            <w:r w:rsidRPr="002A7E9A">
              <w:rPr>
                <w:rStyle w:val="Bodytext295pt"/>
                <w:rFonts w:eastAsiaTheme="majorEastAsia"/>
                <w:color w:val="FF0000"/>
                <w:sz w:val="22"/>
                <w:szCs w:val="22"/>
              </w:rPr>
              <w:t>thêm.</w:t>
            </w:r>
          </w:p>
        </w:tc>
        <w:tc>
          <w:tcPr>
            <w:tcW w:w="2016" w:type="pct"/>
          </w:tcPr>
          <w:p w14:paraId="5CE5EA88" w14:textId="77777777" w:rsidR="00574411" w:rsidRDefault="00574411" w:rsidP="00690448"/>
          <w:p w14:paraId="7B635D63" w14:textId="77777777" w:rsidR="00574411" w:rsidRDefault="00574411" w:rsidP="00690448"/>
          <w:p w14:paraId="2E029414" w14:textId="77777777" w:rsidR="00574411" w:rsidRDefault="00574411" w:rsidP="00690448">
            <w:r>
              <w:t>Bước 2: Chọn nút “Thêm”.</w:t>
            </w:r>
          </w:p>
          <w:p w14:paraId="33F79982" w14:textId="77777777" w:rsidR="00574411" w:rsidRDefault="00574411" w:rsidP="00690448">
            <w:r>
              <w:t>Bước 3: Hệ thống kiểm tra dữ liệu. Nếu thành công thì đi tiếp bước 4. Nếu thất bại quay lại bước 1.</w:t>
            </w:r>
          </w:p>
          <w:p w14:paraId="3CC8ECB0" w14:textId="77777777" w:rsidR="00574411" w:rsidRDefault="00574411" w:rsidP="00690448">
            <w:r>
              <w:t>Bước 4:  Hiển thị thông báo ‘Thêm thành công’.</w:t>
            </w:r>
          </w:p>
        </w:tc>
      </w:tr>
      <w:tr w:rsidR="00574411" w14:paraId="013CC0C5" w14:textId="77777777" w:rsidTr="00690448">
        <w:tc>
          <w:tcPr>
            <w:tcW w:w="659" w:type="pct"/>
          </w:tcPr>
          <w:p w14:paraId="6FB25B64" w14:textId="77777777" w:rsidR="00574411" w:rsidRPr="005B0727" w:rsidRDefault="00574411" w:rsidP="00690448">
            <w:pPr>
              <w:jc w:val="left"/>
              <w:rPr>
                <w:b/>
              </w:rPr>
            </w:pPr>
            <w:r w:rsidRPr="005B0727">
              <w:rPr>
                <w:b/>
              </w:rPr>
              <w:t>Kết quả</w:t>
            </w:r>
          </w:p>
        </w:tc>
        <w:tc>
          <w:tcPr>
            <w:tcW w:w="2325" w:type="pct"/>
          </w:tcPr>
          <w:p w14:paraId="28690D08" w14:textId="77777777" w:rsidR="00574411" w:rsidRPr="003E11EE" w:rsidRDefault="00574411" w:rsidP="00690448">
            <w:r w:rsidRPr="003E11EE">
              <w:rPr>
                <w:rStyle w:val="Bodytext295pt"/>
                <w:rFonts w:eastAsiaTheme="majorEastAsia"/>
                <w:sz w:val="22"/>
                <w:szCs w:val="22"/>
              </w:rPr>
              <w:t>Thêm thành công Trạm MBA hoặc thất bại.</w:t>
            </w:r>
          </w:p>
        </w:tc>
        <w:tc>
          <w:tcPr>
            <w:tcW w:w="2016" w:type="pct"/>
          </w:tcPr>
          <w:p w14:paraId="6125C67E" w14:textId="77777777" w:rsidR="00574411" w:rsidRDefault="00574411" w:rsidP="00690448"/>
        </w:tc>
      </w:tr>
      <w:tr w:rsidR="00574411" w14:paraId="50916460" w14:textId="77777777" w:rsidTr="00690448">
        <w:tc>
          <w:tcPr>
            <w:tcW w:w="659" w:type="pct"/>
          </w:tcPr>
          <w:p w14:paraId="12BBF5C0" w14:textId="77777777" w:rsidR="00574411" w:rsidRPr="005B0727" w:rsidRDefault="00574411" w:rsidP="00690448">
            <w:pPr>
              <w:jc w:val="left"/>
              <w:rPr>
                <w:b/>
              </w:rPr>
            </w:pPr>
            <w:r w:rsidRPr="005B0727">
              <w:rPr>
                <w:b/>
              </w:rPr>
              <w:t>Ghi chú</w:t>
            </w:r>
          </w:p>
        </w:tc>
        <w:tc>
          <w:tcPr>
            <w:tcW w:w="2325" w:type="pct"/>
          </w:tcPr>
          <w:p w14:paraId="4FCF725C" w14:textId="77777777" w:rsidR="00574411" w:rsidRPr="003E11EE" w:rsidRDefault="00574411" w:rsidP="00690448">
            <w:r w:rsidRPr="00706C69">
              <w:rPr>
                <w:rStyle w:val="Bodytext295pt"/>
                <w:rFonts w:eastAsiaTheme="majorEastAsia"/>
                <w:color w:val="FF0000"/>
                <w:sz w:val="22"/>
                <w:szCs w:val="22"/>
              </w:rPr>
              <w:t xml:space="preserve">Bắt buộc phải nhập đầy đủ thông tin của các mục. </w:t>
            </w:r>
            <w:r w:rsidRPr="00706C69">
              <w:rPr>
                <w:rStyle w:val="Bodytext275pt"/>
                <w:rFonts w:eastAsiaTheme="majorEastAsia"/>
                <w:color w:val="FF0000"/>
                <w:sz w:val="22"/>
                <w:szCs w:val="22"/>
              </w:rPr>
              <w:t xml:space="preserve">Có </w:t>
            </w:r>
            <w:r w:rsidRPr="00706C69">
              <w:rPr>
                <w:rStyle w:val="Bodytext295pt"/>
                <w:rFonts w:eastAsiaTheme="majorEastAsia"/>
                <w:color w:val="FF0000"/>
                <w:sz w:val="22"/>
                <w:szCs w:val="22"/>
              </w:rPr>
              <w:t>thể thêm bằng fĩle excel.</w:t>
            </w:r>
          </w:p>
        </w:tc>
        <w:tc>
          <w:tcPr>
            <w:tcW w:w="2016" w:type="pct"/>
          </w:tcPr>
          <w:p w14:paraId="64630DD2" w14:textId="77777777" w:rsidR="00574411" w:rsidRDefault="00574411" w:rsidP="00690448">
            <w:r>
              <w:t>Mã trạm tối đa 20 ký tự, bặt buộc phải nhập, không trùng.</w:t>
            </w:r>
          </w:p>
          <w:p w14:paraId="47162414" w14:textId="77777777" w:rsidR="00574411" w:rsidRDefault="00574411" w:rsidP="00690448">
            <w:r>
              <w:t>Tên trạm tối đa 50 ký tự, bắt buộc phải nhập, không trùng.</w:t>
            </w:r>
          </w:p>
          <w:p w14:paraId="3772F798" w14:textId="77777777" w:rsidR="00574411" w:rsidRDefault="00574411" w:rsidP="00690448">
            <w:r>
              <w:t>Địa chỉ trạm tối đa 100 ký tự, không bắt buộc nhập.</w:t>
            </w:r>
          </w:p>
        </w:tc>
      </w:tr>
    </w:tbl>
    <w:p w14:paraId="7E3887A7" w14:textId="77777777" w:rsidR="00BC63C6" w:rsidRDefault="00BC63C6" w:rsidP="00EB1D2F"/>
    <w:p w14:paraId="5F5C2851"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66477F41" w14:textId="77777777" w:rsidTr="00690448">
        <w:tc>
          <w:tcPr>
            <w:tcW w:w="659" w:type="pct"/>
          </w:tcPr>
          <w:p w14:paraId="6D839A78" w14:textId="77777777" w:rsidR="00574411" w:rsidRPr="005B0727" w:rsidRDefault="00574411" w:rsidP="00690448">
            <w:pPr>
              <w:jc w:val="left"/>
              <w:rPr>
                <w:b/>
              </w:rPr>
            </w:pPr>
          </w:p>
        </w:tc>
        <w:tc>
          <w:tcPr>
            <w:tcW w:w="2325" w:type="pct"/>
          </w:tcPr>
          <w:p w14:paraId="6CC9CEC6" w14:textId="77777777" w:rsidR="00574411" w:rsidRPr="005B0727" w:rsidRDefault="00574411" w:rsidP="00690448">
            <w:pPr>
              <w:jc w:val="left"/>
              <w:rPr>
                <w:b/>
              </w:rPr>
            </w:pPr>
            <w:r w:rsidRPr="005B0727">
              <w:rPr>
                <w:b/>
              </w:rPr>
              <w:t>Yêu cầu gốc</w:t>
            </w:r>
          </w:p>
        </w:tc>
        <w:tc>
          <w:tcPr>
            <w:tcW w:w="2016" w:type="pct"/>
          </w:tcPr>
          <w:p w14:paraId="150E7266" w14:textId="77777777" w:rsidR="00574411" w:rsidRPr="005B0727" w:rsidRDefault="00574411" w:rsidP="00690448">
            <w:pPr>
              <w:jc w:val="left"/>
              <w:rPr>
                <w:b/>
              </w:rPr>
            </w:pPr>
            <w:r w:rsidRPr="005B0727">
              <w:rPr>
                <w:b/>
              </w:rPr>
              <w:t>Yêu cầu cần được điều chỉnh</w:t>
            </w:r>
          </w:p>
        </w:tc>
      </w:tr>
      <w:tr w:rsidR="00574411" w14:paraId="3B355B80" w14:textId="77777777" w:rsidTr="00690448">
        <w:tc>
          <w:tcPr>
            <w:tcW w:w="659" w:type="pct"/>
          </w:tcPr>
          <w:p w14:paraId="5FE9D666" w14:textId="77777777" w:rsidR="00574411" w:rsidRPr="005B0727" w:rsidRDefault="00574411" w:rsidP="00690448">
            <w:pPr>
              <w:jc w:val="left"/>
              <w:rPr>
                <w:b/>
              </w:rPr>
            </w:pPr>
            <w:r w:rsidRPr="005B0727">
              <w:rPr>
                <w:b/>
              </w:rPr>
              <w:t>Mã yêu cầu</w:t>
            </w:r>
          </w:p>
        </w:tc>
        <w:tc>
          <w:tcPr>
            <w:tcW w:w="2325" w:type="pct"/>
          </w:tcPr>
          <w:p w14:paraId="28D2F593" w14:textId="77777777" w:rsidR="00574411" w:rsidRPr="00BC63C6" w:rsidRDefault="00574411" w:rsidP="00690448">
            <w:pPr>
              <w:rPr>
                <w:sz w:val="19"/>
                <w:szCs w:val="19"/>
              </w:rPr>
            </w:pPr>
            <w:r>
              <w:rPr>
                <w:rFonts w:eastAsia="Tahoma"/>
              </w:rPr>
              <w:t>REQ11</w:t>
            </w:r>
          </w:p>
        </w:tc>
        <w:tc>
          <w:tcPr>
            <w:tcW w:w="2016" w:type="pct"/>
          </w:tcPr>
          <w:p w14:paraId="4023DF2B" w14:textId="77777777" w:rsidR="00574411" w:rsidRDefault="00574411" w:rsidP="00690448"/>
        </w:tc>
      </w:tr>
      <w:tr w:rsidR="00574411" w14:paraId="047D3965" w14:textId="77777777" w:rsidTr="00690448">
        <w:tc>
          <w:tcPr>
            <w:tcW w:w="659" w:type="pct"/>
          </w:tcPr>
          <w:p w14:paraId="0904000A" w14:textId="77777777" w:rsidR="00574411" w:rsidRPr="005B0727" w:rsidRDefault="00574411" w:rsidP="00690448">
            <w:pPr>
              <w:jc w:val="left"/>
              <w:rPr>
                <w:b/>
              </w:rPr>
            </w:pPr>
            <w:r w:rsidRPr="005B0727">
              <w:rPr>
                <w:b/>
              </w:rPr>
              <w:t>Tên chức năng</w:t>
            </w:r>
          </w:p>
        </w:tc>
        <w:tc>
          <w:tcPr>
            <w:tcW w:w="2325" w:type="pct"/>
          </w:tcPr>
          <w:p w14:paraId="79823E7F" w14:textId="77777777" w:rsidR="00574411" w:rsidRPr="00BC63C6" w:rsidRDefault="00574411" w:rsidP="00690448">
            <w:pPr>
              <w:rPr>
                <w:sz w:val="19"/>
                <w:szCs w:val="19"/>
              </w:rPr>
            </w:pPr>
            <w:r>
              <w:rPr>
                <w:rFonts w:eastAsia="Tahoma"/>
              </w:rPr>
              <w:t>Sửa thông tin Trạm MBA</w:t>
            </w:r>
          </w:p>
        </w:tc>
        <w:tc>
          <w:tcPr>
            <w:tcW w:w="2016" w:type="pct"/>
          </w:tcPr>
          <w:p w14:paraId="14A47730" w14:textId="77777777" w:rsidR="00574411" w:rsidRDefault="00574411" w:rsidP="00690448"/>
        </w:tc>
      </w:tr>
      <w:tr w:rsidR="00574411" w14:paraId="52308C32" w14:textId="77777777" w:rsidTr="00690448">
        <w:tc>
          <w:tcPr>
            <w:tcW w:w="659" w:type="pct"/>
          </w:tcPr>
          <w:p w14:paraId="530F79B5" w14:textId="77777777" w:rsidR="00574411" w:rsidRPr="005B0727" w:rsidRDefault="00574411" w:rsidP="00690448">
            <w:pPr>
              <w:jc w:val="left"/>
              <w:rPr>
                <w:b/>
              </w:rPr>
            </w:pPr>
            <w:r w:rsidRPr="005B0727">
              <w:rPr>
                <w:b/>
              </w:rPr>
              <w:t>Đối tượng sử dụng</w:t>
            </w:r>
          </w:p>
        </w:tc>
        <w:tc>
          <w:tcPr>
            <w:tcW w:w="2325" w:type="pct"/>
          </w:tcPr>
          <w:p w14:paraId="13BD006E" w14:textId="77777777" w:rsidR="00574411" w:rsidRPr="00BC63C6" w:rsidRDefault="00574411" w:rsidP="00690448">
            <w:pPr>
              <w:rPr>
                <w:sz w:val="19"/>
                <w:szCs w:val="19"/>
              </w:rPr>
            </w:pPr>
            <w:r>
              <w:rPr>
                <w:rFonts w:eastAsia="Tahoma"/>
              </w:rPr>
              <w:t>Phòng KH-KT Công ty Điện lực Cà Mau</w:t>
            </w:r>
          </w:p>
        </w:tc>
        <w:tc>
          <w:tcPr>
            <w:tcW w:w="2016" w:type="pct"/>
          </w:tcPr>
          <w:p w14:paraId="54C6301C" w14:textId="77777777" w:rsidR="00574411" w:rsidRDefault="00574411" w:rsidP="00690448"/>
        </w:tc>
      </w:tr>
      <w:tr w:rsidR="00574411" w14:paraId="1D6479DA" w14:textId="77777777" w:rsidTr="00690448">
        <w:tc>
          <w:tcPr>
            <w:tcW w:w="659" w:type="pct"/>
          </w:tcPr>
          <w:p w14:paraId="2B7F34D4" w14:textId="77777777" w:rsidR="00574411" w:rsidRPr="005B0727" w:rsidRDefault="00574411" w:rsidP="00690448">
            <w:pPr>
              <w:jc w:val="left"/>
              <w:rPr>
                <w:b/>
              </w:rPr>
            </w:pPr>
            <w:r w:rsidRPr="005B0727">
              <w:rPr>
                <w:b/>
              </w:rPr>
              <w:t xml:space="preserve">Tiền điều </w:t>
            </w:r>
            <w:r w:rsidRPr="005B0727">
              <w:rPr>
                <w:b/>
              </w:rPr>
              <w:lastRenderedPageBreak/>
              <w:t>kiện</w:t>
            </w:r>
          </w:p>
        </w:tc>
        <w:tc>
          <w:tcPr>
            <w:tcW w:w="2325" w:type="pct"/>
          </w:tcPr>
          <w:p w14:paraId="4A1A7A9D" w14:textId="77777777" w:rsidR="00574411" w:rsidRPr="00BC63C6" w:rsidRDefault="00574411" w:rsidP="00690448">
            <w:pPr>
              <w:rPr>
                <w:sz w:val="19"/>
                <w:szCs w:val="19"/>
              </w:rPr>
            </w:pPr>
            <w:r>
              <w:rPr>
                <w:rFonts w:eastAsia="Tahoma"/>
              </w:rPr>
              <w:lastRenderedPageBreak/>
              <w:t xml:space="preserve">Phải đăng nhập thành công vào hệ thống với </w:t>
            </w:r>
            <w:r>
              <w:rPr>
                <w:rFonts w:eastAsia="Tahoma"/>
              </w:rPr>
              <w:lastRenderedPageBreak/>
              <w:t>tài khoản của phòng KH-KT.</w:t>
            </w:r>
          </w:p>
        </w:tc>
        <w:tc>
          <w:tcPr>
            <w:tcW w:w="2016" w:type="pct"/>
          </w:tcPr>
          <w:p w14:paraId="74DEAB74" w14:textId="77777777" w:rsidR="00574411" w:rsidRDefault="00574411" w:rsidP="00690448"/>
        </w:tc>
      </w:tr>
      <w:tr w:rsidR="00574411" w14:paraId="1DC045E9" w14:textId="77777777" w:rsidTr="00690448">
        <w:tc>
          <w:tcPr>
            <w:tcW w:w="659" w:type="pct"/>
          </w:tcPr>
          <w:p w14:paraId="32A36BA6" w14:textId="77777777" w:rsidR="00574411" w:rsidRPr="005B0727" w:rsidRDefault="00574411" w:rsidP="00690448">
            <w:pPr>
              <w:jc w:val="left"/>
              <w:rPr>
                <w:b/>
              </w:rPr>
            </w:pPr>
            <w:r w:rsidRPr="005B0727">
              <w:rPr>
                <w:b/>
              </w:rPr>
              <w:lastRenderedPageBreak/>
              <w:t>Cách xử lí</w:t>
            </w:r>
          </w:p>
        </w:tc>
        <w:tc>
          <w:tcPr>
            <w:tcW w:w="2325" w:type="pct"/>
          </w:tcPr>
          <w:p w14:paraId="426595C6" w14:textId="77777777" w:rsidR="00574411" w:rsidRPr="002A7E9A" w:rsidRDefault="00574411" w:rsidP="00690448">
            <w:pPr>
              <w:spacing w:after="120" w:line="300" w:lineRule="exact"/>
              <w:rPr>
                <w:color w:val="FF0000"/>
              </w:rPr>
            </w:pPr>
            <w:r w:rsidRPr="002A7E9A">
              <w:rPr>
                <w:rFonts w:eastAsia="Tahoma"/>
                <w:color w:val="FF0000"/>
              </w:rPr>
              <w:t>Bước 1: Chọn Trạm MBA cần chỉnh sửa hiển thị từ bảng, tiến hành chỉnh sửa thông tin đơn vị thành viên (TenTram, DiaChiTram).</w:t>
            </w:r>
          </w:p>
          <w:p w14:paraId="4E2F97EF" w14:textId="77777777" w:rsidR="00574411" w:rsidRPr="00BC63C6" w:rsidRDefault="00574411" w:rsidP="00690448">
            <w:pPr>
              <w:rPr>
                <w:sz w:val="19"/>
                <w:szCs w:val="19"/>
              </w:rPr>
            </w:pPr>
            <w:r w:rsidRPr="002A7E9A">
              <w:rPr>
                <w:rFonts w:eastAsia="Tahoma"/>
                <w:color w:val="FF0000"/>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12E47ED9" w14:textId="77777777" w:rsidR="00574411" w:rsidRDefault="00574411" w:rsidP="00690448">
            <w:r>
              <w:t>Bước 1: Chọn trạm MBA cần sửa trong danh sách hiển thị, tiến hành sửa thông tin.</w:t>
            </w:r>
          </w:p>
          <w:p w14:paraId="62E30832" w14:textId="77777777" w:rsidR="00574411" w:rsidRDefault="00574411" w:rsidP="00690448">
            <w:r>
              <w:t>Bước 2: Chọn nút ‘Sửa’.</w:t>
            </w:r>
          </w:p>
          <w:p w14:paraId="3ABE5D4D" w14:textId="77777777" w:rsidR="00574411" w:rsidRDefault="00574411" w:rsidP="00690448">
            <w:r>
              <w:t>Bước 3: Hệ thông kiểm tra thông tin. Nếu thành công đi tiếp bước 4. Nếu thất bại quay lại bước 1.</w:t>
            </w:r>
          </w:p>
          <w:p w14:paraId="340E2578" w14:textId="77777777" w:rsidR="00574411" w:rsidRDefault="00574411" w:rsidP="00690448">
            <w:r>
              <w:t>Bước 4: Hệ thống thông bảo ‘Sửa thành công’.</w:t>
            </w:r>
          </w:p>
        </w:tc>
      </w:tr>
      <w:tr w:rsidR="00574411" w14:paraId="05A4547B" w14:textId="77777777" w:rsidTr="00690448">
        <w:tc>
          <w:tcPr>
            <w:tcW w:w="659" w:type="pct"/>
          </w:tcPr>
          <w:p w14:paraId="7446C2E6" w14:textId="77777777" w:rsidR="00574411" w:rsidRPr="005B0727" w:rsidRDefault="00574411" w:rsidP="00690448">
            <w:pPr>
              <w:jc w:val="left"/>
              <w:rPr>
                <w:b/>
              </w:rPr>
            </w:pPr>
            <w:r w:rsidRPr="005B0727">
              <w:rPr>
                <w:b/>
              </w:rPr>
              <w:t>Kết quả</w:t>
            </w:r>
          </w:p>
        </w:tc>
        <w:tc>
          <w:tcPr>
            <w:tcW w:w="2325" w:type="pct"/>
          </w:tcPr>
          <w:p w14:paraId="59AFE7CA" w14:textId="77777777" w:rsidR="00574411" w:rsidRPr="00BC63C6" w:rsidRDefault="00574411" w:rsidP="00690448">
            <w:pPr>
              <w:rPr>
                <w:sz w:val="19"/>
                <w:szCs w:val="19"/>
              </w:rPr>
            </w:pPr>
            <w:r>
              <w:rPr>
                <w:rFonts w:eastAsia="Tahoma"/>
              </w:rPr>
              <w:t>Sửa thành công Trạm MBA hoặc thất bại.</w:t>
            </w:r>
          </w:p>
        </w:tc>
        <w:tc>
          <w:tcPr>
            <w:tcW w:w="2016" w:type="pct"/>
          </w:tcPr>
          <w:p w14:paraId="4C5C2280" w14:textId="77777777" w:rsidR="00574411" w:rsidRDefault="00574411" w:rsidP="00690448"/>
        </w:tc>
      </w:tr>
      <w:tr w:rsidR="00574411" w14:paraId="6AFE955B" w14:textId="77777777" w:rsidTr="00690448">
        <w:tc>
          <w:tcPr>
            <w:tcW w:w="659" w:type="pct"/>
          </w:tcPr>
          <w:p w14:paraId="0C49AD35" w14:textId="77777777" w:rsidR="00574411" w:rsidRPr="005B0727" w:rsidRDefault="00574411" w:rsidP="00690448">
            <w:pPr>
              <w:jc w:val="left"/>
              <w:rPr>
                <w:b/>
              </w:rPr>
            </w:pPr>
            <w:r w:rsidRPr="005B0727">
              <w:rPr>
                <w:b/>
              </w:rPr>
              <w:t>Ghi chú</w:t>
            </w:r>
          </w:p>
        </w:tc>
        <w:tc>
          <w:tcPr>
            <w:tcW w:w="2325" w:type="pct"/>
          </w:tcPr>
          <w:p w14:paraId="0186786A" w14:textId="77777777" w:rsidR="00574411" w:rsidRPr="00BC63C6" w:rsidRDefault="00574411" w:rsidP="00690448">
            <w:pPr>
              <w:rPr>
                <w:sz w:val="19"/>
                <w:szCs w:val="19"/>
              </w:rPr>
            </w:pPr>
            <w:r w:rsidRPr="00706C69">
              <w:rPr>
                <w:rFonts w:eastAsia="Tahoma"/>
                <w:color w:val="FF0000"/>
              </w:rPr>
              <w:t>Bắt buộc phải nhập đầy đủ thông tin của các mục (TenTram, DiaChiTram).</w:t>
            </w:r>
          </w:p>
        </w:tc>
        <w:tc>
          <w:tcPr>
            <w:tcW w:w="2016" w:type="pct"/>
          </w:tcPr>
          <w:p w14:paraId="1EC629CA" w14:textId="77777777" w:rsidR="00574411" w:rsidRDefault="00574411" w:rsidP="00690448">
            <w:r>
              <w:t>Tên trạm tối đa 50 ký tự, bắt buộc phải nhập, không trùng.</w:t>
            </w:r>
          </w:p>
          <w:p w14:paraId="333DF577" w14:textId="77777777" w:rsidR="00574411" w:rsidRDefault="00574411" w:rsidP="00690448">
            <w:r>
              <w:t>Địa chỉ trạm tối đa 100 ký tự, không bắt buộc nhập.</w:t>
            </w:r>
          </w:p>
        </w:tc>
      </w:tr>
    </w:tbl>
    <w:p w14:paraId="6909C0F9" w14:textId="77777777" w:rsidR="00574411" w:rsidRDefault="00574411" w:rsidP="00EB1D2F"/>
    <w:p w14:paraId="363D02B9"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47B82753" w14:textId="77777777" w:rsidTr="00690448">
        <w:tc>
          <w:tcPr>
            <w:tcW w:w="659" w:type="pct"/>
          </w:tcPr>
          <w:p w14:paraId="7613934D" w14:textId="77777777" w:rsidR="00574411" w:rsidRPr="005B0727" w:rsidRDefault="00574411" w:rsidP="00690448">
            <w:pPr>
              <w:jc w:val="left"/>
              <w:rPr>
                <w:b/>
              </w:rPr>
            </w:pPr>
          </w:p>
        </w:tc>
        <w:tc>
          <w:tcPr>
            <w:tcW w:w="2325" w:type="pct"/>
          </w:tcPr>
          <w:p w14:paraId="6806ED94" w14:textId="77777777" w:rsidR="00574411" w:rsidRPr="005B0727" w:rsidRDefault="00574411" w:rsidP="00690448">
            <w:pPr>
              <w:jc w:val="left"/>
              <w:rPr>
                <w:b/>
              </w:rPr>
            </w:pPr>
            <w:r w:rsidRPr="005B0727">
              <w:rPr>
                <w:b/>
              </w:rPr>
              <w:t>Yêu cầu gốc</w:t>
            </w:r>
          </w:p>
        </w:tc>
        <w:tc>
          <w:tcPr>
            <w:tcW w:w="2016" w:type="pct"/>
          </w:tcPr>
          <w:p w14:paraId="6CD5234D" w14:textId="77777777" w:rsidR="00574411" w:rsidRPr="005B0727" w:rsidRDefault="00574411" w:rsidP="00690448">
            <w:pPr>
              <w:jc w:val="left"/>
              <w:rPr>
                <w:b/>
              </w:rPr>
            </w:pPr>
            <w:r w:rsidRPr="005B0727">
              <w:rPr>
                <w:b/>
              </w:rPr>
              <w:t>Yêu cầu cần được điều chỉnh</w:t>
            </w:r>
          </w:p>
        </w:tc>
      </w:tr>
      <w:tr w:rsidR="00574411" w14:paraId="5BF6C147" w14:textId="77777777" w:rsidTr="00690448">
        <w:tc>
          <w:tcPr>
            <w:tcW w:w="659" w:type="pct"/>
          </w:tcPr>
          <w:p w14:paraId="7EC979C9" w14:textId="77777777" w:rsidR="00574411" w:rsidRPr="005B0727" w:rsidRDefault="00574411" w:rsidP="00690448">
            <w:pPr>
              <w:jc w:val="left"/>
              <w:rPr>
                <w:b/>
              </w:rPr>
            </w:pPr>
            <w:r w:rsidRPr="005B0727">
              <w:rPr>
                <w:b/>
              </w:rPr>
              <w:t>Mã yêu cầu</w:t>
            </w:r>
          </w:p>
        </w:tc>
        <w:tc>
          <w:tcPr>
            <w:tcW w:w="2325" w:type="pct"/>
          </w:tcPr>
          <w:p w14:paraId="1251FDAC" w14:textId="77777777" w:rsidR="00574411" w:rsidRPr="003E11EE" w:rsidRDefault="00574411" w:rsidP="00690448">
            <w:r w:rsidRPr="003E11EE">
              <w:rPr>
                <w:rFonts w:eastAsia="Tahoma"/>
              </w:rPr>
              <w:t>REQ12</w:t>
            </w:r>
          </w:p>
        </w:tc>
        <w:tc>
          <w:tcPr>
            <w:tcW w:w="2016" w:type="pct"/>
          </w:tcPr>
          <w:p w14:paraId="6E7D6774" w14:textId="77777777" w:rsidR="00574411" w:rsidRDefault="00574411" w:rsidP="00690448"/>
        </w:tc>
      </w:tr>
      <w:tr w:rsidR="00574411" w14:paraId="73E18989" w14:textId="77777777" w:rsidTr="00690448">
        <w:tc>
          <w:tcPr>
            <w:tcW w:w="659" w:type="pct"/>
          </w:tcPr>
          <w:p w14:paraId="2461AF9D" w14:textId="77777777" w:rsidR="00574411" w:rsidRPr="005B0727" w:rsidRDefault="00574411" w:rsidP="00690448">
            <w:pPr>
              <w:jc w:val="left"/>
              <w:rPr>
                <w:b/>
              </w:rPr>
            </w:pPr>
            <w:r w:rsidRPr="005B0727">
              <w:rPr>
                <w:b/>
              </w:rPr>
              <w:t>Tên chức năng</w:t>
            </w:r>
          </w:p>
        </w:tc>
        <w:tc>
          <w:tcPr>
            <w:tcW w:w="2325" w:type="pct"/>
            <w:vAlign w:val="center"/>
          </w:tcPr>
          <w:p w14:paraId="529AE650" w14:textId="77777777" w:rsidR="00574411" w:rsidRPr="003E11EE" w:rsidRDefault="00574411" w:rsidP="00690448">
            <w:r w:rsidRPr="003E11EE">
              <w:t>Xóa trạm MBA</w:t>
            </w:r>
          </w:p>
        </w:tc>
        <w:tc>
          <w:tcPr>
            <w:tcW w:w="2016" w:type="pct"/>
          </w:tcPr>
          <w:p w14:paraId="1B826175" w14:textId="77777777" w:rsidR="00574411" w:rsidRDefault="00574411" w:rsidP="00690448"/>
        </w:tc>
      </w:tr>
      <w:tr w:rsidR="00574411" w14:paraId="3F15670E" w14:textId="77777777" w:rsidTr="00690448">
        <w:tc>
          <w:tcPr>
            <w:tcW w:w="659" w:type="pct"/>
          </w:tcPr>
          <w:p w14:paraId="2E664A47" w14:textId="77777777" w:rsidR="00574411" w:rsidRPr="005B0727" w:rsidRDefault="00574411" w:rsidP="00690448">
            <w:pPr>
              <w:jc w:val="left"/>
              <w:rPr>
                <w:b/>
              </w:rPr>
            </w:pPr>
            <w:r w:rsidRPr="005B0727">
              <w:rPr>
                <w:b/>
              </w:rPr>
              <w:t>Đối tượng sử dụng</w:t>
            </w:r>
          </w:p>
        </w:tc>
        <w:tc>
          <w:tcPr>
            <w:tcW w:w="2325" w:type="pct"/>
          </w:tcPr>
          <w:p w14:paraId="253C42DD" w14:textId="77777777" w:rsidR="00574411" w:rsidRPr="003E11EE" w:rsidRDefault="00574411" w:rsidP="00690448">
            <w:r w:rsidRPr="003E11EE">
              <w:rPr>
                <w:rFonts w:eastAsia="Tahoma"/>
              </w:rPr>
              <w:t>Phòng KH-KT Công ty Điện lực Cà Mau</w:t>
            </w:r>
          </w:p>
        </w:tc>
        <w:tc>
          <w:tcPr>
            <w:tcW w:w="2016" w:type="pct"/>
          </w:tcPr>
          <w:p w14:paraId="13DDCD30" w14:textId="77777777" w:rsidR="00574411" w:rsidRDefault="00574411" w:rsidP="00690448"/>
        </w:tc>
      </w:tr>
      <w:tr w:rsidR="00574411" w14:paraId="0475C3C2" w14:textId="77777777" w:rsidTr="00690448">
        <w:tc>
          <w:tcPr>
            <w:tcW w:w="659" w:type="pct"/>
          </w:tcPr>
          <w:p w14:paraId="331F5BE7" w14:textId="77777777" w:rsidR="00574411" w:rsidRPr="005B0727" w:rsidRDefault="00574411" w:rsidP="00690448">
            <w:pPr>
              <w:jc w:val="left"/>
              <w:rPr>
                <w:b/>
              </w:rPr>
            </w:pPr>
            <w:r w:rsidRPr="005B0727">
              <w:rPr>
                <w:b/>
              </w:rPr>
              <w:t>Tiền điều kiện</w:t>
            </w:r>
          </w:p>
        </w:tc>
        <w:tc>
          <w:tcPr>
            <w:tcW w:w="2325" w:type="pct"/>
          </w:tcPr>
          <w:p w14:paraId="55158243" w14:textId="77777777" w:rsidR="00574411" w:rsidRPr="003E11EE" w:rsidRDefault="00574411" w:rsidP="00690448">
            <w:r w:rsidRPr="003E11EE">
              <w:rPr>
                <w:rFonts w:eastAsia="Tahoma"/>
              </w:rPr>
              <w:t>Phải đăng nhập thành công vào hệ thống với tài khoản của phòng KH-KT.</w:t>
            </w:r>
          </w:p>
        </w:tc>
        <w:tc>
          <w:tcPr>
            <w:tcW w:w="2016" w:type="pct"/>
          </w:tcPr>
          <w:p w14:paraId="353319E9" w14:textId="77777777" w:rsidR="00574411" w:rsidRDefault="00574411" w:rsidP="00690448"/>
        </w:tc>
      </w:tr>
      <w:tr w:rsidR="00574411" w14:paraId="549D91EF" w14:textId="77777777" w:rsidTr="00690448">
        <w:tc>
          <w:tcPr>
            <w:tcW w:w="659" w:type="pct"/>
          </w:tcPr>
          <w:p w14:paraId="34E3A139" w14:textId="77777777" w:rsidR="00574411" w:rsidRPr="005B0727" w:rsidRDefault="00574411" w:rsidP="00690448">
            <w:pPr>
              <w:jc w:val="left"/>
              <w:rPr>
                <w:b/>
              </w:rPr>
            </w:pPr>
            <w:r w:rsidRPr="005B0727">
              <w:rPr>
                <w:b/>
              </w:rPr>
              <w:t>Cách xử lí</w:t>
            </w:r>
          </w:p>
        </w:tc>
        <w:tc>
          <w:tcPr>
            <w:tcW w:w="2325" w:type="pct"/>
          </w:tcPr>
          <w:p w14:paraId="1BACE6F2" w14:textId="77777777" w:rsidR="00574411" w:rsidRPr="003E11EE" w:rsidRDefault="00574411" w:rsidP="00690448">
            <w:pPr>
              <w:rPr>
                <w:rFonts w:eastAsia="Tahoma"/>
              </w:rPr>
            </w:pPr>
            <w:r w:rsidRPr="003E11EE">
              <w:rPr>
                <w:rFonts w:eastAsia="Tahoma"/>
              </w:rPr>
              <w:t>Bước 1: Chọn Trạm MBA cần xóa, sao đó chọn nút “Xóa” để tiến hành x</w:t>
            </w:r>
            <w:r>
              <w:rPr>
                <w:rFonts w:eastAsia="Tahoma"/>
              </w:rPr>
              <w:t>ó</w:t>
            </w:r>
            <w:r w:rsidRPr="003E11EE">
              <w:rPr>
                <w:rFonts w:eastAsia="Tahoma"/>
              </w:rPr>
              <w:t>a đơn vị thành viên.</w:t>
            </w:r>
          </w:p>
          <w:p w14:paraId="53248038" w14:textId="77777777" w:rsidR="00574411" w:rsidRPr="003E11EE" w:rsidRDefault="00574411" w:rsidP="00690448">
            <w:r w:rsidRPr="00ED2A4A">
              <w:rPr>
                <w:rStyle w:val="Bodytext2Exact"/>
                <w:rFonts w:eastAsia="Tahoma"/>
                <w:color w:val="000000" w:themeColor="text1"/>
                <w:sz w:val="22"/>
                <w:szCs w:val="22"/>
              </w:rPr>
              <w:t>Bước 2: Hệ thống sẽ đưa ra một bảng cảnh báo có thật sự muốn xóa đơn vị thành viên đã chọn không?</w:t>
            </w:r>
            <w:r w:rsidRPr="00ED2A4A">
              <w:rPr>
                <w:rStyle w:val="Bodytext222ptExact"/>
                <w:rFonts w:eastAsia="Tahoma"/>
                <w:color w:val="000000" w:themeColor="text1"/>
                <w:sz w:val="22"/>
                <w:szCs w:val="22"/>
              </w:rPr>
              <w:t xml:space="preserve"> </w:t>
            </w:r>
            <w:r w:rsidRPr="00ED2A4A">
              <w:rPr>
                <w:rStyle w:val="Bodytext2Exact"/>
                <w:rFonts w:eastAsia="Tahoma"/>
                <w:color w:val="000000" w:themeColor="text1"/>
                <w:sz w:val="22"/>
                <w:szCs w:val="22"/>
              </w:rPr>
              <w:t xml:space="preserve">sao đó chọn “Đồng ý” để hoàn thành thao tác </w:t>
            </w:r>
            <w:r w:rsidRPr="00ED2A4A">
              <w:rPr>
                <w:rStyle w:val="Bodytext285ptExact"/>
                <w:rFonts w:eastAsia="Tahoma"/>
                <w:color w:val="000000" w:themeColor="text1"/>
                <w:sz w:val="22"/>
                <w:szCs w:val="22"/>
              </w:rPr>
              <w:t xml:space="preserve">xóa và hệ  </w:t>
            </w:r>
            <w:r w:rsidRPr="00ED2A4A">
              <w:rPr>
                <w:rStyle w:val="Bodytext2Exact"/>
                <w:rFonts w:eastAsia="Tahoma"/>
                <w:color w:val="000000" w:themeColor="text1"/>
                <w:sz w:val="22"/>
                <w:szCs w:val="22"/>
              </w:rPr>
              <w:t>thống sẽ tự động cập nhật lại CSDL hoặc chọn nút “Hủy bỏ” để hủy bỏ thao tác xóa.</w:t>
            </w:r>
          </w:p>
        </w:tc>
        <w:tc>
          <w:tcPr>
            <w:tcW w:w="2016" w:type="pct"/>
          </w:tcPr>
          <w:p w14:paraId="3A57C7ED" w14:textId="77777777" w:rsidR="00574411" w:rsidRDefault="00574411" w:rsidP="00690448"/>
        </w:tc>
      </w:tr>
      <w:tr w:rsidR="00574411" w14:paraId="4721845B" w14:textId="77777777" w:rsidTr="00690448">
        <w:tc>
          <w:tcPr>
            <w:tcW w:w="659" w:type="pct"/>
          </w:tcPr>
          <w:p w14:paraId="3BF45890" w14:textId="77777777" w:rsidR="00574411" w:rsidRPr="005B0727" w:rsidRDefault="00574411" w:rsidP="00690448">
            <w:pPr>
              <w:jc w:val="left"/>
              <w:rPr>
                <w:b/>
              </w:rPr>
            </w:pPr>
            <w:r w:rsidRPr="005B0727">
              <w:rPr>
                <w:b/>
              </w:rPr>
              <w:t>Kết quả</w:t>
            </w:r>
          </w:p>
        </w:tc>
        <w:tc>
          <w:tcPr>
            <w:tcW w:w="2325" w:type="pct"/>
          </w:tcPr>
          <w:p w14:paraId="27F664E1" w14:textId="77777777" w:rsidR="00574411" w:rsidRPr="003E11EE" w:rsidRDefault="00574411" w:rsidP="00690448">
            <w:r w:rsidRPr="003E11EE">
              <w:rPr>
                <w:rStyle w:val="Bodytext2Exact"/>
                <w:rFonts w:eastAsiaTheme="majorEastAsia"/>
                <w:sz w:val="22"/>
                <w:szCs w:val="22"/>
              </w:rPr>
              <w:t>Xóa thành công Trạm MBA hoặc thất bại.</w:t>
            </w:r>
          </w:p>
        </w:tc>
        <w:tc>
          <w:tcPr>
            <w:tcW w:w="2016" w:type="pct"/>
          </w:tcPr>
          <w:p w14:paraId="3288DA0A" w14:textId="77777777" w:rsidR="00574411" w:rsidRDefault="00574411" w:rsidP="00690448"/>
        </w:tc>
      </w:tr>
      <w:tr w:rsidR="00574411" w14:paraId="3FCAAF3F" w14:textId="77777777" w:rsidTr="00690448">
        <w:tc>
          <w:tcPr>
            <w:tcW w:w="659" w:type="pct"/>
          </w:tcPr>
          <w:p w14:paraId="6BDF5EEA" w14:textId="77777777" w:rsidR="00574411" w:rsidRPr="005B0727" w:rsidRDefault="00574411" w:rsidP="00690448">
            <w:pPr>
              <w:jc w:val="left"/>
              <w:rPr>
                <w:b/>
              </w:rPr>
            </w:pPr>
            <w:r w:rsidRPr="005B0727">
              <w:rPr>
                <w:b/>
              </w:rPr>
              <w:lastRenderedPageBreak/>
              <w:t>Ghi chú</w:t>
            </w:r>
          </w:p>
        </w:tc>
        <w:tc>
          <w:tcPr>
            <w:tcW w:w="2325" w:type="pct"/>
          </w:tcPr>
          <w:p w14:paraId="73491843" w14:textId="77777777" w:rsidR="00574411" w:rsidRPr="003E11EE" w:rsidRDefault="00574411" w:rsidP="00690448">
            <w:r w:rsidRPr="00706C69">
              <w:rPr>
                <w:rStyle w:val="Bodytext2Exact"/>
                <w:rFonts w:eastAsiaTheme="majorEastAsia"/>
                <w:color w:val="FF0000"/>
                <w:sz w:val="22"/>
                <w:szCs w:val="22"/>
              </w:rPr>
              <w:t>Hệ thông có thể xóa nhiều Trạm MBA cùng một lúc.</w:t>
            </w:r>
          </w:p>
        </w:tc>
        <w:tc>
          <w:tcPr>
            <w:tcW w:w="2016" w:type="pct"/>
          </w:tcPr>
          <w:p w14:paraId="5634B9D9" w14:textId="77777777" w:rsidR="00574411" w:rsidRDefault="00574411" w:rsidP="00690448">
            <w:r>
              <w:t>Hệ thống hiện tại chỉ xóa 1 trạm trong 1 lần xóa.</w:t>
            </w:r>
          </w:p>
        </w:tc>
      </w:tr>
    </w:tbl>
    <w:p w14:paraId="71DF81EC" w14:textId="77777777" w:rsidR="00BC63C6" w:rsidRDefault="00BC63C6" w:rsidP="00EB1D2F"/>
    <w:p w14:paraId="1EC8134E" w14:textId="77777777" w:rsidR="003E11EE" w:rsidRDefault="003E11EE" w:rsidP="00EB1D2F"/>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9"/>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1A6FA" w14:textId="77777777" w:rsidR="0035269A" w:rsidRDefault="0035269A" w:rsidP="00510BE1">
      <w:r>
        <w:separator/>
      </w:r>
    </w:p>
  </w:endnote>
  <w:endnote w:type="continuationSeparator" w:id="0">
    <w:p w14:paraId="24ED5873" w14:textId="77777777" w:rsidR="0035269A" w:rsidRDefault="0035269A"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59997" w14:textId="77777777" w:rsidR="0035269A" w:rsidRDefault="0035269A" w:rsidP="00510BE1">
      <w:r>
        <w:separator/>
      </w:r>
    </w:p>
  </w:footnote>
  <w:footnote w:type="continuationSeparator" w:id="0">
    <w:p w14:paraId="381C91ED" w14:textId="77777777" w:rsidR="0035269A" w:rsidRDefault="0035269A"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74411">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E3353"/>
    <w:rsid w:val="000F1A29"/>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2058"/>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269A"/>
    <w:rsid w:val="00357F70"/>
    <w:rsid w:val="0036130D"/>
    <w:rsid w:val="003621FF"/>
    <w:rsid w:val="0036552A"/>
    <w:rsid w:val="0037307E"/>
    <w:rsid w:val="00374073"/>
    <w:rsid w:val="003762AB"/>
    <w:rsid w:val="003876DC"/>
    <w:rsid w:val="003B02A6"/>
    <w:rsid w:val="003B0FB6"/>
    <w:rsid w:val="003B452B"/>
    <w:rsid w:val="003B6F57"/>
    <w:rsid w:val="003C3A99"/>
    <w:rsid w:val="003D4F97"/>
    <w:rsid w:val="003D6D0A"/>
    <w:rsid w:val="003E11EE"/>
    <w:rsid w:val="003E6E4F"/>
    <w:rsid w:val="003F3B27"/>
    <w:rsid w:val="003F4E91"/>
    <w:rsid w:val="00407975"/>
    <w:rsid w:val="00414F32"/>
    <w:rsid w:val="00416551"/>
    <w:rsid w:val="004225C6"/>
    <w:rsid w:val="00435B32"/>
    <w:rsid w:val="00440C25"/>
    <w:rsid w:val="00450043"/>
    <w:rsid w:val="004609D9"/>
    <w:rsid w:val="00467A1B"/>
    <w:rsid w:val="00487E76"/>
    <w:rsid w:val="004906DF"/>
    <w:rsid w:val="004B1153"/>
    <w:rsid w:val="004B24C1"/>
    <w:rsid w:val="004B632E"/>
    <w:rsid w:val="004C529B"/>
    <w:rsid w:val="004D6195"/>
    <w:rsid w:val="004D6FDC"/>
    <w:rsid w:val="004D7DF2"/>
    <w:rsid w:val="004E3D82"/>
    <w:rsid w:val="004F1207"/>
    <w:rsid w:val="004F2370"/>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74411"/>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611F18"/>
    <w:rsid w:val="00612A94"/>
    <w:rsid w:val="00615609"/>
    <w:rsid w:val="00616AFB"/>
    <w:rsid w:val="00616D43"/>
    <w:rsid w:val="006201FE"/>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A42CA"/>
    <w:rsid w:val="006B1CC6"/>
    <w:rsid w:val="006D0BE7"/>
    <w:rsid w:val="006E00FC"/>
    <w:rsid w:val="006E193B"/>
    <w:rsid w:val="006E4D6B"/>
    <w:rsid w:val="006E7788"/>
    <w:rsid w:val="006F5327"/>
    <w:rsid w:val="007011EF"/>
    <w:rsid w:val="00705DC6"/>
    <w:rsid w:val="00714162"/>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92675"/>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484B"/>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256C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5F6E"/>
    <w:rsid w:val="00C26F22"/>
    <w:rsid w:val="00C27D35"/>
    <w:rsid w:val="00C37BC3"/>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00CAA"/>
    <w:rsid w:val="00D10BED"/>
    <w:rsid w:val="00D130D3"/>
    <w:rsid w:val="00D16451"/>
    <w:rsid w:val="00D2379B"/>
    <w:rsid w:val="00D42643"/>
    <w:rsid w:val="00D43902"/>
    <w:rsid w:val="00D443FF"/>
    <w:rsid w:val="00D505AF"/>
    <w:rsid w:val="00D50EE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87161"/>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421E7"/>
    <w:rsid w:val="00F447CC"/>
    <w:rsid w:val="00F5642D"/>
    <w:rsid w:val="00F61C33"/>
    <w:rsid w:val="00F63D51"/>
    <w:rsid w:val="00F660CC"/>
    <w:rsid w:val="00F76FF3"/>
    <w:rsid w:val="00F87E79"/>
    <w:rsid w:val="00F92E7A"/>
    <w:rsid w:val="00FA1E81"/>
    <w:rsid w:val="00FB1C4F"/>
    <w:rsid w:val="00FB4D63"/>
    <w:rsid w:val="00FB4DED"/>
    <w:rsid w:val="00FC7ABE"/>
    <w:rsid w:val="00FD35A3"/>
    <w:rsid w:val="00FD4058"/>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customStyle="1"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customStyle="1"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B8C7-F6CC-457F-863A-61DB0699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2652</Words>
  <Characters>15123</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Phuong</cp:lastModifiedBy>
  <cp:revision>178</cp:revision>
  <dcterms:created xsi:type="dcterms:W3CDTF">2014-09-17T10:38:00Z</dcterms:created>
  <dcterms:modified xsi:type="dcterms:W3CDTF">2014-11-11T08:39:00Z</dcterms:modified>
</cp:coreProperties>
</file>